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7F90F" w14:textId="13A06380" w:rsidR="00D615EE" w:rsidRDefault="0057007B" w:rsidP="00DB781D">
      <w:pPr>
        <w:pStyle w:val="AITSL-H2OPENING"/>
      </w:pPr>
      <w:r w:rsidRPr="0057007B">
        <w:t xml:space="preserve">Template </w:t>
      </w:r>
      <w:r w:rsidR="005048D8">
        <w:t>3</w:t>
      </w:r>
      <w:r w:rsidRPr="0057007B">
        <w:t>: Graduate Teacher Standards Matrix</w:t>
      </w:r>
    </w:p>
    <w:p w14:paraId="5A860EE4" w14:textId="77777777" w:rsidR="0057007B" w:rsidRPr="00792DF6" w:rsidRDefault="0057007B" w:rsidP="00792DF6">
      <w:pPr>
        <w:pStyle w:val="AITSL-P"/>
      </w:pPr>
    </w:p>
    <w:p w14:paraId="63F62E72" w14:textId="77777777" w:rsidR="0057007B" w:rsidRPr="00D54806" w:rsidRDefault="0057007B" w:rsidP="0057007B">
      <w:pPr>
        <w:pStyle w:val="BodyText"/>
        <w:spacing w:line="276" w:lineRule="auto"/>
        <w:ind w:left="0"/>
        <w:rPr>
          <w:rFonts w:cs="Arial"/>
          <w:b/>
        </w:rPr>
      </w:pPr>
      <w:r w:rsidRPr="00D54806">
        <w:rPr>
          <w:rFonts w:cs="Arial"/>
          <w:b/>
        </w:rPr>
        <w:t>Purpose of the template</w:t>
      </w:r>
    </w:p>
    <w:p w14:paraId="7660C1A6" w14:textId="77777777" w:rsidR="0057007B" w:rsidRDefault="0057007B" w:rsidP="00792DF6">
      <w:pPr>
        <w:pStyle w:val="AITSL-P"/>
      </w:pPr>
    </w:p>
    <w:p w14:paraId="78F1EF44" w14:textId="6391C8A1" w:rsidR="0057007B" w:rsidRDefault="0057007B" w:rsidP="00DB781D">
      <w:pPr>
        <w:pStyle w:val="AITSL-P"/>
      </w:pPr>
      <w:r w:rsidRPr="00D54806">
        <w:t xml:space="preserve">This template requires providers to </w:t>
      </w:r>
      <w:r>
        <w:t xml:space="preserve">map the evidence within their application against each of the </w:t>
      </w:r>
      <w:r w:rsidRPr="00D54806">
        <w:t>Graduate Teacher Standards</w:t>
      </w:r>
      <w:r w:rsidR="000F033C">
        <w:t xml:space="preserve"> as required by </w:t>
      </w:r>
      <w:r w:rsidRPr="00D54806">
        <w:t>P</w:t>
      </w:r>
      <w:r w:rsidR="00587945">
        <w:t xml:space="preserve">rogram Standard 1.1. </w:t>
      </w:r>
      <w:r>
        <w:t>Evidence for this standard may also be related to Program Standards, 1.3, 2.1b and</w:t>
      </w:r>
      <w:r w:rsidRPr="00D54806">
        <w:t xml:space="preserve"> 5.4.</w:t>
      </w:r>
    </w:p>
    <w:p w14:paraId="74750E8B" w14:textId="77777777" w:rsidR="00DD4958" w:rsidRPr="00D54806" w:rsidRDefault="00DD4958" w:rsidP="00DB781D">
      <w:pPr>
        <w:pStyle w:val="AITSL-P"/>
      </w:pPr>
    </w:p>
    <w:p w14:paraId="49BBDAAA" w14:textId="77777777" w:rsidR="0057007B" w:rsidRDefault="0057007B" w:rsidP="00DB781D">
      <w:pPr>
        <w:pStyle w:val="AITSL-P"/>
      </w:pPr>
      <w:r w:rsidRPr="00D54806">
        <w:t>This template is designed to</w:t>
      </w:r>
      <w:r>
        <w:t xml:space="preserve"> assist</w:t>
      </w:r>
      <w:r w:rsidRPr="00D54806">
        <w:t>:</w:t>
      </w:r>
    </w:p>
    <w:p w14:paraId="46C08273" w14:textId="77777777" w:rsidR="00DD4958" w:rsidRPr="00D54806" w:rsidRDefault="00DD4958" w:rsidP="00DB781D">
      <w:pPr>
        <w:pStyle w:val="AITSL-P"/>
      </w:pPr>
    </w:p>
    <w:p w14:paraId="625955AF" w14:textId="77777777" w:rsidR="0057007B" w:rsidRPr="00D54806" w:rsidRDefault="0057007B" w:rsidP="00DB781D">
      <w:pPr>
        <w:pStyle w:val="AITSL-UL"/>
      </w:pPr>
      <w:r w:rsidRPr="00D54806">
        <w:t>initial teacher education providers to identify evidence of how the program will ensure that graduates meet the Graduate Teacher Standards</w:t>
      </w:r>
    </w:p>
    <w:p w14:paraId="18390799" w14:textId="702BCB11" w:rsidR="0057007B" w:rsidRPr="00D54806" w:rsidRDefault="0057007B" w:rsidP="00DB781D">
      <w:pPr>
        <w:pStyle w:val="AITSL-UL"/>
      </w:pPr>
      <w:r w:rsidRPr="00D54806">
        <w:t>initial teacher education providers to ensure that program</w:t>
      </w:r>
      <w:r>
        <w:t>s address</w:t>
      </w:r>
      <w:r w:rsidRPr="00D54806">
        <w:t xml:space="preserve"> all Graduate Teacher Standard</w:t>
      </w:r>
      <w:r w:rsidR="008C15C6">
        <w:t xml:space="preserve"> descriptors (descriptors)</w:t>
      </w:r>
    </w:p>
    <w:p w14:paraId="5EE53712" w14:textId="201F15BD" w:rsidR="0057007B" w:rsidRPr="008C15C6" w:rsidRDefault="0057007B" w:rsidP="009D5864">
      <w:pPr>
        <w:pStyle w:val="AITSL-UL"/>
      </w:pPr>
      <w:r w:rsidRPr="00D54806">
        <w:t>accreditation panel</w:t>
      </w:r>
      <w:r>
        <w:t>s</w:t>
      </w:r>
      <w:r w:rsidRPr="00D54806">
        <w:t xml:space="preserve"> to identify where in the program each </w:t>
      </w:r>
      <w:r w:rsidR="008C15C6">
        <w:t>descriptor</w:t>
      </w:r>
      <w:r w:rsidRPr="00D54806">
        <w:t xml:space="preserve"> is </w:t>
      </w:r>
      <w:r>
        <w:t>taught, practis</w:t>
      </w:r>
      <w:r w:rsidRPr="00D54806">
        <w:t xml:space="preserve">ed </w:t>
      </w:r>
      <w:r w:rsidR="008C15C6">
        <w:t>(</w:t>
      </w:r>
      <w:r w:rsidR="009D5864" w:rsidRPr="009D5864">
        <w:t xml:space="preserve">opportunities within a program </w:t>
      </w:r>
      <w:r w:rsidR="009D5864">
        <w:t>for</w:t>
      </w:r>
      <w:r w:rsidR="009D5864" w:rsidRPr="009D5864">
        <w:t xml:space="preserve"> pre-service teachers to embed their learning following the introduction of a topic</w:t>
      </w:r>
      <w:r w:rsidR="009D5864">
        <w:t xml:space="preserve">) </w:t>
      </w:r>
      <w:r w:rsidRPr="00D54806">
        <w:t>and assessed</w:t>
      </w:r>
      <w:r w:rsidR="009D5864">
        <w:t xml:space="preserve"> </w:t>
      </w:r>
    </w:p>
    <w:p w14:paraId="1A7E9A1D" w14:textId="204ECB3E" w:rsidR="0057007B" w:rsidRPr="00C77539" w:rsidRDefault="0057007B" w:rsidP="00DB781D">
      <w:pPr>
        <w:pStyle w:val="AITSL-UL"/>
        <w:rPr>
          <w:b/>
        </w:rPr>
      </w:pPr>
      <w:proofErr w:type="gramStart"/>
      <w:r w:rsidRPr="00C77539">
        <w:t>accreditation</w:t>
      </w:r>
      <w:proofErr w:type="gramEnd"/>
      <w:r w:rsidRPr="00C77539">
        <w:t xml:space="preserve"> panels to make professional judgements as to whether the evidence provided gives confidence that all graduates will meet each </w:t>
      </w:r>
      <w:r>
        <w:t>descriptor</w:t>
      </w:r>
      <w:r w:rsidRPr="00C77539">
        <w:t xml:space="preserve">. </w:t>
      </w:r>
    </w:p>
    <w:p w14:paraId="05EB0595" w14:textId="77777777" w:rsidR="0057007B" w:rsidRDefault="0057007B" w:rsidP="00DB781D">
      <w:pPr>
        <w:pStyle w:val="AITSL-P"/>
      </w:pPr>
    </w:p>
    <w:p w14:paraId="2441DDB4" w14:textId="77777777" w:rsidR="0057007B" w:rsidRDefault="0057007B" w:rsidP="0057007B">
      <w:pPr>
        <w:pStyle w:val="BodyText"/>
        <w:spacing w:line="276" w:lineRule="auto"/>
        <w:ind w:left="0"/>
        <w:rPr>
          <w:rFonts w:cs="Arial"/>
          <w:b/>
        </w:rPr>
      </w:pPr>
      <w:r w:rsidRPr="00D54806">
        <w:rPr>
          <w:rFonts w:cs="Arial"/>
          <w:b/>
        </w:rPr>
        <w:t>Completion and use of the template</w:t>
      </w:r>
    </w:p>
    <w:p w14:paraId="0DE2FB31" w14:textId="77777777" w:rsidR="0057007B" w:rsidRDefault="0057007B" w:rsidP="0057007B">
      <w:pPr>
        <w:pStyle w:val="BodyText"/>
        <w:spacing w:line="276" w:lineRule="auto"/>
        <w:ind w:left="0"/>
        <w:rPr>
          <w:rFonts w:cs="Arial"/>
          <w:b/>
        </w:rPr>
      </w:pPr>
    </w:p>
    <w:p w14:paraId="57CB2E23" w14:textId="1F4100CD" w:rsidR="0057007B" w:rsidRDefault="0057007B" w:rsidP="00DB781D">
      <w:pPr>
        <w:pStyle w:val="AITSL-P"/>
      </w:pPr>
      <w:r w:rsidRPr="00D54806">
        <w:t>The completed template must be included for all program a</w:t>
      </w:r>
      <w:r w:rsidR="00545A14">
        <w:t>pplications for accreditation. It is primarily designed to meet the requirements of stage one accreditation. Further information will be provided for stage two accreditation.</w:t>
      </w:r>
    </w:p>
    <w:p w14:paraId="1BC87ED5" w14:textId="77777777" w:rsidR="00545A14" w:rsidRDefault="00545A14" w:rsidP="00DB781D">
      <w:pPr>
        <w:pStyle w:val="AITSL-P"/>
      </w:pPr>
    </w:p>
    <w:p w14:paraId="28B5DC6B" w14:textId="63196C77" w:rsidR="0057007B" w:rsidRDefault="0057007B" w:rsidP="00DB781D">
      <w:pPr>
        <w:pStyle w:val="AITSL-P"/>
      </w:pPr>
      <w:r w:rsidRPr="00D54806">
        <w:t xml:space="preserve">The template is to be used by both initial teacher education providers and accreditation panels in conjunction with </w:t>
      </w:r>
      <w:r>
        <w:t xml:space="preserve">the </w:t>
      </w:r>
      <w:r w:rsidR="00E168B3">
        <w:rPr>
          <w:i/>
        </w:rPr>
        <w:t>Guidelines</w:t>
      </w:r>
      <w:r w:rsidRPr="00D54806">
        <w:rPr>
          <w:i/>
        </w:rPr>
        <w:t xml:space="preserve"> for accreditation of initial teacher education</w:t>
      </w:r>
      <w:r w:rsidR="00031CAE">
        <w:rPr>
          <w:i/>
        </w:rPr>
        <w:t xml:space="preserve"> programs</w:t>
      </w:r>
      <w:r w:rsidRPr="00D54806">
        <w:rPr>
          <w:i/>
        </w:rPr>
        <w:t xml:space="preserve"> in Australia</w:t>
      </w:r>
      <w:r w:rsidRPr="00D54806">
        <w:t xml:space="preserve">. </w:t>
      </w:r>
      <w:r>
        <w:t xml:space="preserve"> </w:t>
      </w:r>
    </w:p>
    <w:p w14:paraId="63D5B755" w14:textId="77777777" w:rsidR="00587945" w:rsidRPr="00D54806" w:rsidRDefault="00587945" w:rsidP="00DB781D">
      <w:pPr>
        <w:pStyle w:val="AITSL-P"/>
      </w:pPr>
    </w:p>
    <w:p w14:paraId="18E71624" w14:textId="77777777" w:rsidR="0057007B" w:rsidRDefault="0057007B" w:rsidP="00DB781D">
      <w:pPr>
        <w:pStyle w:val="AITSL-P"/>
      </w:pPr>
      <w:r>
        <w:t>A</w:t>
      </w:r>
      <w:r w:rsidRPr="00D54806">
        <w:t>ctual evidence and/or information from within the program documentation should not be cop</w:t>
      </w:r>
      <w:bookmarkStart w:id="0" w:name="_GoBack"/>
      <w:bookmarkEnd w:id="0"/>
      <w:r w:rsidRPr="00D54806">
        <w:t>ie</w:t>
      </w:r>
      <w:r>
        <w:t>d and pasted into this template. C</w:t>
      </w:r>
      <w:r w:rsidRPr="00D54806">
        <w:t xml:space="preserve">ompletion of the template must include cross-referencing to the relevant evidence in the application for accreditation. </w:t>
      </w:r>
    </w:p>
    <w:p w14:paraId="744929E2" w14:textId="77777777" w:rsidR="00587945" w:rsidRPr="00D54806" w:rsidRDefault="00587945" w:rsidP="00DB781D">
      <w:pPr>
        <w:pStyle w:val="AITSL-P"/>
      </w:pPr>
    </w:p>
    <w:p w14:paraId="35D8B5E5" w14:textId="77777777" w:rsidR="0057007B" w:rsidRDefault="0057007B" w:rsidP="00DB781D">
      <w:pPr>
        <w:pStyle w:val="AITSL-P"/>
      </w:pPr>
      <w:r w:rsidRPr="00D54806">
        <w:t xml:space="preserve">The template should be completed electronically so that the cells can be expanded as required. </w:t>
      </w:r>
      <w:r>
        <w:t xml:space="preserve"> Reference the location of the information in your evidence documents, including appendix number, title and page numbers. Electronic submissions must include hyperlinks to documentation. </w:t>
      </w:r>
    </w:p>
    <w:p w14:paraId="55C6D028" w14:textId="77777777" w:rsidR="008A2645" w:rsidRPr="00282B4B" w:rsidRDefault="0057007B" w:rsidP="00282B4B">
      <w:pPr>
        <w:pStyle w:val="AITSL-P"/>
      </w:pPr>
      <w:r>
        <w:br w:type="page"/>
      </w:r>
    </w:p>
    <w:tbl>
      <w:tblPr>
        <w:tblStyle w:val="TableGrid"/>
        <w:tblW w:w="0" w:type="auto"/>
        <w:shd w:val="clear" w:color="auto" w:fill="F3FBFB"/>
        <w:tblLook w:val="04A0" w:firstRow="1" w:lastRow="0" w:firstColumn="1" w:lastColumn="0" w:noHBand="0" w:noVBand="1"/>
      </w:tblPr>
      <w:tblGrid>
        <w:gridCol w:w="9016"/>
      </w:tblGrid>
      <w:tr w:rsidR="0057007B" w14:paraId="5C55D451" w14:textId="77777777" w:rsidTr="00C350E3">
        <w:trPr>
          <w:trHeight w:val="7361"/>
        </w:trPr>
        <w:tc>
          <w:tcPr>
            <w:tcW w:w="9016" w:type="dxa"/>
            <w:tcBorders>
              <w:top w:val="nil"/>
              <w:left w:val="nil"/>
              <w:bottom w:val="nil"/>
              <w:right w:val="nil"/>
            </w:tcBorders>
            <w:shd w:val="clear" w:color="auto" w:fill="F3FBFB"/>
          </w:tcPr>
          <w:p w14:paraId="472C70B0" w14:textId="77777777" w:rsidR="008A2645" w:rsidRDefault="008A2645" w:rsidP="00DB781D">
            <w:pPr>
              <w:pStyle w:val="AITSL-TABLEHEADER"/>
            </w:pPr>
          </w:p>
          <w:p w14:paraId="0EEBE7D5" w14:textId="77777777" w:rsidR="0057007B" w:rsidRPr="00D54806" w:rsidRDefault="0057007B" w:rsidP="00DB781D">
            <w:pPr>
              <w:pStyle w:val="AITSL-TABLEHEADER"/>
            </w:pPr>
            <w:r w:rsidRPr="00DE7BD6">
              <w:t xml:space="preserve">Evidence required </w:t>
            </w:r>
            <w:r>
              <w:t>to support completion of</w:t>
            </w:r>
            <w:r w:rsidRPr="00DE7BD6">
              <w:t xml:space="preserve"> the template</w:t>
            </w:r>
          </w:p>
          <w:p w14:paraId="0B298C55" w14:textId="77777777" w:rsidR="0057007B" w:rsidRPr="00D54806" w:rsidRDefault="0057007B" w:rsidP="0035004B"/>
          <w:p w14:paraId="53F943F6" w14:textId="7DB712DF" w:rsidR="0057007B" w:rsidRPr="005513C5" w:rsidRDefault="0057007B" w:rsidP="00DB781D">
            <w:pPr>
              <w:pStyle w:val="AITSL-OL"/>
            </w:pPr>
            <w:r w:rsidRPr="005513C5">
              <w:t xml:space="preserve">Unit outlines – learning outcomes, subject content, </w:t>
            </w:r>
            <w:proofErr w:type="gramStart"/>
            <w:r w:rsidRPr="005513C5">
              <w:t>nature</w:t>
            </w:r>
            <w:proofErr w:type="gramEnd"/>
            <w:r w:rsidRPr="005513C5">
              <w:t xml:space="preserve"> of assessment tasks</w:t>
            </w:r>
            <w:r>
              <w:t>.</w:t>
            </w:r>
          </w:p>
          <w:p w14:paraId="52075B91" w14:textId="37A4D08B" w:rsidR="008A2645" w:rsidRPr="005513C5" w:rsidRDefault="0057007B" w:rsidP="001A3954">
            <w:pPr>
              <w:pStyle w:val="AITSL-OL"/>
            </w:pPr>
            <w:r w:rsidRPr="005513C5">
              <w:t xml:space="preserve">Critical tasks </w:t>
            </w:r>
            <w:r w:rsidR="00587945">
              <w:t>–</w:t>
            </w:r>
            <w:r w:rsidRPr="005513C5">
              <w:t xml:space="preserve"> assessment information for tasks identified by the initial teacher education provider as core to the demonstration of a </w:t>
            </w:r>
            <w:r>
              <w:t>descriptor.</w:t>
            </w:r>
            <w:r w:rsidR="00F7747E">
              <w:t xml:space="preserve"> </w:t>
            </w:r>
            <w:r w:rsidRPr="005513C5">
              <w:t>Mandatory evidence includes:</w:t>
            </w:r>
          </w:p>
          <w:p w14:paraId="7F50BAAA" w14:textId="77777777" w:rsidR="0057007B" w:rsidRPr="0057007B" w:rsidRDefault="0057007B" w:rsidP="0057007B">
            <w:pPr>
              <w:pStyle w:val="ListParagraph"/>
              <w:numPr>
                <w:ilvl w:val="1"/>
                <w:numId w:val="8"/>
              </w:numPr>
              <w:rPr>
                <w:sz w:val="20"/>
                <w:szCs w:val="20"/>
              </w:rPr>
            </w:pPr>
            <w:r w:rsidRPr="0057007B">
              <w:rPr>
                <w:sz w:val="20"/>
                <w:szCs w:val="20"/>
              </w:rPr>
              <w:t>Descriptions of the task – e.g. as provided to students, example examination questions, etc.</w:t>
            </w:r>
          </w:p>
          <w:p w14:paraId="571608AA" w14:textId="77777777" w:rsidR="0057007B" w:rsidRPr="0057007B" w:rsidRDefault="0057007B" w:rsidP="0057007B">
            <w:pPr>
              <w:pStyle w:val="ListParagraph"/>
              <w:numPr>
                <w:ilvl w:val="1"/>
                <w:numId w:val="8"/>
              </w:numPr>
              <w:rPr>
                <w:sz w:val="20"/>
                <w:szCs w:val="20"/>
              </w:rPr>
            </w:pPr>
            <w:r w:rsidRPr="0057007B">
              <w:rPr>
                <w:sz w:val="20"/>
                <w:szCs w:val="20"/>
              </w:rPr>
              <w:t>Criteria used for making judgements – e.g. criteria sheets, rubrics, etc.</w:t>
            </w:r>
          </w:p>
          <w:p w14:paraId="035733CF" w14:textId="77777777" w:rsidR="0057007B" w:rsidRPr="00D54806" w:rsidRDefault="0057007B" w:rsidP="0035004B">
            <w:pPr>
              <w:pStyle w:val="ListParagraph"/>
              <w:ind w:left="1080"/>
            </w:pPr>
          </w:p>
          <w:p w14:paraId="23B66F1D" w14:textId="5B0E2C57" w:rsidR="00F7747E" w:rsidRDefault="0057007B" w:rsidP="00DD4958">
            <w:pPr>
              <w:ind w:left="318"/>
              <w:rPr>
                <w:sz w:val="20"/>
                <w:szCs w:val="20"/>
              </w:rPr>
            </w:pPr>
            <w:r w:rsidRPr="00DD4958">
              <w:rPr>
                <w:b/>
                <w:sz w:val="20"/>
                <w:szCs w:val="20"/>
              </w:rPr>
              <w:t>Note:</w:t>
            </w:r>
            <w:r w:rsidR="00DA07E8">
              <w:rPr>
                <w:sz w:val="20"/>
                <w:szCs w:val="20"/>
              </w:rPr>
              <w:t xml:space="preserve"> </w:t>
            </w:r>
            <w:r w:rsidR="00F7747E">
              <w:rPr>
                <w:sz w:val="20"/>
                <w:szCs w:val="20"/>
              </w:rPr>
              <w:t xml:space="preserve">The submission of assessment information for critical tasks will provide accreditation panels with the evidence </w:t>
            </w:r>
            <w:r w:rsidR="00286133">
              <w:rPr>
                <w:sz w:val="20"/>
                <w:szCs w:val="20"/>
              </w:rPr>
              <w:t xml:space="preserve">required </w:t>
            </w:r>
            <w:r w:rsidR="00F7747E">
              <w:rPr>
                <w:sz w:val="20"/>
                <w:szCs w:val="20"/>
              </w:rPr>
              <w:t xml:space="preserve">to confidently assess whether a program’s pre-service teachers will have adequate and appropriate opportunities to meet </w:t>
            </w:r>
            <w:r w:rsidR="00AE3FC8">
              <w:rPr>
                <w:sz w:val="20"/>
                <w:szCs w:val="20"/>
              </w:rPr>
              <w:t>each</w:t>
            </w:r>
            <w:r w:rsidR="00F7747E">
              <w:rPr>
                <w:sz w:val="20"/>
                <w:szCs w:val="20"/>
              </w:rPr>
              <w:t xml:space="preserve"> desc</w:t>
            </w:r>
            <w:r w:rsidR="00AE3FC8">
              <w:rPr>
                <w:sz w:val="20"/>
                <w:szCs w:val="20"/>
              </w:rPr>
              <w:t>riptor</w:t>
            </w:r>
            <w:r w:rsidR="00F7747E">
              <w:rPr>
                <w:sz w:val="20"/>
                <w:szCs w:val="20"/>
              </w:rPr>
              <w:t xml:space="preserve"> (see elements requiring professional judgement below).</w:t>
            </w:r>
            <w:r w:rsidR="000655C6">
              <w:rPr>
                <w:sz w:val="20"/>
                <w:szCs w:val="20"/>
              </w:rPr>
              <w:t xml:space="preserve"> </w:t>
            </w:r>
            <w:r w:rsidR="00660C22">
              <w:rPr>
                <w:sz w:val="20"/>
                <w:szCs w:val="20"/>
              </w:rPr>
              <w:t xml:space="preserve">Critical tasks will be selected pieces of assessment covering both academic and professional experience contexts that </w:t>
            </w:r>
            <w:r w:rsidR="008B7059">
              <w:rPr>
                <w:sz w:val="20"/>
                <w:szCs w:val="20"/>
              </w:rPr>
              <w:t xml:space="preserve">a </w:t>
            </w:r>
            <w:r w:rsidR="00A5053C">
              <w:rPr>
                <w:sz w:val="20"/>
                <w:szCs w:val="20"/>
              </w:rPr>
              <w:t xml:space="preserve">provider </w:t>
            </w:r>
            <w:r w:rsidR="00D84F7C">
              <w:rPr>
                <w:sz w:val="20"/>
                <w:szCs w:val="20"/>
              </w:rPr>
              <w:t xml:space="preserve">sees as being critical to ensuring their pre-service teachers have met the Graduate Teacher Standards. </w:t>
            </w:r>
          </w:p>
          <w:p w14:paraId="051F71C8" w14:textId="77777777" w:rsidR="00F7747E" w:rsidRDefault="00F7747E" w:rsidP="00DD4958">
            <w:pPr>
              <w:ind w:left="318"/>
              <w:rPr>
                <w:sz w:val="20"/>
                <w:szCs w:val="20"/>
              </w:rPr>
            </w:pPr>
          </w:p>
          <w:p w14:paraId="75B6F3A1" w14:textId="17C7BC91" w:rsidR="00690755" w:rsidRPr="00484850" w:rsidRDefault="00AE3FC8" w:rsidP="00484850">
            <w:pPr>
              <w:ind w:left="318"/>
              <w:rPr>
                <w:sz w:val="18"/>
                <w:szCs w:val="20"/>
              </w:rPr>
            </w:pPr>
            <w:r>
              <w:rPr>
                <w:sz w:val="20"/>
                <w:szCs w:val="20"/>
              </w:rPr>
              <w:t xml:space="preserve">Assessment information </w:t>
            </w:r>
            <w:r w:rsidR="00E436D0">
              <w:rPr>
                <w:sz w:val="20"/>
                <w:szCs w:val="20"/>
              </w:rPr>
              <w:t xml:space="preserve">as described in 2 a) and b) above </w:t>
            </w:r>
            <w:r>
              <w:rPr>
                <w:sz w:val="20"/>
                <w:szCs w:val="20"/>
              </w:rPr>
              <w:t xml:space="preserve">is only required for </w:t>
            </w:r>
            <w:r w:rsidR="00660C22">
              <w:rPr>
                <w:sz w:val="20"/>
                <w:szCs w:val="20"/>
              </w:rPr>
              <w:t xml:space="preserve">the </w:t>
            </w:r>
            <w:r>
              <w:rPr>
                <w:sz w:val="20"/>
                <w:szCs w:val="20"/>
              </w:rPr>
              <w:t xml:space="preserve">tasks that providers identify as being </w:t>
            </w:r>
            <w:r w:rsidR="00660C22">
              <w:rPr>
                <w:sz w:val="20"/>
                <w:szCs w:val="20"/>
              </w:rPr>
              <w:t xml:space="preserve">critical </w:t>
            </w:r>
            <w:r>
              <w:rPr>
                <w:sz w:val="20"/>
                <w:szCs w:val="20"/>
              </w:rPr>
              <w:t>to pre-service teachers demonstrating a descriptor/s</w:t>
            </w:r>
            <w:r w:rsidR="000655C6">
              <w:rPr>
                <w:sz w:val="20"/>
                <w:szCs w:val="20"/>
              </w:rPr>
              <w:t xml:space="preserve"> and p</w:t>
            </w:r>
            <w:r w:rsidR="00690755" w:rsidRPr="00DD4958">
              <w:rPr>
                <w:sz w:val="20"/>
                <w:szCs w:val="20"/>
              </w:rPr>
              <w:t xml:space="preserve">roviders should note that: </w:t>
            </w:r>
          </w:p>
          <w:p w14:paraId="06AD5FD4" w14:textId="77777777" w:rsidR="00690755" w:rsidRPr="00D54806" w:rsidRDefault="00690755" w:rsidP="00690755">
            <w:pPr>
              <w:pStyle w:val="AITSL-P"/>
            </w:pPr>
          </w:p>
          <w:p w14:paraId="7EEFECBD" w14:textId="77777777" w:rsidR="00690755" w:rsidRDefault="00690755" w:rsidP="00690755">
            <w:pPr>
              <w:pStyle w:val="AITSL-UL"/>
            </w:pPr>
            <w:r>
              <w:t>one critical task may capture multiple descriptors</w:t>
            </w:r>
          </w:p>
          <w:p w14:paraId="54FD58F7" w14:textId="5559FAA1" w:rsidR="00690755" w:rsidRPr="00690755" w:rsidRDefault="00690755" w:rsidP="00690755">
            <w:pPr>
              <w:pStyle w:val="AITSL-UL"/>
            </w:pPr>
            <w:proofErr w:type="gramStart"/>
            <w:r w:rsidRPr="00690755">
              <w:t>a</w:t>
            </w:r>
            <w:proofErr w:type="gramEnd"/>
            <w:r w:rsidRPr="00690755">
              <w:t xml:space="preserve"> second critical task for a descriptor may be included where one task does not meet all of the components of the descriptor.</w:t>
            </w:r>
          </w:p>
          <w:p w14:paraId="41D32596" w14:textId="65C06210" w:rsidR="0057007B" w:rsidRPr="00FE23A1" w:rsidRDefault="000655C6" w:rsidP="00FE23A1">
            <w:pPr>
              <w:ind w:left="318"/>
              <w:rPr>
                <w:sz w:val="20"/>
                <w:szCs w:val="20"/>
              </w:rPr>
            </w:pPr>
            <w:r>
              <w:rPr>
                <w:sz w:val="20"/>
                <w:szCs w:val="20"/>
              </w:rPr>
              <w:t>Limiting assessment information to only these critical tasks is t</w:t>
            </w:r>
            <w:r w:rsidR="00AE3FC8">
              <w:rPr>
                <w:sz w:val="20"/>
                <w:szCs w:val="20"/>
              </w:rPr>
              <w:t>herefore</w:t>
            </w:r>
            <w:r w:rsidR="00F7747E">
              <w:rPr>
                <w:sz w:val="20"/>
                <w:szCs w:val="20"/>
              </w:rPr>
              <w:t xml:space="preserve"> intended to reduce the amount of evidence providers need to </w:t>
            </w:r>
            <w:r w:rsidR="00AE3FC8">
              <w:rPr>
                <w:sz w:val="20"/>
                <w:szCs w:val="20"/>
              </w:rPr>
              <w:t xml:space="preserve">include within their application. </w:t>
            </w:r>
            <w:r w:rsidR="0057007B" w:rsidRPr="00DD4958">
              <w:rPr>
                <w:sz w:val="20"/>
                <w:szCs w:val="20"/>
              </w:rPr>
              <w:t xml:space="preserve"> </w:t>
            </w:r>
          </w:p>
        </w:tc>
      </w:tr>
    </w:tbl>
    <w:p w14:paraId="63BF05AF" w14:textId="77777777" w:rsidR="0057007B" w:rsidRDefault="0057007B" w:rsidP="0057007B">
      <w:pPr>
        <w:rPr>
          <w:lang w:val="en-US"/>
        </w:rPr>
      </w:pPr>
    </w:p>
    <w:tbl>
      <w:tblPr>
        <w:tblStyle w:val="TableGrid"/>
        <w:tblW w:w="0" w:type="auto"/>
        <w:shd w:val="clear" w:color="auto" w:fill="F3FBFB"/>
        <w:tblLook w:val="04A0" w:firstRow="1" w:lastRow="0" w:firstColumn="1" w:lastColumn="0" w:noHBand="0" w:noVBand="1"/>
      </w:tblPr>
      <w:tblGrid>
        <w:gridCol w:w="9016"/>
      </w:tblGrid>
      <w:tr w:rsidR="00DB781D" w14:paraId="5CF5E25F" w14:textId="77777777" w:rsidTr="00C350E3">
        <w:tc>
          <w:tcPr>
            <w:tcW w:w="9016" w:type="dxa"/>
            <w:tcBorders>
              <w:top w:val="nil"/>
              <w:left w:val="nil"/>
              <w:bottom w:val="nil"/>
              <w:right w:val="nil"/>
            </w:tcBorders>
            <w:shd w:val="clear" w:color="auto" w:fill="F3FBFB"/>
          </w:tcPr>
          <w:p w14:paraId="3249F7BF" w14:textId="77777777" w:rsidR="00DB781D" w:rsidRDefault="00DB781D" w:rsidP="0035004B">
            <w:pPr>
              <w:pStyle w:val="AITSL-TABLEHEADER"/>
            </w:pPr>
          </w:p>
          <w:p w14:paraId="5AB226D0" w14:textId="77777777" w:rsidR="00DB781D" w:rsidRDefault="00DB781D" w:rsidP="0035004B">
            <w:pPr>
              <w:pStyle w:val="AITSL-TABLEHEADER"/>
            </w:pPr>
            <w:r w:rsidRPr="00DE7BD6">
              <w:t>Elements requiring professional judgement</w:t>
            </w:r>
          </w:p>
          <w:p w14:paraId="7F87DDE3" w14:textId="77777777" w:rsidR="00DB781D" w:rsidRPr="00DE7BD6" w:rsidRDefault="00DB781D" w:rsidP="0035004B">
            <w:pPr>
              <w:outlineLvl w:val="0"/>
              <w:rPr>
                <w:b/>
              </w:rPr>
            </w:pPr>
          </w:p>
          <w:p w14:paraId="1A5855FD" w14:textId="4ABED832" w:rsidR="00DB781D" w:rsidRDefault="00DB781D" w:rsidP="0035004B">
            <w:pPr>
              <w:pStyle w:val="AITSL-P"/>
            </w:pPr>
            <w:r w:rsidRPr="00D54806">
              <w:t xml:space="preserve">The following </w:t>
            </w:r>
            <w:r w:rsidR="00AC738A">
              <w:t>are questions about which the panel needs to make professional judgements to be satisfied that each descriptor is met.</w:t>
            </w:r>
          </w:p>
          <w:p w14:paraId="49E77C96" w14:textId="77777777" w:rsidR="00DB781D" w:rsidRPr="00D54806" w:rsidRDefault="00DB781D" w:rsidP="0035004B">
            <w:pPr>
              <w:pStyle w:val="AITSL-P"/>
            </w:pPr>
          </w:p>
          <w:p w14:paraId="50A370BD" w14:textId="322726A4" w:rsidR="00DB781D" w:rsidRPr="00D54806" w:rsidRDefault="00DB781D" w:rsidP="0035004B">
            <w:pPr>
              <w:pStyle w:val="AITSL-UL"/>
              <w:numPr>
                <w:ilvl w:val="0"/>
                <w:numId w:val="11"/>
              </w:numPr>
            </w:pPr>
            <w:r w:rsidRPr="00D54806">
              <w:t>Are all components of the</w:t>
            </w:r>
            <w:r>
              <w:t xml:space="preserve"> descriptor </w:t>
            </w:r>
            <w:r w:rsidRPr="00D54806">
              <w:t xml:space="preserve">covered? </w:t>
            </w:r>
            <w:r w:rsidR="00DA07E8">
              <w:t>T</w:t>
            </w:r>
            <w:r w:rsidRPr="00D54806">
              <w:t>his may require individualised details for each component.</w:t>
            </w:r>
          </w:p>
          <w:p w14:paraId="2928F23B" w14:textId="77777777" w:rsidR="00DB781D" w:rsidRPr="00D54806" w:rsidRDefault="00DB781D" w:rsidP="0035004B">
            <w:pPr>
              <w:pStyle w:val="AITSL-UL"/>
              <w:numPr>
                <w:ilvl w:val="0"/>
                <w:numId w:val="11"/>
              </w:numPr>
            </w:pPr>
            <w:r w:rsidRPr="00D54806">
              <w:t xml:space="preserve">Is there adequate development of the </w:t>
            </w:r>
            <w:r>
              <w:t xml:space="preserve">descriptor </w:t>
            </w:r>
            <w:r w:rsidR="00DA07E8">
              <w:t>across the program?</w:t>
            </w:r>
            <w:r w:rsidRPr="00D54806">
              <w:t xml:space="preserve"> Is it appropriate for the nature of the </w:t>
            </w:r>
            <w:r>
              <w:t xml:space="preserve">descriptor? </w:t>
            </w:r>
          </w:p>
          <w:p w14:paraId="22E186AB" w14:textId="57DC025D" w:rsidR="00DB781D" w:rsidRPr="00D54806" w:rsidRDefault="00DB781D" w:rsidP="0035004B">
            <w:pPr>
              <w:pStyle w:val="AITSL-UL"/>
              <w:numPr>
                <w:ilvl w:val="0"/>
                <w:numId w:val="11"/>
              </w:numPr>
            </w:pPr>
            <w:r w:rsidRPr="00D54806">
              <w:t xml:space="preserve">Is the intent of the </w:t>
            </w:r>
            <w:r>
              <w:t>descriptor</w:t>
            </w:r>
            <w:r w:rsidRPr="00D54806">
              <w:t xml:space="preserve"> met by the assigned assessment task</w:t>
            </w:r>
            <w:r>
              <w:t>(s)</w:t>
            </w:r>
            <w:r w:rsidRPr="00D54806">
              <w:t>, with an emphasis on the critical task? Consider the verb/process</w:t>
            </w:r>
            <w:r>
              <w:t xml:space="preserve"> in the descriptor</w:t>
            </w:r>
            <w:r w:rsidRPr="00D54806">
              <w:t xml:space="preserve"> (e.g. demonstrate knowledge and understanding, demonstrate a range of verbal and non-verbal communication strategies, etc</w:t>
            </w:r>
            <w:r w:rsidR="000F033C">
              <w:t>.</w:t>
            </w:r>
            <w:r w:rsidRPr="00D54806">
              <w:t>).</w:t>
            </w:r>
          </w:p>
          <w:p w14:paraId="40F821AB" w14:textId="25D3FEE2" w:rsidR="00DB781D" w:rsidRPr="00D54806" w:rsidRDefault="00DB781D" w:rsidP="0035004B">
            <w:pPr>
              <w:pStyle w:val="AITSL-UL"/>
              <w:numPr>
                <w:ilvl w:val="0"/>
                <w:numId w:val="11"/>
              </w:numPr>
            </w:pPr>
            <w:r w:rsidRPr="00D54806">
              <w:t xml:space="preserve">Is the critical task clear, logical and appropriate for the </w:t>
            </w:r>
            <w:r>
              <w:t>descriptor</w:t>
            </w:r>
            <w:r w:rsidRPr="00D54806">
              <w:t xml:space="preserve">? Is there alignment between the </w:t>
            </w:r>
            <w:r>
              <w:t xml:space="preserve">critical </w:t>
            </w:r>
            <w:r w:rsidRPr="00D54806">
              <w:t xml:space="preserve">task </w:t>
            </w:r>
            <w:r>
              <w:t>description</w:t>
            </w:r>
            <w:r w:rsidRPr="00D54806">
              <w:t xml:space="preserve">, criteria </w:t>
            </w:r>
            <w:r>
              <w:t xml:space="preserve">used for making judgements </w:t>
            </w:r>
            <w:r w:rsidRPr="00D54806">
              <w:t>and the</w:t>
            </w:r>
            <w:r w:rsidR="00DA07E8">
              <w:t xml:space="preserve"> </w:t>
            </w:r>
            <w:r>
              <w:t>descriptor</w:t>
            </w:r>
            <w:r w:rsidRPr="00D54806">
              <w:t>?</w:t>
            </w:r>
            <w:r>
              <w:t xml:space="preserve"> </w:t>
            </w:r>
          </w:p>
          <w:p w14:paraId="7D9BCC34" w14:textId="788CC82A" w:rsidR="00DB781D" w:rsidRPr="00FE23A1" w:rsidRDefault="00DB781D" w:rsidP="00FE23A1">
            <w:pPr>
              <w:pStyle w:val="AITSL-UL"/>
              <w:numPr>
                <w:ilvl w:val="0"/>
                <w:numId w:val="11"/>
              </w:numPr>
            </w:pPr>
            <w:r w:rsidRPr="00D54806">
              <w:t>Is the context of the ass</w:t>
            </w:r>
            <w:r w:rsidR="00DA07E8">
              <w:t>essment task appropriate? (e.g.</w:t>
            </w:r>
            <w:r w:rsidRPr="00D54806">
              <w:t xml:space="preserve"> course work or p</w:t>
            </w:r>
            <w:r w:rsidR="00FE23A1">
              <w:t>art of professional experience)</w:t>
            </w:r>
          </w:p>
        </w:tc>
      </w:tr>
    </w:tbl>
    <w:p w14:paraId="40C7A9C3" w14:textId="77777777" w:rsidR="00F538A4" w:rsidRDefault="00F538A4" w:rsidP="0080167B">
      <w:pPr>
        <w:pStyle w:val="AITSL-TABLEHEADER"/>
        <w:rPr>
          <w:b/>
          <w:color w:val="auto"/>
          <w:sz w:val="22"/>
        </w:rPr>
        <w:sectPr w:rsidR="00F538A4" w:rsidSect="00F538A4">
          <w:footerReference w:type="default" r:id="rId8"/>
          <w:type w:val="continuous"/>
          <w:pgSz w:w="11906" w:h="16838"/>
          <w:pgMar w:top="1440" w:right="1440" w:bottom="1440" w:left="1440" w:header="708" w:footer="708" w:gutter="0"/>
          <w:cols w:space="708"/>
          <w:docGrid w:linePitch="360"/>
        </w:sectPr>
      </w:pPr>
    </w:p>
    <w:p w14:paraId="4079155C" w14:textId="19933E3F" w:rsidR="0080167B" w:rsidRPr="00B75CE6" w:rsidRDefault="0080167B" w:rsidP="0080167B">
      <w:pPr>
        <w:pStyle w:val="AITSL-TABLEHEADER"/>
        <w:rPr>
          <w:b/>
          <w:color w:val="auto"/>
          <w:sz w:val="22"/>
        </w:rPr>
      </w:pPr>
      <w:r w:rsidRPr="00B75CE6">
        <w:rPr>
          <w:b/>
          <w:color w:val="auto"/>
          <w:sz w:val="22"/>
        </w:rPr>
        <w:lastRenderedPageBreak/>
        <w:t>Template</w:t>
      </w:r>
      <w:r w:rsidR="005048D8" w:rsidRPr="00B75CE6">
        <w:rPr>
          <w:b/>
          <w:color w:val="auto"/>
          <w:sz w:val="22"/>
        </w:rPr>
        <w:t xml:space="preserve"> for completion</w:t>
      </w:r>
    </w:p>
    <w:p w14:paraId="18A4F7B3" w14:textId="77777777" w:rsidR="0080167B" w:rsidRDefault="0080167B" w:rsidP="005A4980">
      <w:pPr>
        <w:pStyle w:val="AITSL-P"/>
      </w:pPr>
    </w:p>
    <w:p w14:paraId="3B4F0E43" w14:textId="3D704095" w:rsidR="00B75CE6" w:rsidRPr="00B75CE6" w:rsidRDefault="00F12E9E" w:rsidP="00B75CE6">
      <w:pPr>
        <w:pStyle w:val="AITSL-TABLEUL"/>
        <w:numPr>
          <w:ilvl w:val="0"/>
          <w:numId w:val="0"/>
        </w:numPr>
        <w:ind w:left="360" w:hanging="360"/>
        <w:rPr>
          <w:color w:val="auto"/>
          <w:sz w:val="20"/>
        </w:rPr>
      </w:pPr>
      <w:r>
        <w:rPr>
          <w:color w:val="auto"/>
          <w:sz w:val="20"/>
        </w:rPr>
        <w:t xml:space="preserve">For </w:t>
      </w:r>
      <w:r>
        <w:rPr>
          <w:b/>
          <w:color w:val="auto"/>
          <w:sz w:val="20"/>
        </w:rPr>
        <w:t>p</w:t>
      </w:r>
      <w:r w:rsidRPr="00F12E9E">
        <w:rPr>
          <w:b/>
          <w:color w:val="auto"/>
          <w:sz w:val="20"/>
        </w:rPr>
        <w:t>rogram approach to the Standard</w:t>
      </w:r>
      <w:r>
        <w:rPr>
          <w:color w:val="auto"/>
          <w:sz w:val="20"/>
        </w:rPr>
        <w:t>, provide</w:t>
      </w:r>
      <w:r w:rsidR="00B75CE6" w:rsidRPr="00B75CE6">
        <w:rPr>
          <w:color w:val="auto"/>
          <w:sz w:val="20"/>
        </w:rPr>
        <w:t>:</w:t>
      </w:r>
    </w:p>
    <w:p w14:paraId="62E2EA5E" w14:textId="0455FC25" w:rsidR="00B75CE6" w:rsidRPr="00B75CE6" w:rsidRDefault="00B75CE6" w:rsidP="00B75CE6">
      <w:pPr>
        <w:pStyle w:val="AITSL-TABLEUL"/>
        <w:rPr>
          <w:color w:val="auto"/>
          <w:sz w:val="20"/>
        </w:rPr>
      </w:pPr>
      <w:r w:rsidRPr="00B75CE6">
        <w:rPr>
          <w:color w:val="auto"/>
          <w:sz w:val="20"/>
        </w:rPr>
        <w:t xml:space="preserve">an explanation of how the </w:t>
      </w:r>
      <w:r w:rsidR="00E168B3">
        <w:rPr>
          <w:color w:val="auto"/>
          <w:sz w:val="20"/>
        </w:rPr>
        <w:t>Graduate Teacher S</w:t>
      </w:r>
      <w:r w:rsidRPr="00B75CE6">
        <w:rPr>
          <w:color w:val="auto"/>
          <w:sz w:val="20"/>
        </w:rPr>
        <w:t xml:space="preserve">tandard </w:t>
      </w:r>
      <w:r w:rsidR="00E168B3">
        <w:rPr>
          <w:color w:val="auto"/>
          <w:sz w:val="20"/>
        </w:rPr>
        <w:t xml:space="preserve">Descriptor </w:t>
      </w:r>
      <w:r w:rsidRPr="00B75CE6">
        <w:rPr>
          <w:color w:val="auto"/>
          <w:sz w:val="20"/>
        </w:rPr>
        <w:t>is taught, practised and assessed across the program</w:t>
      </w:r>
    </w:p>
    <w:p w14:paraId="336E30C6" w14:textId="77777777" w:rsidR="00F12E9E" w:rsidRDefault="00B75CE6" w:rsidP="00F12E9E">
      <w:pPr>
        <w:pStyle w:val="AITSL-TABLEUL"/>
        <w:rPr>
          <w:color w:val="auto"/>
          <w:sz w:val="20"/>
        </w:rPr>
      </w:pPr>
      <w:proofErr w:type="gramStart"/>
      <w:r w:rsidRPr="00B75CE6">
        <w:rPr>
          <w:color w:val="auto"/>
          <w:sz w:val="20"/>
        </w:rPr>
        <w:t>a</w:t>
      </w:r>
      <w:proofErr w:type="gramEnd"/>
      <w:r w:rsidRPr="00B75CE6">
        <w:rPr>
          <w:color w:val="auto"/>
          <w:sz w:val="20"/>
        </w:rPr>
        <w:t xml:space="preserve"> connection to Program Standard 2.1b.</w:t>
      </w:r>
    </w:p>
    <w:p w14:paraId="5351639E" w14:textId="77777777" w:rsidR="00F12E9E" w:rsidRDefault="00F12E9E" w:rsidP="00F12E9E">
      <w:pPr>
        <w:pStyle w:val="AITSL-TABLEUL"/>
        <w:numPr>
          <w:ilvl w:val="0"/>
          <w:numId w:val="0"/>
        </w:numPr>
        <w:rPr>
          <w:color w:val="auto"/>
          <w:sz w:val="20"/>
        </w:rPr>
      </w:pPr>
    </w:p>
    <w:p w14:paraId="64798D64" w14:textId="2551EF2D" w:rsidR="00B75CE6" w:rsidRPr="00F12E9E" w:rsidRDefault="00F12E9E" w:rsidP="00F12E9E">
      <w:pPr>
        <w:pStyle w:val="AITSL-TABLEUL"/>
        <w:numPr>
          <w:ilvl w:val="0"/>
          <w:numId w:val="0"/>
        </w:numPr>
        <w:rPr>
          <w:color w:val="auto"/>
          <w:sz w:val="20"/>
        </w:rPr>
      </w:pPr>
      <w:r w:rsidRPr="00F12E9E">
        <w:rPr>
          <w:color w:val="auto"/>
          <w:sz w:val="20"/>
        </w:rPr>
        <w:t xml:space="preserve">For the </w:t>
      </w:r>
      <w:r w:rsidRPr="00F12E9E">
        <w:rPr>
          <w:b/>
          <w:color w:val="auto"/>
          <w:sz w:val="20"/>
        </w:rPr>
        <w:t>taught, practised and assessed</w:t>
      </w:r>
      <w:r w:rsidRPr="00F12E9E">
        <w:rPr>
          <w:color w:val="auto"/>
          <w:sz w:val="20"/>
        </w:rPr>
        <w:t xml:space="preserve"> columns:</w:t>
      </w:r>
    </w:p>
    <w:p w14:paraId="26323455" w14:textId="4F12E1F8" w:rsidR="00B75CE6" w:rsidRPr="00B75CE6" w:rsidRDefault="00B75CE6" w:rsidP="00B75CE6">
      <w:pPr>
        <w:pStyle w:val="ListParagraph"/>
        <w:numPr>
          <w:ilvl w:val="0"/>
          <w:numId w:val="15"/>
        </w:numPr>
        <w:rPr>
          <w:sz w:val="20"/>
          <w:szCs w:val="20"/>
          <w:lang w:eastAsia="en-AU"/>
        </w:rPr>
      </w:pPr>
      <w:proofErr w:type="gramStart"/>
      <w:r w:rsidRPr="00B75CE6">
        <w:rPr>
          <w:sz w:val="20"/>
          <w:szCs w:val="20"/>
          <w:lang w:eastAsia="en-AU"/>
        </w:rPr>
        <w:t>provide</w:t>
      </w:r>
      <w:proofErr w:type="gramEnd"/>
      <w:r w:rsidRPr="00B75CE6">
        <w:rPr>
          <w:sz w:val="20"/>
          <w:szCs w:val="20"/>
          <w:lang w:eastAsia="en-AU"/>
        </w:rPr>
        <w:t xml:space="preserve"> cross-references including appendix and page numbers to unit</w:t>
      </w:r>
      <w:r w:rsidR="00F12E9E">
        <w:rPr>
          <w:sz w:val="20"/>
          <w:szCs w:val="20"/>
          <w:lang w:eastAsia="en-AU"/>
        </w:rPr>
        <w:t xml:space="preserve"> outlines</w:t>
      </w:r>
      <w:r w:rsidRPr="00B75CE6">
        <w:rPr>
          <w:sz w:val="20"/>
          <w:szCs w:val="20"/>
          <w:lang w:eastAsia="en-AU"/>
        </w:rPr>
        <w:t xml:space="preserve"> where each descriptor is evidenced. Electronic submissions must include hyperlinks to documentation.</w:t>
      </w:r>
    </w:p>
    <w:p w14:paraId="6F0E7625" w14:textId="5F8CF36B" w:rsidR="00B75CE6" w:rsidRPr="00B75CE6" w:rsidRDefault="00B75CE6" w:rsidP="00B75CE6">
      <w:pPr>
        <w:pStyle w:val="ListParagraph"/>
        <w:numPr>
          <w:ilvl w:val="0"/>
          <w:numId w:val="15"/>
        </w:numPr>
        <w:rPr>
          <w:sz w:val="20"/>
          <w:szCs w:val="20"/>
          <w:lang w:eastAsia="en-AU"/>
        </w:rPr>
      </w:pPr>
      <w:r w:rsidRPr="00B75CE6">
        <w:rPr>
          <w:sz w:val="20"/>
          <w:szCs w:val="20"/>
          <w:lang w:eastAsia="en-AU"/>
        </w:rPr>
        <w:t xml:space="preserve">list relevant </w:t>
      </w:r>
      <w:r w:rsidR="00F12E9E">
        <w:rPr>
          <w:sz w:val="20"/>
          <w:szCs w:val="20"/>
          <w:lang w:eastAsia="en-AU"/>
        </w:rPr>
        <w:t>l</w:t>
      </w:r>
      <w:r w:rsidRPr="00B75CE6">
        <w:rPr>
          <w:sz w:val="20"/>
          <w:szCs w:val="20"/>
          <w:lang w:eastAsia="en-AU"/>
        </w:rPr>
        <w:t xml:space="preserve">earning </w:t>
      </w:r>
      <w:r w:rsidR="00F12E9E">
        <w:rPr>
          <w:sz w:val="20"/>
          <w:szCs w:val="20"/>
          <w:lang w:eastAsia="en-AU"/>
        </w:rPr>
        <w:t>o</w:t>
      </w:r>
      <w:r w:rsidRPr="00B75CE6">
        <w:rPr>
          <w:sz w:val="20"/>
          <w:szCs w:val="20"/>
          <w:lang w:eastAsia="en-AU"/>
        </w:rPr>
        <w:t>utcomes</w:t>
      </w:r>
      <w:r w:rsidR="00F12E9E">
        <w:rPr>
          <w:sz w:val="20"/>
          <w:szCs w:val="20"/>
          <w:lang w:eastAsia="en-AU"/>
        </w:rPr>
        <w:t>, subject content</w:t>
      </w:r>
      <w:r w:rsidRPr="00B75CE6">
        <w:rPr>
          <w:sz w:val="20"/>
          <w:szCs w:val="20"/>
          <w:lang w:eastAsia="en-AU"/>
        </w:rPr>
        <w:t xml:space="preserve"> and </w:t>
      </w:r>
      <w:r w:rsidR="00F12E9E">
        <w:rPr>
          <w:sz w:val="20"/>
          <w:szCs w:val="20"/>
          <w:lang w:eastAsia="en-AU"/>
        </w:rPr>
        <w:t>nature of a</w:t>
      </w:r>
      <w:r w:rsidRPr="00B75CE6">
        <w:rPr>
          <w:sz w:val="20"/>
          <w:szCs w:val="20"/>
          <w:lang w:eastAsia="en-AU"/>
        </w:rPr>
        <w:t xml:space="preserve">ssessment </w:t>
      </w:r>
      <w:r w:rsidR="00F12E9E">
        <w:rPr>
          <w:sz w:val="20"/>
          <w:szCs w:val="20"/>
          <w:lang w:eastAsia="en-AU"/>
        </w:rPr>
        <w:t>t</w:t>
      </w:r>
      <w:r w:rsidRPr="00B75CE6">
        <w:rPr>
          <w:sz w:val="20"/>
          <w:szCs w:val="20"/>
          <w:lang w:eastAsia="en-AU"/>
        </w:rPr>
        <w:t>asks</w:t>
      </w:r>
    </w:p>
    <w:p w14:paraId="4A3E0F70" w14:textId="342BCADC" w:rsidR="00B75CE6" w:rsidRPr="00FB07D2" w:rsidRDefault="00B75CE6" w:rsidP="005A4980">
      <w:pPr>
        <w:pStyle w:val="ListParagraph"/>
        <w:numPr>
          <w:ilvl w:val="0"/>
          <w:numId w:val="15"/>
        </w:numPr>
        <w:rPr>
          <w:sz w:val="20"/>
          <w:szCs w:val="20"/>
          <w:lang w:eastAsia="en-AU"/>
        </w:rPr>
      </w:pPr>
      <w:proofErr w:type="gramStart"/>
      <w:r w:rsidRPr="00B75CE6">
        <w:rPr>
          <w:sz w:val="20"/>
          <w:szCs w:val="20"/>
          <w:lang w:eastAsia="en-AU"/>
        </w:rPr>
        <w:t>identify</w:t>
      </w:r>
      <w:proofErr w:type="gramEnd"/>
      <w:r w:rsidRPr="00B75CE6">
        <w:rPr>
          <w:sz w:val="20"/>
          <w:szCs w:val="20"/>
          <w:lang w:eastAsia="en-AU"/>
        </w:rPr>
        <w:t xml:space="preserve"> at least one critical task for each Graduate Teacher Standard</w:t>
      </w:r>
      <w:r w:rsidR="00104BE8">
        <w:rPr>
          <w:sz w:val="20"/>
          <w:szCs w:val="20"/>
          <w:lang w:eastAsia="en-AU"/>
        </w:rPr>
        <w:t xml:space="preserve"> descriptor. One critical task</w:t>
      </w:r>
      <w:r w:rsidRPr="00B75CE6">
        <w:rPr>
          <w:sz w:val="20"/>
          <w:szCs w:val="20"/>
          <w:lang w:eastAsia="en-AU"/>
        </w:rPr>
        <w:t xml:space="preserve"> may be us</w:t>
      </w:r>
      <w:r w:rsidR="00F12E9E">
        <w:rPr>
          <w:sz w:val="20"/>
          <w:szCs w:val="20"/>
          <w:lang w:eastAsia="en-AU"/>
        </w:rPr>
        <w:t>ed across multiple descriptors.</w:t>
      </w:r>
    </w:p>
    <w:p w14:paraId="5DDE421F" w14:textId="6FED98F4" w:rsidR="00DB1214" w:rsidRDefault="00DB1214" w:rsidP="005A4980">
      <w:pPr>
        <w:pStyle w:val="AITSL-P"/>
      </w:pPr>
      <w:r>
        <w:t>See worked sample for an example of how to complete the template.</w:t>
      </w:r>
    </w:p>
    <w:p w14:paraId="329B7488" w14:textId="77777777" w:rsidR="00DB1214" w:rsidRDefault="00DB1214" w:rsidP="005A4980">
      <w:pPr>
        <w:pStyle w:val="AITSL-P"/>
      </w:pPr>
    </w:p>
    <w:p w14:paraId="615B0A88" w14:textId="77777777" w:rsidR="008A2C3D" w:rsidRDefault="008A2C3D" w:rsidP="005A4980">
      <w:pPr>
        <w:pStyle w:val="AITSL-P"/>
      </w:pPr>
    </w:p>
    <w:p w14:paraId="4E461B25" w14:textId="77777777" w:rsidR="0081333E" w:rsidRPr="004D3E74" w:rsidRDefault="0081333E" w:rsidP="0081333E">
      <w:pPr>
        <w:pStyle w:val="AITSL-H3"/>
        <w:rPr>
          <w:b/>
          <w:lang w:val="en-US"/>
        </w:rPr>
      </w:pPr>
      <w:r w:rsidRPr="004D3E74">
        <w:rPr>
          <w:b/>
          <w:lang w:val="en-US"/>
        </w:rPr>
        <w:t>Standard 1 – Know students and how they learn</w:t>
      </w:r>
    </w:p>
    <w:p w14:paraId="23CEC41C" w14:textId="77777777" w:rsidR="0081333E" w:rsidRPr="005A4980" w:rsidRDefault="0081333E" w:rsidP="005A4980">
      <w:pPr>
        <w:pStyle w:val="AITSL-P"/>
      </w:pPr>
    </w:p>
    <w:tbl>
      <w:tblPr>
        <w:tblStyle w:val="TableGrid"/>
        <w:tblW w:w="14034" w:type="dxa"/>
        <w:tblLook w:val="04A0" w:firstRow="1" w:lastRow="0" w:firstColumn="1" w:lastColumn="0" w:noHBand="0" w:noVBand="1"/>
      </w:tblPr>
      <w:tblGrid>
        <w:gridCol w:w="3544"/>
        <w:gridCol w:w="3544"/>
        <w:gridCol w:w="3544"/>
        <w:gridCol w:w="3402"/>
      </w:tblGrid>
      <w:tr w:rsidR="0081333E" w:rsidRPr="00D54806" w14:paraId="16C815E1" w14:textId="77777777" w:rsidTr="00EA5B97">
        <w:trPr>
          <w:trHeight w:val="798"/>
        </w:trPr>
        <w:tc>
          <w:tcPr>
            <w:tcW w:w="14034" w:type="dxa"/>
            <w:gridSpan w:val="4"/>
            <w:tcBorders>
              <w:top w:val="nil"/>
              <w:left w:val="single" w:sz="4" w:space="0" w:color="007481"/>
              <w:bottom w:val="nil"/>
              <w:right w:val="single" w:sz="4" w:space="0" w:color="007481"/>
            </w:tcBorders>
            <w:shd w:val="clear" w:color="auto" w:fill="007481"/>
            <w:vAlign w:val="center"/>
          </w:tcPr>
          <w:p w14:paraId="239B458E" w14:textId="65174E69" w:rsidR="0081333E" w:rsidRPr="00D2156B" w:rsidRDefault="0081333E" w:rsidP="0081333E">
            <w:pPr>
              <w:rPr>
                <w:b/>
                <w:color w:val="FFFFFF" w:themeColor="background1"/>
              </w:rPr>
            </w:pPr>
            <w:r>
              <w:rPr>
                <w:b/>
                <w:color w:val="FFFFFF" w:themeColor="background1"/>
              </w:rPr>
              <w:t>Program approach to the Standard</w:t>
            </w:r>
          </w:p>
        </w:tc>
      </w:tr>
      <w:tr w:rsidR="008A2645" w:rsidRPr="00D54806" w14:paraId="51A46B6D" w14:textId="77777777" w:rsidTr="00F538A4">
        <w:trPr>
          <w:trHeight w:val="754"/>
        </w:trPr>
        <w:tc>
          <w:tcPr>
            <w:tcW w:w="14034" w:type="dxa"/>
            <w:gridSpan w:val="4"/>
            <w:tcBorders>
              <w:bottom w:val="nil"/>
            </w:tcBorders>
          </w:tcPr>
          <w:p w14:paraId="6F1D49C8" w14:textId="77777777" w:rsidR="00282B4B" w:rsidRPr="00D54806" w:rsidRDefault="00282B4B" w:rsidP="0081333E">
            <w:pPr>
              <w:pStyle w:val="AITSL-TABLEUL"/>
              <w:numPr>
                <w:ilvl w:val="0"/>
                <w:numId w:val="0"/>
              </w:numPr>
            </w:pPr>
          </w:p>
        </w:tc>
      </w:tr>
      <w:tr w:rsidR="0080167B" w:rsidRPr="00D54806" w14:paraId="1AF69610" w14:textId="77777777" w:rsidTr="00EA5B97">
        <w:trPr>
          <w:trHeight w:val="790"/>
        </w:trPr>
        <w:tc>
          <w:tcPr>
            <w:tcW w:w="3544" w:type="dxa"/>
            <w:tcBorders>
              <w:top w:val="nil"/>
              <w:left w:val="single" w:sz="4" w:space="0" w:color="007481"/>
              <w:bottom w:val="nil"/>
              <w:right w:val="single" w:sz="4" w:space="0" w:color="FFFFFF"/>
            </w:tcBorders>
            <w:shd w:val="clear" w:color="auto" w:fill="007481"/>
            <w:vAlign w:val="center"/>
          </w:tcPr>
          <w:p w14:paraId="2BBA127C" w14:textId="77777777" w:rsidR="008A2645" w:rsidRPr="005A4980" w:rsidRDefault="008A2645" w:rsidP="00D2156B">
            <w:pPr>
              <w:pStyle w:val="AITSL-TABLEHEADING03"/>
              <w:rPr>
                <w:sz w:val="22"/>
                <w:szCs w:val="22"/>
              </w:rPr>
            </w:pPr>
            <w:r w:rsidRPr="005A4980">
              <w:rPr>
                <w:sz w:val="22"/>
                <w:szCs w:val="22"/>
              </w:rPr>
              <w:t>Graduate Teacher Standard descriptor</w:t>
            </w:r>
          </w:p>
        </w:tc>
        <w:tc>
          <w:tcPr>
            <w:tcW w:w="3544" w:type="dxa"/>
            <w:tcBorders>
              <w:top w:val="nil"/>
              <w:left w:val="single" w:sz="4" w:space="0" w:color="FFFFFF"/>
              <w:bottom w:val="nil"/>
              <w:right w:val="single" w:sz="4" w:space="0" w:color="FFFFFF"/>
            </w:tcBorders>
            <w:shd w:val="clear" w:color="auto" w:fill="007481"/>
            <w:vAlign w:val="center"/>
          </w:tcPr>
          <w:p w14:paraId="1C63E961" w14:textId="031BE432" w:rsidR="008A2645" w:rsidRPr="005A4980" w:rsidRDefault="008A2645" w:rsidP="00D2156B">
            <w:pPr>
              <w:pStyle w:val="AITSL-TABLEHEADING03"/>
              <w:rPr>
                <w:sz w:val="22"/>
                <w:szCs w:val="22"/>
              </w:rPr>
            </w:pPr>
            <w:r w:rsidRPr="005A4980">
              <w:rPr>
                <w:sz w:val="22"/>
                <w:szCs w:val="22"/>
              </w:rPr>
              <w:t>Taught</w:t>
            </w:r>
          </w:p>
        </w:tc>
        <w:tc>
          <w:tcPr>
            <w:tcW w:w="3544" w:type="dxa"/>
            <w:tcBorders>
              <w:top w:val="nil"/>
              <w:left w:val="single" w:sz="4" w:space="0" w:color="FFFFFF"/>
              <w:bottom w:val="nil"/>
              <w:right w:val="single" w:sz="4" w:space="0" w:color="FFFFFF"/>
            </w:tcBorders>
            <w:shd w:val="clear" w:color="auto" w:fill="007481"/>
            <w:vAlign w:val="center"/>
          </w:tcPr>
          <w:p w14:paraId="3FFCE8E8" w14:textId="77777777" w:rsidR="008A2645" w:rsidRPr="005A4980" w:rsidRDefault="008A2645" w:rsidP="00D2156B">
            <w:pPr>
              <w:pStyle w:val="AITSL-TABLEHEADING03"/>
              <w:rPr>
                <w:sz w:val="22"/>
                <w:szCs w:val="22"/>
              </w:rPr>
            </w:pPr>
            <w:r w:rsidRPr="005A4980">
              <w:rPr>
                <w:sz w:val="22"/>
                <w:szCs w:val="22"/>
              </w:rPr>
              <w:t>Practised</w:t>
            </w:r>
          </w:p>
        </w:tc>
        <w:tc>
          <w:tcPr>
            <w:tcW w:w="3402" w:type="dxa"/>
            <w:tcBorders>
              <w:top w:val="nil"/>
              <w:left w:val="single" w:sz="4" w:space="0" w:color="FFFFFF"/>
              <w:bottom w:val="nil"/>
              <w:right w:val="single" w:sz="4" w:space="0" w:color="007481"/>
            </w:tcBorders>
            <w:shd w:val="clear" w:color="auto" w:fill="007481"/>
            <w:vAlign w:val="center"/>
          </w:tcPr>
          <w:p w14:paraId="647FEEBC" w14:textId="77777777" w:rsidR="008A2645" w:rsidRPr="005A4980" w:rsidRDefault="008A2645" w:rsidP="00D2156B">
            <w:pPr>
              <w:pStyle w:val="AITSL-TABLEHEADING03"/>
              <w:rPr>
                <w:sz w:val="22"/>
                <w:szCs w:val="22"/>
              </w:rPr>
            </w:pPr>
            <w:r w:rsidRPr="005A4980">
              <w:rPr>
                <w:sz w:val="22"/>
                <w:szCs w:val="22"/>
              </w:rPr>
              <w:t>Assessed</w:t>
            </w:r>
          </w:p>
        </w:tc>
      </w:tr>
      <w:tr w:rsidR="00703D63" w:rsidRPr="00D54806" w14:paraId="291F12F2" w14:textId="77777777" w:rsidTr="00F538A4">
        <w:trPr>
          <w:trHeight w:val="920"/>
        </w:trPr>
        <w:tc>
          <w:tcPr>
            <w:tcW w:w="3544" w:type="dxa"/>
            <w:tcBorders>
              <w:top w:val="nil"/>
              <w:left w:val="single" w:sz="4" w:space="0" w:color="000000"/>
              <w:bottom w:val="single" w:sz="4" w:space="0" w:color="000000"/>
              <w:right w:val="single" w:sz="4" w:space="0" w:color="000000"/>
            </w:tcBorders>
            <w:shd w:val="clear" w:color="auto" w:fill="F2F2F2"/>
          </w:tcPr>
          <w:p w14:paraId="00E7AFA5" w14:textId="4021906D" w:rsidR="00703D63" w:rsidRPr="009A0E19" w:rsidRDefault="00703D63" w:rsidP="00703D63">
            <w:pPr>
              <w:rPr>
                <w:lang w:eastAsia="en-AU"/>
              </w:rPr>
            </w:pPr>
            <w:r>
              <w:rPr>
                <w:sz w:val="20"/>
              </w:rPr>
              <w:t>1.1 Demonstrate knowledge and understanding of physical, social and intellectual development and characteristics of students and how</w:t>
            </w:r>
            <w:r>
              <w:rPr>
                <w:spacing w:val="-31"/>
                <w:sz w:val="20"/>
              </w:rPr>
              <w:t xml:space="preserve"> </w:t>
            </w:r>
            <w:r>
              <w:rPr>
                <w:sz w:val="20"/>
              </w:rPr>
              <w:t>these may affect</w:t>
            </w:r>
            <w:r>
              <w:rPr>
                <w:spacing w:val="-12"/>
                <w:sz w:val="20"/>
              </w:rPr>
              <w:t xml:space="preserve"> </w:t>
            </w:r>
            <w:r>
              <w:rPr>
                <w:sz w:val="20"/>
              </w:rPr>
              <w:t>learning.</w:t>
            </w:r>
          </w:p>
        </w:tc>
        <w:tc>
          <w:tcPr>
            <w:tcW w:w="3544" w:type="dxa"/>
            <w:tcBorders>
              <w:top w:val="nil"/>
            </w:tcBorders>
          </w:tcPr>
          <w:p w14:paraId="22C4DD69" w14:textId="4DE06B80" w:rsidR="00703D63" w:rsidRPr="00D54806" w:rsidRDefault="00703D63" w:rsidP="00703D63"/>
        </w:tc>
        <w:tc>
          <w:tcPr>
            <w:tcW w:w="3544" w:type="dxa"/>
            <w:tcBorders>
              <w:top w:val="nil"/>
            </w:tcBorders>
          </w:tcPr>
          <w:p w14:paraId="756ECF3F" w14:textId="77777777" w:rsidR="00703D63" w:rsidRPr="00D54806" w:rsidRDefault="00703D63" w:rsidP="00703D63"/>
        </w:tc>
        <w:tc>
          <w:tcPr>
            <w:tcW w:w="3402" w:type="dxa"/>
            <w:tcBorders>
              <w:top w:val="nil"/>
            </w:tcBorders>
          </w:tcPr>
          <w:p w14:paraId="24A6ABF1" w14:textId="400F353F" w:rsidR="00703D63" w:rsidRPr="00D54806" w:rsidRDefault="00703D63" w:rsidP="00703D63">
            <w:pPr>
              <w:rPr>
                <w:b/>
              </w:rPr>
            </w:pPr>
          </w:p>
        </w:tc>
      </w:tr>
      <w:tr w:rsidR="00703D63" w:rsidRPr="00D54806" w14:paraId="5D2D19F6"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282691F3" w14:textId="62AE8090" w:rsidR="00703D63" w:rsidRPr="009A0E19" w:rsidRDefault="00703D63" w:rsidP="00703D63">
            <w:pPr>
              <w:rPr>
                <w:lang w:eastAsia="en-AU"/>
              </w:rPr>
            </w:pPr>
            <w:r>
              <w:rPr>
                <w:sz w:val="20"/>
              </w:rPr>
              <w:lastRenderedPageBreak/>
              <w:t>1.2 Demonstrate knowledge and understanding of research into how students learn and the implications for</w:t>
            </w:r>
            <w:r>
              <w:rPr>
                <w:spacing w:val="-22"/>
                <w:sz w:val="20"/>
              </w:rPr>
              <w:t xml:space="preserve"> </w:t>
            </w:r>
            <w:r>
              <w:rPr>
                <w:sz w:val="20"/>
              </w:rPr>
              <w:t>teaching.</w:t>
            </w:r>
          </w:p>
        </w:tc>
        <w:tc>
          <w:tcPr>
            <w:tcW w:w="3544" w:type="dxa"/>
          </w:tcPr>
          <w:p w14:paraId="6AB9EE6B" w14:textId="77777777" w:rsidR="00703D63" w:rsidRPr="00D54806" w:rsidRDefault="00703D63" w:rsidP="00703D63"/>
        </w:tc>
        <w:tc>
          <w:tcPr>
            <w:tcW w:w="3544" w:type="dxa"/>
          </w:tcPr>
          <w:p w14:paraId="79FC6239" w14:textId="77777777" w:rsidR="00703D63" w:rsidRPr="00D54806" w:rsidRDefault="00703D63" w:rsidP="00703D63"/>
        </w:tc>
        <w:tc>
          <w:tcPr>
            <w:tcW w:w="3402" w:type="dxa"/>
          </w:tcPr>
          <w:p w14:paraId="62511F5D" w14:textId="77777777" w:rsidR="00703D63" w:rsidRPr="00D54806" w:rsidRDefault="00703D63" w:rsidP="00703D63"/>
        </w:tc>
      </w:tr>
      <w:tr w:rsidR="00703D63" w:rsidRPr="00D54806" w14:paraId="41366A38"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2649D0C7" w14:textId="5B86F26C" w:rsidR="00703D63" w:rsidRPr="009A0E19" w:rsidRDefault="00703D63" w:rsidP="00703D63">
            <w:pPr>
              <w:rPr>
                <w:lang w:eastAsia="en-AU"/>
              </w:rPr>
            </w:pPr>
            <w:r>
              <w:rPr>
                <w:sz w:val="20"/>
              </w:rPr>
              <w:t>1.3 Demonstrate knowledge of teaching strategies that are responsive</w:t>
            </w:r>
            <w:r>
              <w:rPr>
                <w:spacing w:val="-31"/>
                <w:sz w:val="20"/>
              </w:rPr>
              <w:t xml:space="preserve"> </w:t>
            </w:r>
            <w:r>
              <w:rPr>
                <w:sz w:val="20"/>
              </w:rPr>
              <w:t>to the learning strengths and needs of students from diverse linguistic, cultural, religious and socioeconomic</w:t>
            </w:r>
            <w:r>
              <w:rPr>
                <w:spacing w:val="-20"/>
                <w:sz w:val="20"/>
              </w:rPr>
              <w:t xml:space="preserve"> </w:t>
            </w:r>
            <w:r>
              <w:rPr>
                <w:sz w:val="20"/>
              </w:rPr>
              <w:t>backgrounds.</w:t>
            </w:r>
          </w:p>
        </w:tc>
        <w:tc>
          <w:tcPr>
            <w:tcW w:w="3544" w:type="dxa"/>
          </w:tcPr>
          <w:p w14:paraId="78DB3709" w14:textId="77777777" w:rsidR="00703D63" w:rsidRPr="00D54806" w:rsidRDefault="00703D63" w:rsidP="00703D63"/>
        </w:tc>
        <w:tc>
          <w:tcPr>
            <w:tcW w:w="3544" w:type="dxa"/>
          </w:tcPr>
          <w:p w14:paraId="0CDB3ED2" w14:textId="77777777" w:rsidR="00703D63" w:rsidRPr="00D54806" w:rsidRDefault="00703D63" w:rsidP="00703D63"/>
        </w:tc>
        <w:tc>
          <w:tcPr>
            <w:tcW w:w="3402" w:type="dxa"/>
          </w:tcPr>
          <w:p w14:paraId="5205BD27" w14:textId="77777777" w:rsidR="00703D63" w:rsidRPr="00D54806" w:rsidRDefault="00703D63" w:rsidP="00703D63"/>
        </w:tc>
      </w:tr>
      <w:tr w:rsidR="00703D63" w:rsidRPr="00D54806" w14:paraId="6DF6BBDC"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5F95B325" w14:textId="630EF877" w:rsidR="00703D63" w:rsidRPr="009A0E19" w:rsidRDefault="00703D63" w:rsidP="00703D63">
            <w:pPr>
              <w:rPr>
                <w:lang w:eastAsia="en-AU"/>
              </w:rPr>
            </w:pPr>
            <w:r>
              <w:rPr>
                <w:sz w:val="20"/>
              </w:rPr>
              <w:t>1.4 Demonstrate broad knowledge and understanding of the impact of culture, cultural identity and linguistic background on the education</w:t>
            </w:r>
            <w:r>
              <w:rPr>
                <w:spacing w:val="-30"/>
                <w:sz w:val="20"/>
              </w:rPr>
              <w:t xml:space="preserve"> </w:t>
            </w:r>
            <w:r>
              <w:rPr>
                <w:sz w:val="20"/>
              </w:rPr>
              <w:t>of students from Aboriginal and Torres Strait Islander</w:t>
            </w:r>
            <w:r>
              <w:rPr>
                <w:spacing w:val="-30"/>
                <w:sz w:val="20"/>
              </w:rPr>
              <w:t xml:space="preserve"> </w:t>
            </w:r>
            <w:r>
              <w:rPr>
                <w:sz w:val="20"/>
              </w:rPr>
              <w:t>backgrounds.</w:t>
            </w:r>
          </w:p>
        </w:tc>
        <w:tc>
          <w:tcPr>
            <w:tcW w:w="3544" w:type="dxa"/>
          </w:tcPr>
          <w:p w14:paraId="0D067341" w14:textId="77777777" w:rsidR="00703D63" w:rsidRPr="00D54806" w:rsidRDefault="00703D63" w:rsidP="00703D63"/>
        </w:tc>
        <w:tc>
          <w:tcPr>
            <w:tcW w:w="3544" w:type="dxa"/>
          </w:tcPr>
          <w:p w14:paraId="4B802BCD" w14:textId="77777777" w:rsidR="00703D63" w:rsidRPr="00D54806" w:rsidRDefault="00703D63" w:rsidP="00703D63"/>
        </w:tc>
        <w:tc>
          <w:tcPr>
            <w:tcW w:w="3402" w:type="dxa"/>
          </w:tcPr>
          <w:p w14:paraId="0F1D313D" w14:textId="77777777" w:rsidR="00703D63" w:rsidRPr="00D54806" w:rsidRDefault="00703D63" w:rsidP="00703D63"/>
        </w:tc>
      </w:tr>
      <w:tr w:rsidR="00703D63" w:rsidRPr="00D54806" w14:paraId="413918E8"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2D91EACC" w14:textId="505EE843" w:rsidR="00703D63" w:rsidRPr="009A0E19" w:rsidRDefault="00703D63" w:rsidP="00703D63">
            <w:pPr>
              <w:rPr>
                <w:lang w:eastAsia="en-AU"/>
              </w:rPr>
            </w:pPr>
            <w:r>
              <w:rPr>
                <w:sz w:val="20"/>
              </w:rPr>
              <w:t>1.5 Demonstrate knowledge and understanding of strategies for differentiating teaching to meet the specific learning needs of</w:t>
            </w:r>
            <w:r>
              <w:rPr>
                <w:spacing w:val="-30"/>
                <w:sz w:val="20"/>
              </w:rPr>
              <w:t xml:space="preserve"> </w:t>
            </w:r>
            <w:r>
              <w:rPr>
                <w:sz w:val="20"/>
              </w:rPr>
              <w:t>students across the full range of</w:t>
            </w:r>
            <w:r>
              <w:rPr>
                <w:spacing w:val="-17"/>
                <w:sz w:val="20"/>
              </w:rPr>
              <w:t xml:space="preserve"> </w:t>
            </w:r>
            <w:r>
              <w:rPr>
                <w:sz w:val="20"/>
              </w:rPr>
              <w:t>abilities.</w:t>
            </w:r>
          </w:p>
        </w:tc>
        <w:tc>
          <w:tcPr>
            <w:tcW w:w="3544" w:type="dxa"/>
          </w:tcPr>
          <w:p w14:paraId="51E961F6" w14:textId="77777777" w:rsidR="00703D63" w:rsidRPr="00D54806" w:rsidRDefault="00703D63" w:rsidP="00703D63"/>
        </w:tc>
        <w:tc>
          <w:tcPr>
            <w:tcW w:w="3544" w:type="dxa"/>
          </w:tcPr>
          <w:p w14:paraId="015FE9A5" w14:textId="77777777" w:rsidR="00703D63" w:rsidRPr="00D54806" w:rsidRDefault="00703D63" w:rsidP="00703D63"/>
        </w:tc>
        <w:tc>
          <w:tcPr>
            <w:tcW w:w="3402" w:type="dxa"/>
          </w:tcPr>
          <w:p w14:paraId="57931929" w14:textId="77777777" w:rsidR="00703D63" w:rsidRPr="00D54806" w:rsidRDefault="00703D63" w:rsidP="00703D63"/>
        </w:tc>
      </w:tr>
      <w:tr w:rsidR="00703D63" w:rsidRPr="00D54806" w14:paraId="492A0A0D"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467D4782" w14:textId="640135EB" w:rsidR="00703D63" w:rsidRPr="009A0E19" w:rsidRDefault="00703D63" w:rsidP="00703D63">
            <w:pPr>
              <w:rPr>
                <w:lang w:eastAsia="en-AU"/>
              </w:rPr>
            </w:pPr>
            <w:r>
              <w:rPr>
                <w:sz w:val="20"/>
              </w:rPr>
              <w:t>1.6 Demonstrate broad knowledge and understanding of legislative requirements and teaching strategies that support participation</w:t>
            </w:r>
            <w:r>
              <w:rPr>
                <w:spacing w:val="-33"/>
                <w:sz w:val="20"/>
              </w:rPr>
              <w:t xml:space="preserve"> </w:t>
            </w:r>
            <w:r>
              <w:rPr>
                <w:sz w:val="20"/>
              </w:rPr>
              <w:t>and learning of students with</w:t>
            </w:r>
            <w:r>
              <w:rPr>
                <w:spacing w:val="-14"/>
                <w:sz w:val="20"/>
              </w:rPr>
              <w:t xml:space="preserve"> </w:t>
            </w:r>
            <w:r>
              <w:rPr>
                <w:sz w:val="20"/>
              </w:rPr>
              <w:t>disability.</w:t>
            </w:r>
          </w:p>
        </w:tc>
        <w:tc>
          <w:tcPr>
            <w:tcW w:w="3544" w:type="dxa"/>
          </w:tcPr>
          <w:p w14:paraId="4F2D2E27" w14:textId="77777777" w:rsidR="00703D63" w:rsidRPr="00D54806" w:rsidRDefault="00703D63" w:rsidP="00703D63"/>
        </w:tc>
        <w:tc>
          <w:tcPr>
            <w:tcW w:w="3544" w:type="dxa"/>
          </w:tcPr>
          <w:p w14:paraId="1350658A" w14:textId="77777777" w:rsidR="00703D63" w:rsidRPr="00D54806" w:rsidRDefault="00703D63" w:rsidP="00703D63"/>
        </w:tc>
        <w:tc>
          <w:tcPr>
            <w:tcW w:w="3402" w:type="dxa"/>
          </w:tcPr>
          <w:p w14:paraId="0E540AAB" w14:textId="77777777" w:rsidR="00703D63" w:rsidRPr="00D54806" w:rsidRDefault="00703D63" w:rsidP="00703D63"/>
        </w:tc>
      </w:tr>
    </w:tbl>
    <w:p w14:paraId="678D9B87" w14:textId="77777777" w:rsidR="00D2156B" w:rsidRDefault="00D2156B" w:rsidP="00DB781D">
      <w:pPr>
        <w:pStyle w:val="AITSL-P"/>
      </w:pPr>
    </w:p>
    <w:p w14:paraId="26281EEE" w14:textId="77777777" w:rsidR="008A2C3D" w:rsidRDefault="008A2C3D" w:rsidP="0081333E">
      <w:pPr>
        <w:pStyle w:val="AITSL-H3"/>
        <w:rPr>
          <w:b/>
          <w:lang w:val="en-US"/>
        </w:rPr>
      </w:pPr>
      <w:r>
        <w:rPr>
          <w:b/>
          <w:lang w:val="en-US"/>
        </w:rPr>
        <w:br w:type="page"/>
      </w:r>
    </w:p>
    <w:p w14:paraId="0ADEF5FA" w14:textId="01BC0C14" w:rsidR="0081333E" w:rsidRPr="004D3E74" w:rsidRDefault="0081333E" w:rsidP="0081333E">
      <w:pPr>
        <w:pStyle w:val="AITSL-H3"/>
        <w:rPr>
          <w:b/>
          <w:lang w:val="en-US"/>
        </w:rPr>
      </w:pPr>
      <w:r>
        <w:rPr>
          <w:b/>
          <w:lang w:val="en-US"/>
        </w:rPr>
        <w:lastRenderedPageBreak/>
        <w:t>Standard 2</w:t>
      </w:r>
      <w:r w:rsidRPr="004D3E74">
        <w:rPr>
          <w:b/>
          <w:lang w:val="en-US"/>
        </w:rPr>
        <w:t xml:space="preserve"> – Know </w:t>
      </w:r>
      <w:r>
        <w:rPr>
          <w:b/>
          <w:lang w:val="en-US"/>
        </w:rPr>
        <w:t>the content</w:t>
      </w:r>
      <w:r w:rsidRPr="004D3E74">
        <w:rPr>
          <w:b/>
          <w:lang w:val="en-US"/>
        </w:rPr>
        <w:t xml:space="preserve"> and how t</w:t>
      </w:r>
      <w:r>
        <w:rPr>
          <w:b/>
          <w:lang w:val="en-US"/>
        </w:rPr>
        <w:t>o teach it</w:t>
      </w:r>
    </w:p>
    <w:p w14:paraId="3108FC36" w14:textId="77777777" w:rsidR="009A0E19" w:rsidRPr="0081333E" w:rsidRDefault="009A0E19" w:rsidP="00DB781D">
      <w:pPr>
        <w:pStyle w:val="AITSL-P"/>
      </w:pPr>
    </w:p>
    <w:tbl>
      <w:tblPr>
        <w:tblStyle w:val="TableGrid"/>
        <w:tblW w:w="14034" w:type="dxa"/>
        <w:tblLook w:val="04A0" w:firstRow="1" w:lastRow="0" w:firstColumn="1" w:lastColumn="0" w:noHBand="0" w:noVBand="1"/>
      </w:tblPr>
      <w:tblGrid>
        <w:gridCol w:w="3544"/>
        <w:gridCol w:w="3544"/>
        <w:gridCol w:w="3544"/>
        <w:gridCol w:w="3402"/>
      </w:tblGrid>
      <w:tr w:rsidR="0081333E" w:rsidRPr="00D54806" w14:paraId="3956ABD5" w14:textId="77777777" w:rsidTr="00EA5B97">
        <w:trPr>
          <w:trHeight w:val="668"/>
        </w:trPr>
        <w:tc>
          <w:tcPr>
            <w:tcW w:w="14034" w:type="dxa"/>
            <w:gridSpan w:val="4"/>
            <w:tcBorders>
              <w:top w:val="nil"/>
              <w:left w:val="single" w:sz="4" w:space="0" w:color="007481"/>
              <w:bottom w:val="nil"/>
              <w:right w:val="single" w:sz="4" w:space="0" w:color="007481"/>
            </w:tcBorders>
            <w:shd w:val="clear" w:color="auto" w:fill="007481"/>
            <w:vAlign w:val="center"/>
          </w:tcPr>
          <w:p w14:paraId="1F8B2D54" w14:textId="77777777" w:rsidR="0081333E" w:rsidRPr="00D2156B" w:rsidRDefault="0081333E" w:rsidP="003F2AD2">
            <w:pPr>
              <w:rPr>
                <w:b/>
                <w:color w:val="FFFFFF" w:themeColor="background1"/>
              </w:rPr>
            </w:pPr>
            <w:r>
              <w:rPr>
                <w:b/>
                <w:color w:val="FFFFFF" w:themeColor="background1"/>
              </w:rPr>
              <w:t>Program approach to the Standard</w:t>
            </w:r>
          </w:p>
        </w:tc>
      </w:tr>
      <w:tr w:rsidR="00703D63" w:rsidRPr="00D54806" w14:paraId="70654BFA" w14:textId="77777777" w:rsidTr="00967126">
        <w:trPr>
          <w:trHeight w:val="476"/>
        </w:trPr>
        <w:tc>
          <w:tcPr>
            <w:tcW w:w="14034" w:type="dxa"/>
            <w:gridSpan w:val="4"/>
            <w:tcBorders>
              <w:bottom w:val="nil"/>
            </w:tcBorders>
          </w:tcPr>
          <w:p w14:paraId="38B7708B" w14:textId="77777777" w:rsidR="00703D63" w:rsidRPr="00D54806" w:rsidRDefault="00703D63" w:rsidP="0081333E">
            <w:pPr>
              <w:pStyle w:val="AITSL-TABLEUL"/>
              <w:numPr>
                <w:ilvl w:val="0"/>
                <w:numId w:val="0"/>
              </w:numPr>
            </w:pPr>
          </w:p>
        </w:tc>
      </w:tr>
      <w:tr w:rsidR="00703D63" w:rsidRPr="00D54806" w14:paraId="78A70481" w14:textId="77777777" w:rsidTr="00EA5B97">
        <w:trPr>
          <w:trHeight w:val="954"/>
        </w:trPr>
        <w:tc>
          <w:tcPr>
            <w:tcW w:w="3544" w:type="dxa"/>
            <w:tcBorders>
              <w:top w:val="nil"/>
              <w:left w:val="single" w:sz="4" w:space="0" w:color="007481"/>
              <w:bottom w:val="nil"/>
              <w:right w:val="single" w:sz="4" w:space="0" w:color="FFFFFF"/>
            </w:tcBorders>
            <w:shd w:val="clear" w:color="auto" w:fill="007481"/>
            <w:vAlign w:val="center"/>
          </w:tcPr>
          <w:p w14:paraId="79209A99" w14:textId="77777777" w:rsidR="00703D63" w:rsidRPr="005A4980" w:rsidRDefault="00703D63" w:rsidP="003F2AD2">
            <w:pPr>
              <w:pStyle w:val="AITSL-TABLEHEADING03"/>
              <w:rPr>
                <w:sz w:val="22"/>
                <w:szCs w:val="22"/>
              </w:rPr>
            </w:pPr>
            <w:r w:rsidRPr="005A4980">
              <w:rPr>
                <w:sz w:val="22"/>
                <w:szCs w:val="22"/>
              </w:rPr>
              <w:t>Graduate Teacher Standard descriptor</w:t>
            </w:r>
          </w:p>
        </w:tc>
        <w:tc>
          <w:tcPr>
            <w:tcW w:w="3544" w:type="dxa"/>
            <w:tcBorders>
              <w:top w:val="nil"/>
              <w:left w:val="single" w:sz="4" w:space="0" w:color="FFFFFF"/>
              <w:bottom w:val="nil"/>
              <w:right w:val="single" w:sz="4" w:space="0" w:color="FFFFFF"/>
            </w:tcBorders>
            <w:shd w:val="clear" w:color="auto" w:fill="007481"/>
            <w:vAlign w:val="center"/>
          </w:tcPr>
          <w:p w14:paraId="72D7C542" w14:textId="77777777" w:rsidR="00703D63" w:rsidRPr="005A4980" w:rsidRDefault="00703D63" w:rsidP="003F2AD2">
            <w:pPr>
              <w:pStyle w:val="AITSL-TABLEHEADING03"/>
              <w:rPr>
                <w:sz w:val="22"/>
                <w:szCs w:val="22"/>
              </w:rPr>
            </w:pPr>
            <w:r w:rsidRPr="005A4980">
              <w:rPr>
                <w:sz w:val="22"/>
                <w:szCs w:val="22"/>
              </w:rPr>
              <w:t>Taught</w:t>
            </w:r>
          </w:p>
        </w:tc>
        <w:tc>
          <w:tcPr>
            <w:tcW w:w="3544" w:type="dxa"/>
            <w:tcBorders>
              <w:top w:val="nil"/>
              <w:left w:val="single" w:sz="4" w:space="0" w:color="FFFFFF"/>
              <w:bottom w:val="nil"/>
              <w:right w:val="single" w:sz="4" w:space="0" w:color="FFFFFF"/>
            </w:tcBorders>
            <w:shd w:val="clear" w:color="auto" w:fill="007481"/>
            <w:vAlign w:val="center"/>
          </w:tcPr>
          <w:p w14:paraId="5AB7618C" w14:textId="77777777" w:rsidR="00703D63" w:rsidRPr="005A4980" w:rsidRDefault="00703D63" w:rsidP="003F2AD2">
            <w:pPr>
              <w:pStyle w:val="AITSL-TABLEHEADING03"/>
              <w:rPr>
                <w:sz w:val="22"/>
                <w:szCs w:val="22"/>
              </w:rPr>
            </w:pPr>
            <w:r w:rsidRPr="005A4980">
              <w:rPr>
                <w:sz w:val="22"/>
                <w:szCs w:val="22"/>
              </w:rPr>
              <w:t>Practised</w:t>
            </w:r>
          </w:p>
        </w:tc>
        <w:tc>
          <w:tcPr>
            <w:tcW w:w="3402" w:type="dxa"/>
            <w:tcBorders>
              <w:top w:val="nil"/>
              <w:left w:val="single" w:sz="4" w:space="0" w:color="FFFFFF"/>
              <w:bottom w:val="nil"/>
              <w:right w:val="single" w:sz="4" w:space="0" w:color="007481"/>
            </w:tcBorders>
            <w:shd w:val="clear" w:color="auto" w:fill="007481"/>
            <w:vAlign w:val="center"/>
          </w:tcPr>
          <w:p w14:paraId="48261957" w14:textId="77777777" w:rsidR="00703D63" w:rsidRPr="005A4980" w:rsidRDefault="00703D63" w:rsidP="003F2AD2">
            <w:pPr>
              <w:pStyle w:val="AITSL-TABLEHEADING03"/>
              <w:rPr>
                <w:sz w:val="22"/>
                <w:szCs w:val="22"/>
              </w:rPr>
            </w:pPr>
            <w:r w:rsidRPr="005A4980">
              <w:rPr>
                <w:sz w:val="22"/>
                <w:szCs w:val="22"/>
              </w:rPr>
              <w:t>Assessed</w:t>
            </w:r>
          </w:p>
        </w:tc>
      </w:tr>
      <w:tr w:rsidR="00703D63" w:rsidRPr="00D54806" w14:paraId="2FF76686" w14:textId="77777777" w:rsidTr="00F538A4">
        <w:trPr>
          <w:trHeight w:val="920"/>
        </w:trPr>
        <w:tc>
          <w:tcPr>
            <w:tcW w:w="3544" w:type="dxa"/>
            <w:tcBorders>
              <w:top w:val="nil"/>
              <w:left w:val="single" w:sz="4" w:space="0" w:color="000000"/>
              <w:bottom w:val="single" w:sz="4" w:space="0" w:color="000000"/>
              <w:right w:val="single" w:sz="4" w:space="0" w:color="000000"/>
            </w:tcBorders>
            <w:shd w:val="clear" w:color="auto" w:fill="F2F2F2"/>
          </w:tcPr>
          <w:p w14:paraId="77E0598B" w14:textId="0D34C108" w:rsidR="00703D63" w:rsidRPr="009A0E19" w:rsidRDefault="00703D63" w:rsidP="00703D63">
            <w:pPr>
              <w:rPr>
                <w:lang w:eastAsia="en-AU"/>
              </w:rPr>
            </w:pPr>
            <w:r>
              <w:rPr>
                <w:sz w:val="20"/>
              </w:rPr>
              <w:t>2.1 Demonstrate knowledge and understanding of the concepts,</w:t>
            </w:r>
            <w:r>
              <w:rPr>
                <w:spacing w:val="-31"/>
                <w:sz w:val="20"/>
              </w:rPr>
              <w:t xml:space="preserve"> </w:t>
            </w:r>
            <w:r>
              <w:rPr>
                <w:sz w:val="20"/>
              </w:rPr>
              <w:t>substance and structure of the content and teaching strategies of the teaching area.</w:t>
            </w:r>
          </w:p>
        </w:tc>
        <w:tc>
          <w:tcPr>
            <w:tcW w:w="3544" w:type="dxa"/>
            <w:tcBorders>
              <w:top w:val="nil"/>
            </w:tcBorders>
          </w:tcPr>
          <w:p w14:paraId="74D81B29" w14:textId="77777777" w:rsidR="00703D63" w:rsidRPr="00D54806" w:rsidRDefault="00703D63" w:rsidP="00703D63"/>
        </w:tc>
        <w:tc>
          <w:tcPr>
            <w:tcW w:w="3544" w:type="dxa"/>
            <w:tcBorders>
              <w:top w:val="nil"/>
            </w:tcBorders>
          </w:tcPr>
          <w:p w14:paraId="2196E2DE" w14:textId="77777777" w:rsidR="00703D63" w:rsidRPr="00D54806" w:rsidRDefault="00703D63" w:rsidP="00703D63"/>
        </w:tc>
        <w:tc>
          <w:tcPr>
            <w:tcW w:w="3402" w:type="dxa"/>
            <w:tcBorders>
              <w:top w:val="nil"/>
            </w:tcBorders>
          </w:tcPr>
          <w:p w14:paraId="348A1293" w14:textId="77777777" w:rsidR="00703D63" w:rsidRPr="00D54806" w:rsidRDefault="00703D63" w:rsidP="00703D63">
            <w:pPr>
              <w:rPr>
                <w:b/>
              </w:rPr>
            </w:pPr>
          </w:p>
        </w:tc>
      </w:tr>
      <w:tr w:rsidR="00703D63" w:rsidRPr="00D54806" w14:paraId="49254E4C" w14:textId="77777777" w:rsidTr="00967126">
        <w:trPr>
          <w:trHeight w:val="725"/>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4124E358" w14:textId="4D79EC30" w:rsidR="00703D63" w:rsidRPr="009A0E19" w:rsidRDefault="00703D63" w:rsidP="00703D63">
            <w:pPr>
              <w:rPr>
                <w:lang w:eastAsia="en-AU"/>
              </w:rPr>
            </w:pPr>
            <w:r>
              <w:rPr>
                <w:sz w:val="20"/>
              </w:rPr>
              <w:t>2.2 Organise content into an effective learning and teaching</w:t>
            </w:r>
            <w:r>
              <w:rPr>
                <w:spacing w:val="-27"/>
                <w:sz w:val="20"/>
              </w:rPr>
              <w:t xml:space="preserve"> </w:t>
            </w:r>
            <w:r>
              <w:rPr>
                <w:sz w:val="20"/>
              </w:rPr>
              <w:t>sequence.</w:t>
            </w:r>
          </w:p>
        </w:tc>
        <w:tc>
          <w:tcPr>
            <w:tcW w:w="3544" w:type="dxa"/>
          </w:tcPr>
          <w:p w14:paraId="3F327771" w14:textId="77777777" w:rsidR="00703D63" w:rsidRPr="00D54806" w:rsidRDefault="00703D63" w:rsidP="00703D63"/>
        </w:tc>
        <w:tc>
          <w:tcPr>
            <w:tcW w:w="3544" w:type="dxa"/>
          </w:tcPr>
          <w:p w14:paraId="0E1D070A" w14:textId="77777777" w:rsidR="00703D63" w:rsidRPr="00D54806" w:rsidRDefault="00703D63" w:rsidP="00703D63"/>
        </w:tc>
        <w:tc>
          <w:tcPr>
            <w:tcW w:w="3402" w:type="dxa"/>
          </w:tcPr>
          <w:p w14:paraId="0AA3CE12" w14:textId="77777777" w:rsidR="00703D63" w:rsidRPr="00D54806" w:rsidRDefault="00703D63" w:rsidP="00703D63"/>
        </w:tc>
      </w:tr>
      <w:tr w:rsidR="00703D63" w:rsidRPr="00D54806" w14:paraId="3D1739E1"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7399792" w14:textId="5A059D49" w:rsidR="00703D63" w:rsidRPr="009A0E19" w:rsidRDefault="00703D63" w:rsidP="00703D63">
            <w:pPr>
              <w:rPr>
                <w:lang w:eastAsia="en-AU"/>
              </w:rPr>
            </w:pPr>
            <w:r>
              <w:rPr>
                <w:sz w:val="20"/>
              </w:rPr>
              <w:t>2.3 Use curriculum, assessment and reporting knowledge to</w:t>
            </w:r>
            <w:r>
              <w:rPr>
                <w:spacing w:val="-29"/>
                <w:sz w:val="20"/>
              </w:rPr>
              <w:t xml:space="preserve"> </w:t>
            </w:r>
            <w:r>
              <w:rPr>
                <w:sz w:val="20"/>
              </w:rPr>
              <w:t>design learning sequences and lesson</w:t>
            </w:r>
            <w:r>
              <w:rPr>
                <w:spacing w:val="-15"/>
                <w:sz w:val="20"/>
              </w:rPr>
              <w:t xml:space="preserve"> </w:t>
            </w:r>
            <w:r>
              <w:rPr>
                <w:sz w:val="20"/>
              </w:rPr>
              <w:t>plans.</w:t>
            </w:r>
          </w:p>
        </w:tc>
        <w:tc>
          <w:tcPr>
            <w:tcW w:w="3544" w:type="dxa"/>
          </w:tcPr>
          <w:p w14:paraId="37788D56" w14:textId="77777777" w:rsidR="00703D63" w:rsidRPr="00D54806" w:rsidRDefault="00703D63" w:rsidP="00703D63"/>
        </w:tc>
        <w:tc>
          <w:tcPr>
            <w:tcW w:w="3544" w:type="dxa"/>
          </w:tcPr>
          <w:p w14:paraId="26D2F928" w14:textId="77777777" w:rsidR="00703D63" w:rsidRPr="00D54806" w:rsidRDefault="00703D63" w:rsidP="00703D63"/>
        </w:tc>
        <w:tc>
          <w:tcPr>
            <w:tcW w:w="3402" w:type="dxa"/>
          </w:tcPr>
          <w:p w14:paraId="06AD3001" w14:textId="77777777" w:rsidR="00703D63" w:rsidRPr="00D54806" w:rsidRDefault="00703D63" w:rsidP="00703D63"/>
        </w:tc>
      </w:tr>
      <w:tr w:rsidR="00703D63" w:rsidRPr="00D54806" w14:paraId="10318A21"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F144A53" w14:textId="7578CF23" w:rsidR="00703D63" w:rsidRPr="009A0E19" w:rsidRDefault="00703D63" w:rsidP="00703D63">
            <w:pPr>
              <w:rPr>
                <w:lang w:eastAsia="en-AU"/>
              </w:rPr>
            </w:pPr>
            <w:r>
              <w:rPr>
                <w:sz w:val="20"/>
              </w:rPr>
              <w:t>2.4 Demonstrate broad knowledge of, understanding of and respect for Aboriginal and Torres Strait Islander histories, cultures and</w:t>
            </w:r>
            <w:r>
              <w:rPr>
                <w:spacing w:val="-34"/>
                <w:sz w:val="20"/>
              </w:rPr>
              <w:t xml:space="preserve"> </w:t>
            </w:r>
            <w:r>
              <w:rPr>
                <w:sz w:val="20"/>
              </w:rPr>
              <w:t>languages.</w:t>
            </w:r>
          </w:p>
        </w:tc>
        <w:tc>
          <w:tcPr>
            <w:tcW w:w="3544" w:type="dxa"/>
          </w:tcPr>
          <w:p w14:paraId="087426FA" w14:textId="77777777" w:rsidR="00703D63" w:rsidRPr="00D54806" w:rsidRDefault="00703D63" w:rsidP="00703D63"/>
        </w:tc>
        <w:tc>
          <w:tcPr>
            <w:tcW w:w="3544" w:type="dxa"/>
          </w:tcPr>
          <w:p w14:paraId="6B07E99C" w14:textId="77777777" w:rsidR="00703D63" w:rsidRPr="00D54806" w:rsidRDefault="00703D63" w:rsidP="00703D63"/>
        </w:tc>
        <w:tc>
          <w:tcPr>
            <w:tcW w:w="3402" w:type="dxa"/>
          </w:tcPr>
          <w:p w14:paraId="2999E6A1" w14:textId="77777777" w:rsidR="00703D63" w:rsidRPr="00D54806" w:rsidRDefault="00703D63" w:rsidP="00703D63"/>
        </w:tc>
      </w:tr>
      <w:tr w:rsidR="00703D63" w:rsidRPr="00D54806" w14:paraId="0203209B"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578CCD15" w14:textId="01C3AC5E" w:rsidR="00703D63" w:rsidRPr="009A0E19" w:rsidRDefault="00703D63" w:rsidP="00703D63">
            <w:pPr>
              <w:rPr>
                <w:lang w:eastAsia="en-AU"/>
              </w:rPr>
            </w:pPr>
            <w:r>
              <w:rPr>
                <w:sz w:val="20"/>
              </w:rPr>
              <w:t>2.5 Know and understand literacy and numeracy teaching strategies</w:t>
            </w:r>
            <w:r>
              <w:rPr>
                <w:spacing w:val="-32"/>
                <w:sz w:val="20"/>
              </w:rPr>
              <w:t xml:space="preserve"> </w:t>
            </w:r>
            <w:r>
              <w:rPr>
                <w:sz w:val="20"/>
              </w:rPr>
              <w:t>and their application in teaching</w:t>
            </w:r>
            <w:r>
              <w:rPr>
                <w:spacing w:val="-16"/>
                <w:sz w:val="20"/>
              </w:rPr>
              <w:t xml:space="preserve"> </w:t>
            </w:r>
            <w:r>
              <w:rPr>
                <w:sz w:val="20"/>
              </w:rPr>
              <w:t>areas.</w:t>
            </w:r>
          </w:p>
        </w:tc>
        <w:tc>
          <w:tcPr>
            <w:tcW w:w="3544" w:type="dxa"/>
          </w:tcPr>
          <w:p w14:paraId="4FA48834" w14:textId="77777777" w:rsidR="00703D63" w:rsidRPr="00D54806" w:rsidRDefault="00703D63" w:rsidP="00703D63"/>
        </w:tc>
        <w:tc>
          <w:tcPr>
            <w:tcW w:w="3544" w:type="dxa"/>
          </w:tcPr>
          <w:p w14:paraId="760A0A1B" w14:textId="77777777" w:rsidR="00703D63" w:rsidRPr="00D54806" w:rsidRDefault="00703D63" w:rsidP="00703D63"/>
        </w:tc>
        <w:tc>
          <w:tcPr>
            <w:tcW w:w="3402" w:type="dxa"/>
          </w:tcPr>
          <w:p w14:paraId="7A329821" w14:textId="77777777" w:rsidR="00703D63" w:rsidRPr="00D54806" w:rsidRDefault="00703D63" w:rsidP="00703D63"/>
        </w:tc>
      </w:tr>
      <w:tr w:rsidR="00703D63" w:rsidRPr="00D54806" w14:paraId="3D846026"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4D067C1A" w14:textId="184B9436" w:rsidR="00703D63" w:rsidRPr="009A0E19" w:rsidRDefault="00703D63" w:rsidP="00703D63">
            <w:pPr>
              <w:rPr>
                <w:lang w:eastAsia="en-AU"/>
              </w:rPr>
            </w:pPr>
            <w:r>
              <w:rPr>
                <w:sz w:val="20"/>
              </w:rPr>
              <w:t>2.6 Implement teaching strategies for using ICT to expand</w:t>
            </w:r>
            <w:r>
              <w:rPr>
                <w:spacing w:val="-31"/>
                <w:sz w:val="20"/>
              </w:rPr>
              <w:t xml:space="preserve"> </w:t>
            </w:r>
            <w:r>
              <w:rPr>
                <w:sz w:val="20"/>
              </w:rPr>
              <w:t>curriculum learning opportunities for</w:t>
            </w:r>
            <w:r>
              <w:rPr>
                <w:spacing w:val="-16"/>
                <w:sz w:val="20"/>
              </w:rPr>
              <w:t xml:space="preserve"> </w:t>
            </w:r>
            <w:r>
              <w:rPr>
                <w:sz w:val="20"/>
              </w:rPr>
              <w:t>students.</w:t>
            </w:r>
          </w:p>
        </w:tc>
        <w:tc>
          <w:tcPr>
            <w:tcW w:w="3544" w:type="dxa"/>
          </w:tcPr>
          <w:p w14:paraId="0CD3C838" w14:textId="77777777" w:rsidR="00703D63" w:rsidRPr="00D54806" w:rsidRDefault="00703D63" w:rsidP="00703D63"/>
        </w:tc>
        <w:tc>
          <w:tcPr>
            <w:tcW w:w="3544" w:type="dxa"/>
          </w:tcPr>
          <w:p w14:paraId="33B4BD7F" w14:textId="77777777" w:rsidR="00703D63" w:rsidRPr="00D54806" w:rsidRDefault="00703D63" w:rsidP="00703D63"/>
        </w:tc>
        <w:tc>
          <w:tcPr>
            <w:tcW w:w="3402" w:type="dxa"/>
          </w:tcPr>
          <w:p w14:paraId="37D690F9" w14:textId="77777777" w:rsidR="00703D63" w:rsidRPr="00D54806" w:rsidRDefault="00703D63" w:rsidP="00703D63"/>
        </w:tc>
      </w:tr>
    </w:tbl>
    <w:p w14:paraId="6CA81600" w14:textId="07BCB42B" w:rsidR="00703D63" w:rsidRPr="0081333E" w:rsidRDefault="0081333E" w:rsidP="0081333E">
      <w:pPr>
        <w:pStyle w:val="AITSL-H3"/>
        <w:rPr>
          <w:b/>
          <w:lang w:val="en-US"/>
        </w:rPr>
      </w:pPr>
      <w:r w:rsidRPr="0081333E">
        <w:rPr>
          <w:b/>
          <w:lang w:val="en-US"/>
        </w:rPr>
        <w:lastRenderedPageBreak/>
        <w:t>Standard 3 – Plan for and implement effective teaching and learning</w:t>
      </w:r>
    </w:p>
    <w:p w14:paraId="2BFFA581" w14:textId="77777777" w:rsidR="00703D63" w:rsidRDefault="00703D63" w:rsidP="00DB781D">
      <w:pPr>
        <w:pStyle w:val="AITSL-P"/>
      </w:pPr>
    </w:p>
    <w:tbl>
      <w:tblPr>
        <w:tblStyle w:val="TableGrid"/>
        <w:tblW w:w="14034" w:type="dxa"/>
        <w:tblLook w:val="04A0" w:firstRow="1" w:lastRow="0" w:firstColumn="1" w:lastColumn="0" w:noHBand="0" w:noVBand="1"/>
      </w:tblPr>
      <w:tblGrid>
        <w:gridCol w:w="3544"/>
        <w:gridCol w:w="3544"/>
        <w:gridCol w:w="3544"/>
        <w:gridCol w:w="3402"/>
      </w:tblGrid>
      <w:tr w:rsidR="0081333E" w:rsidRPr="00D54806" w14:paraId="61FADC0D" w14:textId="77777777" w:rsidTr="00EA5B97">
        <w:trPr>
          <w:trHeight w:val="714"/>
        </w:trPr>
        <w:tc>
          <w:tcPr>
            <w:tcW w:w="14034" w:type="dxa"/>
            <w:gridSpan w:val="4"/>
            <w:tcBorders>
              <w:top w:val="nil"/>
              <w:left w:val="single" w:sz="4" w:space="0" w:color="007481"/>
              <w:bottom w:val="nil"/>
              <w:right w:val="single" w:sz="4" w:space="0" w:color="007481"/>
            </w:tcBorders>
            <w:shd w:val="clear" w:color="auto" w:fill="007481"/>
            <w:vAlign w:val="center"/>
          </w:tcPr>
          <w:p w14:paraId="7CE1154B" w14:textId="4E0D7823" w:rsidR="0081333E" w:rsidRPr="00D2156B" w:rsidRDefault="0081333E" w:rsidP="003F2AD2">
            <w:pPr>
              <w:rPr>
                <w:b/>
                <w:color w:val="FFFFFF" w:themeColor="background1"/>
              </w:rPr>
            </w:pPr>
            <w:r w:rsidRPr="0081333E">
              <w:rPr>
                <w:b/>
                <w:color w:val="FFFFFF" w:themeColor="background1"/>
              </w:rPr>
              <w:t>Program approach to the Standard</w:t>
            </w:r>
          </w:p>
        </w:tc>
      </w:tr>
      <w:tr w:rsidR="00703D63" w:rsidRPr="00D54806" w14:paraId="75978EF9" w14:textId="77777777" w:rsidTr="00F538A4">
        <w:trPr>
          <w:trHeight w:val="754"/>
        </w:trPr>
        <w:tc>
          <w:tcPr>
            <w:tcW w:w="14034" w:type="dxa"/>
            <w:gridSpan w:val="4"/>
            <w:tcBorders>
              <w:bottom w:val="nil"/>
            </w:tcBorders>
          </w:tcPr>
          <w:p w14:paraId="343BCF96" w14:textId="77777777" w:rsidR="00703D63" w:rsidRPr="00D54806" w:rsidRDefault="00703D63" w:rsidP="0081333E">
            <w:pPr>
              <w:pStyle w:val="AITSL-TABLEUL"/>
              <w:numPr>
                <w:ilvl w:val="0"/>
                <w:numId w:val="0"/>
              </w:numPr>
            </w:pPr>
          </w:p>
        </w:tc>
      </w:tr>
      <w:tr w:rsidR="00703D63" w:rsidRPr="00D54806" w14:paraId="6B8B5327" w14:textId="77777777" w:rsidTr="00EA5B97">
        <w:trPr>
          <w:trHeight w:val="954"/>
        </w:trPr>
        <w:tc>
          <w:tcPr>
            <w:tcW w:w="3544" w:type="dxa"/>
            <w:tcBorders>
              <w:top w:val="nil"/>
              <w:left w:val="single" w:sz="4" w:space="0" w:color="007481"/>
              <w:bottom w:val="nil"/>
              <w:right w:val="single" w:sz="4" w:space="0" w:color="FFFFFF"/>
            </w:tcBorders>
            <w:shd w:val="clear" w:color="auto" w:fill="007481"/>
            <w:vAlign w:val="center"/>
          </w:tcPr>
          <w:p w14:paraId="5254CC5C" w14:textId="77777777" w:rsidR="00703D63" w:rsidRPr="005A4980" w:rsidRDefault="00703D63" w:rsidP="003F2AD2">
            <w:pPr>
              <w:pStyle w:val="AITSL-TABLEHEADING03"/>
              <w:rPr>
                <w:sz w:val="22"/>
                <w:szCs w:val="22"/>
              </w:rPr>
            </w:pPr>
            <w:r w:rsidRPr="005A4980">
              <w:rPr>
                <w:sz w:val="22"/>
                <w:szCs w:val="22"/>
              </w:rPr>
              <w:t>Graduate Teacher Standard descriptor</w:t>
            </w:r>
          </w:p>
        </w:tc>
        <w:tc>
          <w:tcPr>
            <w:tcW w:w="3544" w:type="dxa"/>
            <w:tcBorders>
              <w:top w:val="nil"/>
              <w:left w:val="single" w:sz="4" w:space="0" w:color="FFFFFF"/>
              <w:bottom w:val="nil"/>
              <w:right w:val="single" w:sz="4" w:space="0" w:color="FFFFFF"/>
            </w:tcBorders>
            <w:shd w:val="clear" w:color="auto" w:fill="007481"/>
            <w:vAlign w:val="center"/>
          </w:tcPr>
          <w:p w14:paraId="1A30C076" w14:textId="77777777" w:rsidR="00703D63" w:rsidRPr="005A4980" w:rsidRDefault="00703D63" w:rsidP="003F2AD2">
            <w:pPr>
              <w:pStyle w:val="AITSL-TABLEHEADING03"/>
              <w:rPr>
                <w:sz w:val="22"/>
                <w:szCs w:val="22"/>
              </w:rPr>
            </w:pPr>
            <w:r w:rsidRPr="005A4980">
              <w:rPr>
                <w:sz w:val="22"/>
                <w:szCs w:val="22"/>
              </w:rPr>
              <w:t>Taught</w:t>
            </w:r>
          </w:p>
        </w:tc>
        <w:tc>
          <w:tcPr>
            <w:tcW w:w="3544" w:type="dxa"/>
            <w:tcBorders>
              <w:top w:val="nil"/>
              <w:left w:val="single" w:sz="4" w:space="0" w:color="FFFFFF"/>
              <w:bottom w:val="nil"/>
              <w:right w:val="single" w:sz="4" w:space="0" w:color="FFFFFF"/>
            </w:tcBorders>
            <w:shd w:val="clear" w:color="auto" w:fill="007481"/>
            <w:vAlign w:val="center"/>
          </w:tcPr>
          <w:p w14:paraId="5B543CF1" w14:textId="77777777" w:rsidR="00703D63" w:rsidRPr="005A4980" w:rsidRDefault="00703D63" w:rsidP="003F2AD2">
            <w:pPr>
              <w:pStyle w:val="AITSL-TABLEHEADING03"/>
              <w:rPr>
                <w:sz w:val="22"/>
                <w:szCs w:val="22"/>
              </w:rPr>
            </w:pPr>
            <w:r w:rsidRPr="005A4980">
              <w:rPr>
                <w:sz w:val="22"/>
                <w:szCs w:val="22"/>
              </w:rPr>
              <w:t>Practised</w:t>
            </w:r>
          </w:p>
        </w:tc>
        <w:tc>
          <w:tcPr>
            <w:tcW w:w="3402" w:type="dxa"/>
            <w:tcBorders>
              <w:top w:val="nil"/>
              <w:left w:val="single" w:sz="4" w:space="0" w:color="FFFFFF"/>
              <w:bottom w:val="nil"/>
              <w:right w:val="single" w:sz="4" w:space="0" w:color="007481"/>
            </w:tcBorders>
            <w:shd w:val="clear" w:color="auto" w:fill="007481"/>
            <w:vAlign w:val="center"/>
          </w:tcPr>
          <w:p w14:paraId="49B2CDBB" w14:textId="77777777" w:rsidR="00703D63" w:rsidRPr="005A4980" w:rsidRDefault="00703D63" w:rsidP="003F2AD2">
            <w:pPr>
              <w:pStyle w:val="AITSL-TABLEHEADING03"/>
              <w:rPr>
                <w:sz w:val="22"/>
                <w:szCs w:val="22"/>
              </w:rPr>
            </w:pPr>
            <w:r w:rsidRPr="005A4980">
              <w:rPr>
                <w:sz w:val="22"/>
                <w:szCs w:val="22"/>
              </w:rPr>
              <w:t>Assessed</w:t>
            </w:r>
          </w:p>
        </w:tc>
      </w:tr>
      <w:tr w:rsidR="00703D63" w:rsidRPr="00D54806" w14:paraId="6F3B57FA"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43578870" w14:textId="2DA42C60" w:rsidR="00703D63" w:rsidRPr="009A0E19" w:rsidRDefault="00703D63" w:rsidP="00703D63">
            <w:pPr>
              <w:rPr>
                <w:lang w:eastAsia="en-AU"/>
              </w:rPr>
            </w:pPr>
            <w:r>
              <w:rPr>
                <w:sz w:val="20"/>
              </w:rPr>
              <w:t>3.1 Set learning goals that provide achievable challenges for students</w:t>
            </w:r>
            <w:r>
              <w:rPr>
                <w:spacing w:val="-34"/>
                <w:sz w:val="20"/>
              </w:rPr>
              <w:t xml:space="preserve"> </w:t>
            </w:r>
            <w:r>
              <w:rPr>
                <w:sz w:val="20"/>
              </w:rPr>
              <w:t>of varying abilities and</w:t>
            </w:r>
            <w:r>
              <w:rPr>
                <w:spacing w:val="-18"/>
                <w:sz w:val="20"/>
              </w:rPr>
              <w:t xml:space="preserve"> </w:t>
            </w:r>
            <w:r>
              <w:rPr>
                <w:sz w:val="20"/>
              </w:rPr>
              <w:t>characteristics.</w:t>
            </w:r>
          </w:p>
        </w:tc>
        <w:tc>
          <w:tcPr>
            <w:tcW w:w="3544" w:type="dxa"/>
            <w:tcBorders>
              <w:top w:val="nil"/>
            </w:tcBorders>
          </w:tcPr>
          <w:p w14:paraId="1019F8B2" w14:textId="77777777" w:rsidR="00703D63" w:rsidRPr="00D54806" w:rsidRDefault="00703D63" w:rsidP="00703D63"/>
        </w:tc>
        <w:tc>
          <w:tcPr>
            <w:tcW w:w="3544" w:type="dxa"/>
            <w:tcBorders>
              <w:top w:val="nil"/>
            </w:tcBorders>
          </w:tcPr>
          <w:p w14:paraId="4F668D7E" w14:textId="77777777" w:rsidR="00703D63" w:rsidRPr="00D54806" w:rsidRDefault="00703D63" w:rsidP="00703D63"/>
        </w:tc>
        <w:tc>
          <w:tcPr>
            <w:tcW w:w="3402" w:type="dxa"/>
            <w:tcBorders>
              <w:top w:val="nil"/>
            </w:tcBorders>
          </w:tcPr>
          <w:p w14:paraId="2C4F09E5" w14:textId="77777777" w:rsidR="00703D63" w:rsidRPr="00D54806" w:rsidRDefault="00703D63" w:rsidP="00703D63">
            <w:pPr>
              <w:rPr>
                <w:b/>
              </w:rPr>
            </w:pPr>
          </w:p>
        </w:tc>
      </w:tr>
      <w:tr w:rsidR="00703D63" w:rsidRPr="00D54806" w14:paraId="662AF7A5"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52AAFE17" w14:textId="593E655B" w:rsidR="00703D63" w:rsidRPr="009A0E19" w:rsidRDefault="00703D63" w:rsidP="00703D63">
            <w:pPr>
              <w:rPr>
                <w:lang w:eastAsia="en-AU"/>
              </w:rPr>
            </w:pPr>
            <w:r>
              <w:rPr>
                <w:sz w:val="20"/>
              </w:rPr>
              <w:t>3.2 Plan lesson sequences using knowledge of student learning,</w:t>
            </w:r>
            <w:r>
              <w:rPr>
                <w:spacing w:val="-29"/>
                <w:sz w:val="20"/>
              </w:rPr>
              <w:t xml:space="preserve"> </w:t>
            </w:r>
            <w:r>
              <w:rPr>
                <w:sz w:val="20"/>
              </w:rPr>
              <w:t>content and effective teaching</w:t>
            </w:r>
            <w:r>
              <w:rPr>
                <w:spacing w:val="-16"/>
                <w:sz w:val="20"/>
              </w:rPr>
              <w:t xml:space="preserve"> </w:t>
            </w:r>
            <w:r>
              <w:rPr>
                <w:sz w:val="20"/>
              </w:rPr>
              <w:t>strategies.</w:t>
            </w:r>
          </w:p>
        </w:tc>
        <w:tc>
          <w:tcPr>
            <w:tcW w:w="3544" w:type="dxa"/>
          </w:tcPr>
          <w:p w14:paraId="04E2A455" w14:textId="77777777" w:rsidR="00703D63" w:rsidRPr="00D54806" w:rsidRDefault="00703D63" w:rsidP="00703D63"/>
        </w:tc>
        <w:tc>
          <w:tcPr>
            <w:tcW w:w="3544" w:type="dxa"/>
          </w:tcPr>
          <w:p w14:paraId="05C6FA8B" w14:textId="77777777" w:rsidR="00703D63" w:rsidRPr="00D54806" w:rsidRDefault="00703D63" w:rsidP="00703D63"/>
        </w:tc>
        <w:tc>
          <w:tcPr>
            <w:tcW w:w="3402" w:type="dxa"/>
          </w:tcPr>
          <w:p w14:paraId="3D8659AC" w14:textId="77777777" w:rsidR="00703D63" w:rsidRPr="00D54806" w:rsidRDefault="00703D63" w:rsidP="00703D63"/>
        </w:tc>
      </w:tr>
      <w:tr w:rsidR="00703D63" w:rsidRPr="00D54806" w14:paraId="151620F2"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96B5ED1" w14:textId="60E6F52A" w:rsidR="00703D63" w:rsidRPr="009A0E19" w:rsidRDefault="00703D63" w:rsidP="00703D63">
            <w:pPr>
              <w:rPr>
                <w:lang w:eastAsia="en-AU"/>
              </w:rPr>
            </w:pPr>
            <w:r>
              <w:rPr>
                <w:sz w:val="20"/>
              </w:rPr>
              <w:t>3.3 Include a range of teaching</w:t>
            </w:r>
            <w:r>
              <w:rPr>
                <w:spacing w:val="-19"/>
                <w:sz w:val="20"/>
              </w:rPr>
              <w:t xml:space="preserve"> </w:t>
            </w:r>
            <w:r>
              <w:rPr>
                <w:sz w:val="20"/>
              </w:rPr>
              <w:t>strategies.</w:t>
            </w:r>
          </w:p>
        </w:tc>
        <w:tc>
          <w:tcPr>
            <w:tcW w:w="3544" w:type="dxa"/>
          </w:tcPr>
          <w:p w14:paraId="472144A7" w14:textId="77777777" w:rsidR="00703D63" w:rsidRPr="00D54806" w:rsidRDefault="00703D63" w:rsidP="00703D63"/>
        </w:tc>
        <w:tc>
          <w:tcPr>
            <w:tcW w:w="3544" w:type="dxa"/>
          </w:tcPr>
          <w:p w14:paraId="62539481" w14:textId="77777777" w:rsidR="00703D63" w:rsidRPr="00D54806" w:rsidRDefault="00703D63" w:rsidP="00703D63"/>
        </w:tc>
        <w:tc>
          <w:tcPr>
            <w:tcW w:w="3402" w:type="dxa"/>
          </w:tcPr>
          <w:p w14:paraId="3B7510E6" w14:textId="77777777" w:rsidR="00703D63" w:rsidRPr="00D54806" w:rsidRDefault="00703D63" w:rsidP="00703D63"/>
        </w:tc>
      </w:tr>
      <w:tr w:rsidR="00703D63" w:rsidRPr="00D54806" w14:paraId="489F7A12"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0CFAB225" w14:textId="2C867593" w:rsidR="00703D63" w:rsidRPr="009A0E19" w:rsidRDefault="00703D63" w:rsidP="00703D63">
            <w:pPr>
              <w:rPr>
                <w:lang w:eastAsia="en-AU"/>
              </w:rPr>
            </w:pPr>
            <w:r>
              <w:rPr>
                <w:sz w:val="20"/>
              </w:rPr>
              <w:t>3.4 Demonstrate knowledge of a range of resources, including ICT,</w:t>
            </w:r>
            <w:r>
              <w:rPr>
                <w:spacing w:val="-34"/>
                <w:sz w:val="20"/>
              </w:rPr>
              <w:t xml:space="preserve"> </w:t>
            </w:r>
            <w:r>
              <w:rPr>
                <w:sz w:val="20"/>
              </w:rPr>
              <w:t>that engage students in their</w:t>
            </w:r>
            <w:r>
              <w:rPr>
                <w:spacing w:val="-18"/>
                <w:sz w:val="20"/>
              </w:rPr>
              <w:t xml:space="preserve"> </w:t>
            </w:r>
            <w:r>
              <w:rPr>
                <w:sz w:val="20"/>
              </w:rPr>
              <w:t>learning.</w:t>
            </w:r>
          </w:p>
        </w:tc>
        <w:tc>
          <w:tcPr>
            <w:tcW w:w="3544" w:type="dxa"/>
          </w:tcPr>
          <w:p w14:paraId="0890DAD6" w14:textId="77777777" w:rsidR="00703D63" w:rsidRPr="00D54806" w:rsidRDefault="00703D63" w:rsidP="00703D63"/>
        </w:tc>
        <w:tc>
          <w:tcPr>
            <w:tcW w:w="3544" w:type="dxa"/>
          </w:tcPr>
          <w:p w14:paraId="3827E95B" w14:textId="77777777" w:rsidR="00703D63" w:rsidRPr="00D54806" w:rsidRDefault="00703D63" w:rsidP="00703D63"/>
        </w:tc>
        <w:tc>
          <w:tcPr>
            <w:tcW w:w="3402" w:type="dxa"/>
          </w:tcPr>
          <w:p w14:paraId="6E3028F0" w14:textId="77777777" w:rsidR="00703D63" w:rsidRPr="00D54806" w:rsidRDefault="00703D63" w:rsidP="00703D63"/>
        </w:tc>
      </w:tr>
      <w:tr w:rsidR="00703D63" w:rsidRPr="00D54806" w14:paraId="202DC63A"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291ADA2F" w14:textId="256EC07D" w:rsidR="00703D63" w:rsidRPr="009A0E19" w:rsidRDefault="00703D63" w:rsidP="00703D63">
            <w:pPr>
              <w:rPr>
                <w:lang w:eastAsia="en-AU"/>
              </w:rPr>
            </w:pPr>
            <w:r>
              <w:rPr>
                <w:sz w:val="20"/>
              </w:rPr>
              <w:t>3.5 Demonstrate a range of verbal and non-verbal communication strategies to support student</w:t>
            </w:r>
            <w:r>
              <w:rPr>
                <w:spacing w:val="-20"/>
                <w:sz w:val="20"/>
              </w:rPr>
              <w:t xml:space="preserve"> </w:t>
            </w:r>
            <w:r>
              <w:rPr>
                <w:sz w:val="20"/>
              </w:rPr>
              <w:t>engagement.</w:t>
            </w:r>
          </w:p>
        </w:tc>
        <w:tc>
          <w:tcPr>
            <w:tcW w:w="3544" w:type="dxa"/>
          </w:tcPr>
          <w:p w14:paraId="06310828" w14:textId="77777777" w:rsidR="00703D63" w:rsidRPr="00D54806" w:rsidRDefault="00703D63" w:rsidP="00703D63"/>
        </w:tc>
        <w:tc>
          <w:tcPr>
            <w:tcW w:w="3544" w:type="dxa"/>
          </w:tcPr>
          <w:p w14:paraId="22129A29" w14:textId="77777777" w:rsidR="00703D63" w:rsidRPr="00D54806" w:rsidRDefault="00703D63" w:rsidP="00703D63"/>
        </w:tc>
        <w:tc>
          <w:tcPr>
            <w:tcW w:w="3402" w:type="dxa"/>
          </w:tcPr>
          <w:p w14:paraId="3EB0D024" w14:textId="77777777" w:rsidR="00703D63" w:rsidRPr="00D54806" w:rsidRDefault="00703D63" w:rsidP="00703D63"/>
        </w:tc>
      </w:tr>
      <w:tr w:rsidR="00703D63" w:rsidRPr="00D54806" w14:paraId="4C1CC76A"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71A6E0C" w14:textId="22B12D8B" w:rsidR="00703D63" w:rsidRPr="009A0E19" w:rsidRDefault="00703D63" w:rsidP="00703D63">
            <w:pPr>
              <w:rPr>
                <w:lang w:eastAsia="en-AU"/>
              </w:rPr>
            </w:pPr>
            <w:r>
              <w:rPr>
                <w:sz w:val="20"/>
              </w:rPr>
              <w:lastRenderedPageBreak/>
              <w:t>3.6 Demonstrate broad knowledge of strategies that can be used to evaluate teaching programs to improve student</w:t>
            </w:r>
            <w:r>
              <w:rPr>
                <w:spacing w:val="-30"/>
                <w:sz w:val="20"/>
              </w:rPr>
              <w:t xml:space="preserve"> </w:t>
            </w:r>
            <w:r>
              <w:rPr>
                <w:sz w:val="20"/>
              </w:rPr>
              <w:t>learning.</w:t>
            </w:r>
          </w:p>
        </w:tc>
        <w:tc>
          <w:tcPr>
            <w:tcW w:w="3544" w:type="dxa"/>
          </w:tcPr>
          <w:p w14:paraId="6BFC8711" w14:textId="77777777" w:rsidR="00703D63" w:rsidRPr="00D54806" w:rsidRDefault="00703D63" w:rsidP="00703D63"/>
        </w:tc>
        <w:tc>
          <w:tcPr>
            <w:tcW w:w="3544" w:type="dxa"/>
          </w:tcPr>
          <w:p w14:paraId="51D686AB" w14:textId="77777777" w:rsidR="00703D63" w:rsidRPr="00D54806" w:rsidRDefault="00703D63" w:rsidP="00703D63"/>
        </w:tc>
        <w:tc>
          <w:tcPr>
            <w:tcW w:w="3402" w:type="dxa"/>
          </w:tcPr>
          <w:p w14:paraId="2DF932C0" w14:textId="77777777" w:rsidR="00703D63" w:rsidRPr="00D54806" w:rsidRDefault="00703D63" w:rsidP="00703D63"/>
        </w:tc>
      </w:tr>
      <w:tr w:rsidR="00703D63" w:rsidRPr="00D54806" w14:paraId="5DAB439E"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2B1F439E" w14:textId="022D034B" w:rsidR="00703D63" w:rsidRDefault="00703D63" w:rsidP="00703D63">
            <w:pPr>
              <w:rPr>
                <w:sz w:val="20"/>
              </w:rPr>
            </w:pPr>
            <w:r>
              <w:rPr>
                <w:sz w:val="20"/>
              </w:rPr>
              <w:t>3.7 Describe a broad range of strategies for involving parents/carers in</w:t>
            </w:r>
            <w:r>
              <w:rPr>
                <w:spacing w:val="-38"/>
                <w:sz w:val="20"/>
              </w:rPr>
              <w:t xml:space="preserve"> </w:t>
            </w:r>
            <w:r>
              <w:rPr>
                <w:sz w:val="20"/>
              </w:rPr>
              <w:t>the educative</w:t>
            </w:r>
            <w:r>
              <w:rPr>
                <w:spacing w:val="-9"/>
                <w:sz w:val="20"/>
              </w:rPr>
              <w:t xml:space="preserve"> </w:t>
            </w:r>
            <w:r>
              <w:rPr>
                <w:sz w:val="20"/>
              </w:rPr>
              <w:t>process.</w:t>
            </w:r>
          </w:p>
        </w:tc>
        <w:tc>
          <w:tcPr>
            <w:tcW w:w="3544" w:type="dxa"/>
          </w:tcPr>
          <w:p w14:paraId="6971C3EF" w14:textId="77777777" w:rsidR="00703D63" w:rsidRPr="00D54806" w:rsidRDefault="00703D63" w:rsidP="00703D63"/>
        </w:tc>
        <w:tc>
          <w:tcPr>
            <w:tcW w:w="3544" w:type="dxa"/>
          </w:tcPr>
          <w:p w14:paraId="4C76A93A" w14:textId="77777777" w:rsidR="00703D63" w:rsidRPr="00D54806" w:rsidRDefault="00703D63" w:rsidP="00703D63"/>
        </w:tc>
        <w:tc>
          <w:tcPr>
            <w:tcW w:w="3402" w:type="dxa"/>
          </w:tcPr>
          <w:p w14:paraId="7F46E424" w14:textId="77777777" w:rsidR="00703D63" w:rsidRPr="00D54806" w:rsidRDefault="00703D63" w:rsidP="00703D63"/>
        </w:tc>
      </w:tr>
    </w:tbl>
    <w:p w14:paraId="1C54E1DA" w14:textId="77777777" w:rsidR="007055FA" w:rsidRDefault="007055FA" w:rsidP="0081333E">
      <w:pPr>
        <w:pStyle w:val="AITSL-H3"/>
        <w:rPr>
          <w:b/>
          <w:lang w:val="en-US"/>
        </w:rPr>
      </w:pPr>
    </w:p>
    <w:p w14:paraId="4CA228A9" w14:textId="77777777" w:rsidR="008A2C3D" w:rsidRDefault="008A2C3D" w:rsidP="0081333E">
      <w:pPr>
        <w:pStyle w:val="AITSL-H3"/>
        <w:rPr>
          <w:b/>
          <w:lang w:val="en-US"/>
        </w:rPr>
      </w:pPr>
      <w:r>
        <w:rPr>
          <w:b/>
          <w:lang w:val="en-US"/>
        </w:rPr>
        <w:br w:type="page"/>
      </w:r>
    </w:p>
    <w:p w14:paraId="097D02DC" w14:textId="4ED14072" w:rsidR="00703D63" w:rsidRPr="0081333E" w:rsidRDefault="0081333E" w:rsidP="0081333E">
      <w:pPr>
        <w:pStyle w:val="AITSL-H3"/>
        <w:rPr>
          <w:b/>
          <w:lang w:val="en-US"/>
        </w:rPr>
      </w:pPr>
      <w:r w:rsidRPr="0081333E">
        <w:rPr>
          <w:b/>
          <w:lang w:val="en-US"/>
        </w:rPr>
        <w:lastRenderedPageBreak/>
        <w:t>Standard 4</w:t>
      </w:r>
      <w:r>
        <w:rPr>
          <w:b/>
          <w:lang w:val="en-US"/>
        </w:rPr>
        <w:t xml:space="preserve"> – </w:t>
      </w:r>
      <w:r w:rsidRPr="0081333E">
        <w:rPr>
          <w:b/>
          <w:lang w:val="en-US"/>
        </w:rPr>
        <w:t>Create and maintain supportive and safe learning environments</w:t>
      </w:r>
    </w:p>
    <w:p w14:paraId="071B1B48" w14:textId="77777777" w:rsidR="00703D63" w:rsidRDefault="00703D63" w:rsidP="00DB781D">
      <w:pPr>
        <w:pStyle w:val="AITSL-P"/>
      </w:pPr>
    </w:p>
    <w:tbl>
      <w:tblPr>
        <w:tblStyle w:val="TableGrid"/>
        <w:tblW w:w="14034" w:type="dxa"/>
        <w:tblLook w:val="04A0" w:firstRow="1" w:lastRow="0" w:firstColumn="1" w:lastColumn="0" w:noHBand="0" w:noVBand="1"/>
      </w:tblPr>
      <w:tblGrid>
        <w:gridCol w:w="3544"/>
        <w:gridCol w:w="3544"/>
        <w:gridCol w:w="3544"/>
        <w:gridCol w:w="3402"/>
      </w:tblGrid>
      <w:tr w:rsidR="0081333E" w:rsidRPr="00D54806" w14:paraId="16B5B939" w14:textId="77777777" w:rsidTr="00EA5B97">
        <w:trPr>
          <w:trHeight w:val="859"/>
        </w:trPr>
        <w:tc>
          <w:tcPr>
            <w:tcW w:w="14034" w:type="dxa"/>
            <w:gridSpan w:val="4"/>
            <w:tcBorders>
              <w:top w:val="nil"/>
              <w:left w:val="single" w:sz="4" w:space="0" w:color="007481"/>
              <w:bottom w:val="nil"/>
              <w:right w:val="single" w:sz="4" w:space="0" w:color="007481"/>
            </w:tcBorders>
            <w:shd w:val="clear" w:color="auto" w:fill="007481"/>
            <w:vAlign w:val="center"/>
          </w:tcPr>
          <w:p w14:paraId="7278933E" w14:textId="401BA1C1" w:rsidR="0081333E" w:rsidRPr="00703D63" w:rsidRDefault="0081333E" w:rsidP="0081333E">
            <w:pPr>
              <w:rPr>
                <w:b/>
                <w:color w:val="FFFFFF" w:themeColor="background1"/>
              </w:rPr>
            </w:pPr>
            <w:r w:rsidRPr="0081333E">
              <w:rPr>
                <w:b/>
                <w:color w:val="FFFFFF" w:themeColor="background1"/>
              </w:rPr>
              <w:t>Program approach to the Standard</w:t>
            </w:r>
          </w:p>
        </w:tc>
      </w:tr>
      <w:tr w:rsidR="0081333E" w:rsidRPr="00D54806" w14:paraId="6E2C8D03" w14:textId="77777777" w:rsidTr="00F538A4">
        <w:trPr>
          <w:trHeight w:val="754"/>
        </w:trPr>
        <w:tc>
          <w:tcPr>
            <w:tcW w:w="14034" w:type="dxa"/>
            <w:gridSpan w:val="4"/>
            <w:tcBorders>
              <w:bottom w:val="nil"/>
            </w:tcBorders>
          </w:tcPr>
          <w:p w14:paraId="027218C2" w14:textId="77777777" w:rsidR="0081333E" w:rsidRPr="00D54806" w:rsidRDefault="0081333E" w:rsidP="0081333E">
            <w:pPr>
              <w:pStyle w:val="AITSL-TABLEUL"/>
              <w:numPr>
                <w:ilvl w:val="0"/>
                <w:numId w:val="0"/>
              </w:numPr>
            </w:pPr>
          </w:p>
        </w:tc>
      </w:tr>
      <w:tr w:rsidR="0081333E" w:rsidRPr="00D54806" w14:paraId="65B28D57" w14:textId="77777777" w:rsidTr="00EA5B97">
        <w:trPr>
          <w:trHeight w:val="954"/>
        </w:trPr>
        <w:tc>
          <w:tcPr>
            <w:tcW w:w="3544" w:type="dxa"/>
            <w:tcBorders>
              <w:top w:val="nil"/>
              <w:left w:val="single" w:sz="4" w:space="0" w:color="007481"/>
              <w:bottom w:val="nil"/>
              <w:right w:val="single" w:sz="4" w:space="0" w:color="FFFFFF"/>
            </w:tcBorders>
            <w:shd w:val="clear" w:color="auto" w:fill="007481"/>
            <w:vAlign w:val="center"/>
          </w:tcPr>
          <w:p w14:paraId="3E2A9152" w14:textId="77777777" w:rsidR="0081333E" w:rsidRPr="005A4980" w:rsidRDefault="0081333E" w:rsidP="0081333E">
            <w:pPr>
              <w:pStyle w:val="AITSL-TABLEHEADING03"/>
              <w:rPr>
                <w:sz w:val="22"/>
                <w:szCs w:val="22"/>
              </w:rPr>
            </w:pPr>
            <w:r w:rsidRPr="005A4980">
              <w:rPr>
                <w:sz w:val="22"/>
                <w:szCs w:val="22"/>
              </w:rPr>
              <w:t>Graduate Teacher Standard descriptor</w:t>
            </w:r>
          </w:p>
        </w:tc>
        <w:tc>
          <w:tcPr>
            <w:tcW w:w="3544" w:type="dxa"/>
            <w:tcBorders>
              <w:top w:val="nil"/>
              <w:left w:val="single" w:sz="4" w:space="0" w:color="FFFFFF"/>
              <w:bottom w:val="nil"/>
              <w:right w:val="single" w:sz="4" w:space="0" w:color="FFFFFF"/>
            </w:tcBorders>
            <w:shd w:val="clear" w:color="auto" w:fill="007481"/>
            <w:vAlign w:val="center"/>
          </w:tcPr>
          <w:p w14:paraId="0215D07B" w14:textId="77777777" w:rsidR="0081333E" w:rsidRPr="005A4980" w:rsidRDefault="0081333E" w:rsidP="0081333E">
            <w:pPr>
              <w:pStyle w:val="AITSL-TABLEHEADING03"/>
              <w:rPr>
                <w:sz w:val="22"/>
                <w:szCs w:val="22"/>
              </w:rPr>
            </w:pPr>
            <w:r w:rsidRPr="005A4980">
              <w:rPr>
                <w:sz w:val="22"/>
                <w:szCs w:val="22"/>
              </w:rPr>
              <w:t>Taught</w:t>
            </w:r>
          </w:p>
        </w:tc>
        <w:tc>
          <w:tcPr>
            <w:tcW w:w="3544" w:type="dxa"/>
            <w:tcBorders>
              <w:top w:val="nil"/>
              <w:left w:val="single" w:sz="4" w:space="0" w:color="FFFFFF"/>
              <w:bottom w:val="nil"/>
              <w:right w:val="single" w:sz="4" w:space="0" w:color="FFFFFF"/>
            </w:tcBorders>
            <w:shd w:val="clear" w:color="auto" w:fill="007481"/>
            <w:vAlign w:val="center"/>
          </w:tcPr>
          <w:p w14:paraId="19EBC26C" w14:textId="77777777" w:rsidR="0081333E" w:rsidRPr="005A4980" w:rsidRDefault="0081333E" w:rsidP="0081333E">
            <w:pPr>
              <w:pStyle w:val="AITSL-TABLEHEADING03"/>
              <w:rPr>
                <w:sz w:val="22"/>
                <w:szCs w:val="22"/>
              </w:rPr>
            </w:pPr>
            <w:r w:rsidRPr="005A4980">
              <w:rPr>
                <w:sz w:val="22"/>
                <w:szCs w:val="22"/>
              </w:rPr>
              <w:t>Practised</w:t>
            </w:r>
          </w:p>
        </w:tc>
        <w:tc>
          <w:tcPr>
            <w:tcW w:w="3402" w:type="dxa"/>
            <w:tcBorders>
              <w:top w:val="nil"/>
              <w:left w:val="single" w:sz="4" w:space="0" w:color="FFFFFF"/>
              <w:bottom w:val="nil"/>
              <w:right w:val="single" w:sz="4" w:space="0" w:color="007481"/>
            </w:tcBorders>
            <w:shd w:val="clear" w:color="auto" w:fill="007481"/>
            <w:vAlign w:val="center"/>
          </w:tcPr>
          <w:p w14:paraId="048E6482" w14:textId="77777777" w:rsidR="0081333E" w:rsidRPr="005A4980" w:rsidRDefault="0081333E" w:rsidP="0081333E">
            <w:pPr>
              <w:pStyle w:val="AITSL-TABLEHEADING03"/>
              <w:rPr>
                <w:sz w:val="22"/>
                <w:szCs w:val="22"/>
              </w:rPr>
            </w:pPr>
            <w:r w:rsidRPr="005A4980">
              <w:rPr>
                <w:sz w:val="22"/>
                <w:szCs w:val="22"/>
              </w:rPr>
              <w:t>Assessed</w:t>
            </w:r>
          </w:p>
        </w:tc>
      </w:tr>
      <w:tr w:rsidR="0081333E" w:rsidRPr="00D54806" w14:paraId="71F9B22D"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708A7212" w14:textId="79A49683" w:rsidR="0081333E" w:rsidRPr="009A0E19" w:rsidRDefault="0081333E" w:rsidP="0081333E">
            <w:pPr>
              <w:rPr>
                <w:lang w:eastAsia="en-AU"/>
              </w:rPr>
            </w:pPr>
            <w:r>
              <w:rPr>
                <w:sz w:val="20"/>
              </w:rPr>
              <w:t>4.1 Identify strategies to support inclusive student participation</w:t>
            </w:r>
            <w:r>
              <w:rPr>
                <w:spacing w:val="-32"/>
                <w:sz w:val="20"/>
              </w:rPr>
              <w:t xml:space="preserve"> </w:t>
            </w:r>
            <w:r>
              <w:rPr>
                <w:sz w:val="20"/>
              </w:rPr>
              <w:t>and engagement in classroom</w:t>
            </w:r>
            <w:r>
              <w:rPr>
                <w:spacing w:val="-18"/>
                <w:sz w:val="20"/>
              </w:rPr>
              <w:t xml:space="preserve"> </w:t>
            </w:r>
            <w:r>
              <w:rPr>
                <w:sz w:val="20"/>
              </w:rPr>
              <w:t>activities.</w:t>
            </w:r>
          </w:p>
        </w:tc>
        <w:tc>
          <w:tcPr>
            <w:tcW w:w="3544" w:type="dxa"/>
            <w:tcBorders>
              <w:top w:val="nil"/>
            </w:tcBorders>
          </w:tcPr>
          <w:p w14:paraId="0A47218A" w14:textId="77777777" w:rsidR="0081333E" w:rsidRPr="00D54806" w:rsidRDefault="0081333E" w:rsidP="0081333E"/>
        </w:tc>
        <w:tc>
          <w:tcPr>
            <w:tcW w:w="3544" w:type="dxa"/>
            <w:tcBorders>
              <w:top w:val="nil"/>
            </w:tcBorders>
          </w:tcPr>
          <w:p w14:paraId="65DE6E7E" w14:textId="77777777" w:rsidR="0081333E" w:rsidRPr="00D54806" w:rsidRDefault="0081333E" w:rsidP="0081333E"/>
        </w:tc>
        <w:tc>
          <w:tcPr>
            <w:tcW w:w="3402" w:type="dxa"/>
            <w:tcBorders>
              <w:top w:val="nil"/>
            </w:tcBorders>
          </w:tcPr>
          <w:p w14:paraId="2141BCEE" w14:textId="77777777" w:rsidR="0081333E" w:rsidRPr="00D54806" w:rsidRDefault="0081333E" w:rsidP="0081333E">
            <w:pPr>
              <w:rPr>
                <w:b/>
              </w:rPr>
            </w:pPr>
          </w:p>
        </w:tc>
      </w:tr>
      <w:tr w:rsidR="0081333E" w:rsidRPr="00D54806" w14:paraId="475B535D"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3355FA3" w14:textId="38F56DC2" w:rsidR="0081333E" w:rsidRPr="009A0E19" w:rsidRDefault="0081333E" w:rsidP="0081333E">
            <w:pPr>
              <w:rPr>
                <w:lang w:eastAsia="en-AU"/>
              </w:rPr>
            </w:pPr>
            <w:r>
              <w:rPr>
                <w:sz w:val="20"/>
              </w:rPr>
              <w:t>4.2 Demonstrate the capacity to organise classroom activities and</w:t>
            </w:r>
            <w:r>
              <w:rPr>
                <w:spacing w:val="-35"/>
                <w:sz w:val="20"/>
              </w:rPr>
              <w:t xml:space="preserve"> </w:t>
            </w:r>
            <w:r>
              <w:rPr>
                <w:sz w:val="20"/>
              </w:rPr>
              <w:t>provide clear</w:t>
            </w:r>
            <w:r>
              <w:rPr>
                <w:spacing w:val="-7"/>
                <w:sz w:val="20"/>
              </w:rPr>
              <w:t xml:space="preserve"> </w:t>
            </w:r>
            <w:r>
              <w:rPr>
                <w:sz w:val="20"/>
              </w:rPr>
              <w:t>directions.</w:t>
            </w:r>
          </w:p>
        </w:tc>
        <w:tc>
          <w:tcPr>
            <w:tcW w:w="3544" w:type="dxa"/>
          </w:tcPr>
          <w:p w14:paraId="01A2AA4A" w14:textId="77777777" w:rsidR="0081333E" w:rsidRPr="00D54806" w:rsidRDefault="0081333E" w:rsidP="0081333E"/>
        </w:tc>
        <w:tc>
          <w:tcPr>
            <w:tcW w:w="3544" w:type="dxa"/>
          </w:tcPr>
          <w:p w14:paraId="586B8397" w14:textId="77777777" w:rsidR="0081333E" w:rsidRPr="00D54806" w:rsidRDefault="0081333E" w:rsidP="0081333E"/>
        </w:tc>
        <w:tc>
          <w:tcPr>
            <w:tcW w:w="3402" w:type="dxa"/>
          </w:tcPr>
          <w:p w14:paraId="2FA4263A" w14:textId="77777777" w:rsidR="0081333E" w:rsidRPr="00D54806" w:rsidRDefault="0081333E" w:rsidP="0081333E"/>
        </w:tc>
      </w:tr>
      <w:tr w:rsidR="0081333E" w:rsidRPr="00D54806" w14:paraId="2C0709A3"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599FDE4" w14:textId="6E31357C" w:rsidR="0081333E" w:rsidRPr="009A0E19" w:rsidRDefault="0081333E" w:rsidP="0081333E">
            <w:pPr>
              <w:rPr>
                <w:lang w:eastAsia="en-AU"/>
              </w:rPr>
            </w:pPr>
            <w:r>
              <w:rPr>
                <w:sz w:val="20"/>
              </w:rPr>
              <w:t>4.3 Demonstrate knowledge of practical approaches to manage</w:t>
            </w:r>
            <w:r>
              <w:rPr>
                <w:spacing w:val="-36"/>
                <w:sz w:val="20"/>
              </w:rPr>
              <w:t xml:space="preserve"> </w:t>
            </w:r>
            <w:r>
              <w:rPr>
                <w:sz w:val="20"/>
              </w:rPr>
              <w:t>challenging behaviour.</w:t>
            </w:r>
          </w:p>
        </w:tc>
        <w:tc>
          <w:tcPr>
            <w:tcW w:w="3544" w:type="dxa"/>
          </w:tcPr>
          <w:p w14:paraId="4FADC4E8" w14:textId="77777777" w:rsidR="0081333E" w:rsidRPr="00D54806" w:rsidRDefault="0081333E" w:rsidP="0081333E"/>
        </w:tc>
        <w:tc>
          <w:tcPr>
            <w:tcW w:w="3544" w:type="dxa"/>
          </w:tcPr>
          <w:p w14:paraId="5867D125" w14:textId="77777777" w:rsidR="0081333E" w:rsidRPr="00D54806" w:rsidRDefault="0081333E" w:rsidP="0081333E"/>
        </w:tc>
        <w:tc>
          <w:tcPr>
            <w:tcW w:w="3402" w:type="dxa"/>
          </w:tcPr>
          <w:p w14:paraId="21CF629E" w14:textId="77777777" w:rsidR="0081333E" w:rsidRPr="00D54806" w:rsidRDefault="0081333E" w:rsidP="0081333E"/>
        </w:tc>
      </w:tr>
      <w:tr w:rsidR="0081333E" w:rsidRPr="00D54806" w14:paraId="5B0312E5"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25097B92" w14:textId="0820D635" w:rsidR="0081333E" w:rsidRPr="009A0E19" w:rsidRDefault="0081333E" w:rsidP="0081333E">
            <w:pPr>
              <w:rPr>
                <w:lang w:eastAsia="en-AU"/>
              </w:rPr>
            </w:pPr>
            <w:r>
              <w:rPr>
                <w:rFonts w:eastAsia="Arial"/>
                <w:sz w:val="20"/>
                <w:szCs w:val="20"/>
              </w:rPr>
              <w:t>4.4 Describe strategies that support students’ well-being and safety</w:t>
            </w:r>
            <w:r>
              <w:rPr>
                <w:rFonts w:eastAsia="Arial"/>
                <w:spacing w:val="-31"/>
                <w:sz w:val="20"/>
                <w:szCs w:val="20"/>
              </w:rPr>
              <w:t xml:space="preserve"> </w:t>
            </w:r>
            <w:r>
              <w:rPr>
                <w:rFonts w:eastAsia="Arial"/>
                <w:sz w:val="20"/>
                <w:szCs w:val="20"/>
              </w:rPr>
              <w:t>working within school and/or system, curriculum and legislative</w:t>
            </w:r>
            <w:r>
              <w:rPr>
                <w:rFonts w:eastAsia="Arial"/>
                <w:spacing w:val="-27"/>
                <w:sz w:val="20"/>
                <w:szCs w:val="20"/>
              </w:rPr>
              <w:t xml:space="preserve"> </w:t>
            </w:r>
            <w:r>
              <w:rPr>
                <w:rFonts w:eastAsia="Arial"/>
                <w:sz w:val="20"/>
                <w:szCs w:val="20"/>
              </w:rPr>
              <w:t>requirements.</w:t>
            </w:r>
          </w:p>
        </w:tc>
        <w:tc>
          <w:tcPr>
            <w:tcW w:w="3544" w:type="dxa"/>
          </w:tcPr>
          <w:p w14:paraId="77D66335" w14:textId="77777777" w:rsidR="0081333E" w:rsidRPr="00D54806" w:rsidRDefault="0081333E" w:rsidP="0081333E"/>
        </w:tc>
        <w:tc>
          <w:tcPr>
            <w:tcW w:w="3544" w:type="dxa"/>
          </w:tcPr>
          <w:p w14:paraId="76A8D9EB" w14:textId="77777777" w:rsidR="0081333E" w:rsidRPr="00D54806" w:rsidRDefault="0081333E" w:rsidP="0081333E"/>
        </w:tc>
        <w:tc>
          <w:tcPr>
            <w:tcW w:w="3402" w:type="dxa"/>
          </w:tcPr>
          <w:p w14:paraId="46BCFB57" w14:textId="77777777" w:rsidR="0081333E" w:rsidRPr="00D54806" w:rsidRDefault="0081333E" w:rsidP="0081333E"/>
        </w:tc>
      </w:tr>
      <w:tr w:rsidR="0081333E" w:rsidRPr="00D54806" w14:paraId="0EA151FC"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FF8B050" w14:textId="6EC65FBB" w:rsidR="0081333E" w:rsidRPr="009A0E19" w:rsidRDefault="0081333E" w:rsidP="0081333E">
            <w:pPr>
              <w:rPr>
                <w:lang w:eastAsia="en-AU"/>
              </w:rPr>
            </w:pPr>
            <w:r>
              <w:rPr>
                <w:sz w:val="20"/>
              </w:rPr>
              <w:t>4.5 Demonstrate an understanding of the relevant issues and the</w:t>
            </w:r>
            <w:r>
              <w:rPr>
                <w:spacing w:val="-34"/>
                <w:sz w:val="20"/>
              </w:rPr>
              <w:t xml:space="preserve"> </w:t>
            </w:r>
            <w:r>
              <w:rPr>
                <w:sz w:val="20"/>
              </w:rPr>
              <w:t>strategies available to support the safe, responsible and ethical use of ICT in learning and</w:t>
            </w:r>
            <w:r>
              <w:rPr>
                <w:spacing w:val="-11"/>
                <w:sz w:val="20"/>
              </w:rPr>
              <w:t xml:space="preserve"> </w:t>
            </w:r>
            <w:r>
              <w:rPr>
                <w:sz w:val="20"/>
              </w:rPr>
              <w:t>teaching.</w:t>
            </w:r>
          </w:p>
        </w:tc>
        <w:tc>
          <w:tcPr>
            <w:tcW w:w="3544" w:type="dxa"/>
          </w:tcPr>
          <w:p w14:paraId="2290ADBA" w14:textId="77777777" w:rsidR="0081333E" w:rsidRPr="00D54806" w:rsidRDefault="0081333E" w:rsidP="0081333E"/>
        </w:tc>
        <w:tc>
          <w:tcPr>
            <w:tcW w:w="3544" w:type="dxa"/>
          </w:tcPr>
          <w:p w14:paraId="2365890C" w14:textId="77777777" w:rsidR="0081333E" w:rsidRPr="00D54806" w:rsidRDefault="0081333E" w:rsidP="0081333E"/>
        </w:tc>
        <w:tc>
          <w:tcPr>
            <w:tcW w:w="3402" w:type="dxa"/>
          </w:tcPr>
          <w:p w14:paraId="094747FC" w14:textId="77777777" w:rsidR="0081333E" w:rsidRPr="00D54806" w:rsidRDefault="0081333E" w:rsidP="0081333E"/>
        </w:tc>
      </w:tr>
    </w:tbl>
    <w:p w14:paraId="67D720C0" w14:textId="77777777" w:rsidR="00C350E3" w:rsidRDefault="00C350E3" w:rsidP="0081333E">
      <w:pPr>
        <w:pStyle w:val="AITSL-H3"/>
        <w:rPr>
          <w:b/>
          <w:lang w:val="en-US"/>
        </w:rPr>
      </w:pPr>
    </w:p>
    <w:p w14:paraId="62AC06C8" w14:textId="77777777" w:rsidR="00C350E3" w:rsidRDefault="00C350E3">
      <w:pPr>
        <w:rPr>
          <w:rFonts w:ascii="Arial" w:hAnsi="Arial" w:cs="Arial"/>
          <w:b/>
          <w:color w:val="007377"/>
          <w:sz w:val="24"/>
          <w:lang w:val="en-US"/>
        </w:rPr>
      </w:pPr>
      <w:r>
        <w:rPr>
          <w:b/>
          <w:lang w:val="en-US"/>
        </w:rPr>
        <w:br w:type="page"/>
      </w:r>
    </w:p>
    <w:p w14:paraId="5CCF40D2" w14:textId="43104822" w:rsidR="00703D63" w:rsidRDefault="0081333E" w:rsidP="0081333E">
      <w:pPr>
        <w:pStyle w:val="AITSL-H3"/>
        <w:rPr>
          <w:b/>
          <w:lang w:val="en-US"/>
        </w:rPr>
      </w:pPr>
      <w:r w:rsidRPr="0081333E">
        <w:rPr>
          <w:b/>
          <w:lang w:val="en-US"/>
        </w:rPr>
        <w:lastRenderedPageBreak/>
        <w:t xml:space="preserve">Standard 5 </w:t>
      </w:r>
      <w:r>
        <w:rPr>
          <w:b/>
          <w:lang w:val="en-US"/>
        </w:rPr>
        <w:t>–</w:t>
      </w:r>
      <w:r w:rsidRPr="0081333E">
        <w:rPr>
          <w:b/>
          <w:lang w:val="en-US"/>
        </w:rPr>
        <w:t xml:space="preserve"> Assess, provide feedback and report on student learning</w:t>
      </w:r>
    </w:p>
    <w:p w14:paraId="25C9E21A" w14:textId="77777777" w:rsidR="0081333E" w:rsidRPr="0081333E" w:rsidRDefault="0081333E" w:rsidP="0081333E">
      <w:pPr>
        <w:pStyle w:val="AITSL-P"/>
        <w:rPr>
          <w:lang w:val="en-US"/>
        </w:rPr>
      </w:pPr>
    </w:p>
    <w:tbl>
      <w:tblPr>
        <w:tblStyle w:val="TableGrid"/>
        <w:tblW w:w="14034" w:type="dxa"/>
        <w:tblLook w:val="04A0" w:firstRow="1" w:lastRow="0" w:firstColumn="1" w:lastColumn="0" w:noHBand="0" w:noVBand="1"/>
      </w:tblPr>
      <w:tblGrid>
        <w:gridCol w:w="3544"/>
        <w:gridCol w:w="3544"/>
        <w:gridCol w:w="3544"/>
        <w:gridCol w:w="3402"/>
      </w:tblGrid>
      <w:tr w:rsidR="0081333E" w:rsidRPr="00D54806" w14:paraId="58D27214" w14:textId="77777777" w:rsidTr="00EA5B97">
        <w:trPr>
          <w:trHeight w:val="805"/>
        </w:trPr>
        <w:tc>
          <w:tcPr>
            <w:tcW w:w="14034" w:type="dxa"/>
            <w:gridSpan w:val="4"/>
            <w:tcBorders>
              <w:top w:val="single" w:sz="4" w:space="0" w:color="007481"/>
              <w:left w:val="single" w:sz="4" w:space="0" w:color="007481"/>
              <w:bottom w:val="nil"/>
              <w:right w:val="single" w:sz="4" w:space="0" w:color="007481"/>
            </w:tcBorders>
            <w:shd w:val="clear" w:color="auto" w:fill="007481"/>
            <w:vAlign w:val="center"/>
          </w:tcPr>
          <w:p w14:paraId="37692C3A" w14:textId="77777777" w:rsidR="0081333E" w:rsidRPr="00D2156B" w:rsidRDefault="0081333E" w:rsidP="003F2AD2">
            <w:pPr>
              <w:rPr>
                <w:b/>
                <w:color w:val="FFFFFF" w:themeColor="background1"/>
              </w:rPr>
            </w:pPr>
            <w:r>
              <w:rPr>
                <w:b/>
                <w:color w:val="FFFFFF" w:themeColor="background1"/>
              </w:rPr>
              <w:t>Program approach to the Standard</w:t>
            </w:r>
          </w:p>
        </w:tc>
      </w:tr>
      <w:tr w:rsidR="00703D63" w:rsidRPr="00D54806" w14:paraId="3067F116" w14:textId="77777777" w:rsidTr="00967126">
        <w:trPr>
          <w:trHeight w:val="775"/>
        </w:trPr>
        <w:tc>
          <w:tcPr>
            <w:tcW w:w="14034" w:type="dxa"/>
            <w:gridSpan w:val="4"/>
            <w:tcBorders>
              <w:bottom w:val="nil"/>
            </w:tcBorders>
          </w:tcPr>
          <w:p w14:paraId="0EFA38F6" w14:textId="77777777" w:rsidR="00703D63" w:rsidRPr="00D54806" w:rsidRDefault="00703D63" w:rsidP="0081333E">
            <w:pPr>
              <w:pStyle w:val="AITSL-TABLEUL"/>
              <w:numPr>
                <w:ilvl w:val="0"/>
                <w:numId w:val="0"/>
              </w:numPr>
            </w:pPr>
          </w:p>
        </w:tc>
      </w:tr>
      <w:tr w:rsidR="00703D63" w:rsidRPr="00D54806" w14:paraId="334DE4C2" w14:textId="77777777" w:rsidTr="00EA5B97">
        <w:trPr>
          <w:trHeight w:val="954"/>
        </w:trPr>
        <w:tc>
          <w:tcPr>
            <w:tcW w:w="3544" w:type="dxa"/>
            <w:tcBorders>
              <w:top w:val="nil"/>
              <w:left w:val="single" w:sz="4" w:space="0" w:color="007481"/>
              <w:bottom w:val="nil"/>
              <w:right w:val="single" w:sz="4" w:space="0" w:color="FFFFFF"/>
            </w:tcBorders>
            <w:shd w:val="clear" w:color="auto" w:fill="007481"/>
            <w:vAlign w:val="center"/>
          </w:tcPr>
          <w:p w14:paraId="1E98A9EB" w14:textId="77777777" w:rsidR="00703D63" w:rsidRPr="005A4980" w:rsidRDefault="00703D63" w:rsidP="003F2AD2">
            <w:pPr>
              <w:pStyle w:val="AITSL-TABLEHEADING03"/>
              <w:rPr>
                <w:sz w:val="22"/>
                <w:szCs w:val="22"/>
              </w:rPr>
            </w:pPr>
            <w:r w:rsidRPr="005A4980">
              <w:rPr>
                <w:sz w:val="22"/>
                <w:szCs w:val="22"/>
              </w:rPr>
              <w:t>Graduate Teacher Standard descriptor</w:t>
            </w:r>
          </w:p>
        </w:tc>
        <w:tc>
          <w:tcPr>
            <w:tcW w:w="3544" w:type="dxa"/>
            <w:tcBorders>
              <w:top w:val="nil"/>
              <w:left w:val="single" w:sz="4" w:space="0" w:color="FFFFFF"/>
              <w:bottom w:val="nil"/>
              <w:right w:val="single" w:sz="4" w:space="0" w:color="FFFFFF"/>
            </w:tcBorders>
            <w:shd w:val="clear" w:color="auto" w:fill="007481"/>
            <w:vAlign w:val="center"/>
          </w:tcPr>
          <w:p w14:paraId="61BB5670" w14:textId="77777777" w:rsidR="00703D63" w:rsidRPr="005A4980" w:rsidRDefault="00703D63" w:rsidP="003F2AD2">
            <w:pPr>
              <w:pStyle w:val="AITSL-TABLEHEADING03"/>
              <w:rPr>
                <w:sz w:val="22"/>
                <w:szCs w:val="22"/>
              </w:rPr>
            </w:pPr>
            <w:r w:rsidRPr="005A4980">
              <w:rPr>
                <w:sz w:val="22"/>
                <w:szCs w:val="22"/>
              </w:rPr>
              <w:t>Taught</w:t>
            </w:r>
          </w:p>
        </w:tc>
        <w:tc>
          <w:tcPr>
            <w:tcW w:w="3544" w:type="dxa"/>
            <w:tcBorders>
              <w:top w:val="nil"/>
              <w:left w:val="single" w:sz="4" w:space="0" w:color="FFFFFF"/>
              <w:bottom w:val="nil"/>
              <w:right w:val="single" w:sz="4" w:space="0" w:color="FFFFFF"/>
            </w:tcBorders>
            <w:shd w:val="clear" w:color="auto" w:fill="007481"/>
            <w:vAlign w:val="center"/>
          </w:tcPr>
          <w:p w14:paraId="6AEFFE1F" w14:textId="77777777" w:rsidR="00703D63" w:rsidRPr="005A4980" w:rsidRDefault="00703D63" w:rsidP="003F2AD2">
            <w:pPr>
              <w:pStyle w:val="AITSL-TABLEHEADING03"/>
              <w:rPr>
                <w:sz w:val="22"/>
                <w:szCs w:val="22"/>
              </w:rPr>
            </w:pPr>
            <w:r w:rsidRPr="005A4980">
              <w:rPr>
                <w:sz w:val="22"/>
                <w:szCs w:val="22"/>
              </w:rPr>
              <w:t>Practised</w:t>
            </w:r>
          </w:p>
        </w:tc>
        <w:tc>
          <w:tcPr>
            <w:tcW w:w="3402" w:type="dxa"/>
            <w:tcBorders>
              <w:top w:val="nil"/>
              <w:left w:val="single" w:sz="4" w:space="0" w:color="FFFFFF"/>
              <w:bottom w:val="nil"/>
              <w:right w:val="single" w:sz="4" w:space="0" w:color="007481"/>
            </w:tcBorders>
            <w:shd w:val="clear" w:color="auto" w:fill="007481"/>
            <w:vAlign w:val="center"/>
          </w:tcPr>
          <w:p w14:paraId="13F4D9A2" w14:textId="77777777" w:rsidR="00703D63" w:rsidRPr="005A4980" w:rsidRDefault="00703D63" w:rsidP="003F2AD2">
            <w:pPr>
              <w:pStyle w:val="AITSL-TABLEHEADING03"/>
              <w:rPr>
                <w:sz w:val="22"/>
                <w:szCs w:val="22"/>
              </w:rPr>
            </w:pPr>
            <w:r w:rsidRPr="005A4980">
              <w:rPr>
                <w:sz w:val="22"/>
                <w:szCs w:val="22"/>
              </w:rPr>
              <w:t>Assessed</w:t>
            </w:r>
          </w:p>
        </w:tc>
      </w:tr>
      <w:tr w:rsidR="00703D63" w:rsidRPr="00D54806" w14:paraId="3776BA16"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960E0A9" w14:textId="09CE88AD" w:rsidR="00703D63" w:rsidRPr="009A0E19" w:rsidRDefault="00703D63" w:rsidP="00703D63">
            <w:pPr>
              <w:rPr>
                <w:lang w:eastAsia="en-AU"/>
              </w:rPr>
            </w:pPr>
            <w:r>
              <w:rPr>
                <w:sz w:val="20"/>
              </w:rPr>
              <w:t>5.1 Demonstrate understanding of assessment strategies, including informal and formal, diagnostic, formative and summative approaches</w:t>
            </w:r>
            <w:r>
              <w:rPr>
                <w:spacing w:val="-35"/>
                <w:sz w:val="20"/>
              </w:rPr>
              <w:t xml:space="preserve"> </w:t>
            </w:r>
            <w:r>
              <w:rPr>
                <w:sz w:val="20"/>
              </w:rPr>
              <w:t>to assess student</w:t>
            </w:r>
            <w:r>
              <w:rPr>
                <w:spacing w:val="-14"/>
                <w:sz w:val="20"/>
              </w:rPr>
              <w:t xml:space="preserve"> </w:t>
            </w:r>
            <w:r>
              <w:rPr>
                <w:sz w:val="20"/>
              </w:rPr>
              <w:t>learning.</w:t>
            </w:r>
          </w:p>
        </w:tc>
        <w:tc>
          <w:tcPr>
            <w:tcW w:w="3544" w:type="dxa"/>
            <w:tcBorders>
              <w:top w:val="nil"/>
            </w:tcBorders>
          </w:tcPr>
          <w:p w14:paraId="3497800C" w14:textId="77777777" w:rsidR="00703D63" w:rsidRPr="00D54806" w:rsidRDefault="00703D63" w:rsidP="00703D63"/>
        </w:tc>
        <w:tc>
          <w:tcPr>
            <w:tcW w:w="3544" w:type="dxa"/>
            <w:tcBorders>
              <w:top w:val="nil"/>
            </w:tcBorders>
          </w:tcPr>
          <w:p w14:paraId="33181F3B" w14:textId="77777777" w:rsidR="00703D63" w:rsidRPr="00D54806" w:rsidRDefault="00703D63" w:rsidP="00703D63"/>
        </w:tc>
        <w:tc>
          <w:tcPr>
            <w:tcW w:w="3402" w:type="dxa"/>
            <w:tcBorders>
              <w:top w:val="nil"/>
            </w:tcBorders>
          </w:tcPr>
          <w:p w14:paraId="3F72F03A" w14:textId="77777777" w:rsidR="00703D63" w:rsidRPr="00D54806" w:rsidRDefault="00703D63" w:rsidP="00703D63">
            <w:pPr>
              <w:rPr>
                <w:b/>
              </w:rPr>
            </w:pPr>
          </w:p>
        </w:tc>
      </w:tr>
      <w:tr w:rsidR="00703D63" w:rsidRPr="00D54806" w14:paraId="7E833ABD"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60CDAFBD" w14:textId="5AB9DB14" w:rsidR="00703D63" w:rsidRPr="009A0E19" w:rsidRDefault="00703D63" w:rsidP="00703D63">
            <w:pPr>
              <w:rPr>
                <w:lang w:eastAsia="en-AU"/>
              </w:rPr>
            </w:pPr>
            <w:r>
              <w:rPr>
                <w:sz w:val="20"/>
              </w:rPr>
              <w:t>5.2 Demonstrate an understanding of the purpose of providing timely</w:t>
            </w:r>
            <w:r>
              <w:rPr>
                <w:spacing w:val="-33"/>
                <w:sz w:val="20"/>
              </w:rPr>
              <w:t xml:space="preserve"> </w:t>
            </w:r>
            <w:r>
              <w:rPr>
                <w:sz w:val="20"/>
              </w:rPr>
              <w:t>and appropriate feedback to students about their</w:t>
            </w:r>
            <w:r>
              <w:rPr>
                <w:spacing w:val="-25"/>
                <w:sz w:val="20"/>
              </w:rPr>
              <w:t xml:space="preserve"> </w:t>
            </w:r>
            <w:r>
              <w:rPr>
                <w:sz w:val="20"/>
              </w:rPr>
              <w:t>learning.</w:t>
            </w:r>
          </w:p>
        </w:tc>
        <w:tc>
          <w:tcPr>
            <w:tcW w:w="3544" w:type="dxa"/>
          </w:tcPr>
          <w:p w14:paraId="4DDBC604" w14:textId="77777777" w:rsidR="00703D63" w:rsidRPr="00D54806" w:rsidRDefault="00703D63" w:rsidP="00703D63"/>
        </w:tc>
        <w:tc>
          <w:tcPr>
            <w:tcW w:w="3544" w:type="dxa"/>
          </w:tcPr>
          <w:p w14:paraId="034877ED" w14:textId="77777777" w:rsidR="00703D63" w:rsidRPr="00D54806" w:rsidRDefault="00703D63" w:rsidP="00703D63"/>
        </w:tc>
        <w:tc>
          <w:tcPr>
            <w:tcW w:w="3402" w:type="dxa"/>
          </w:tcPr>
          <w:p w14:paraId="0E2D64DD" w14:textId="77777777" w:rsidR="00703D63" w:rsidRPr="00D54806" w:rsidRDefault="00703D63" w:rsidP="00703D63"/>
        </w:tc>
      </w:tr>
      <w:tr w:rsidR="00703D63" w:rsidRPr="00D54806" w14:paraId="2012E2D2"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0B716E4F" w14:textId="25E8F457" w:rsidR="00703D63" w:rsidRPr="009A0E19" w:rsidRDefault="00703D63" w:rsidP="00703D63">
            <w:pPr>
              <w:rPr>
                <w:lang w:eastAsia="en-AU"/>
              </w:rPr>
            </w:pPr>
            <w:r>
              <w:rPr>
                <w:sz w:val="20"/>
              </w:rPr>
              <w:t>5.3 Demonstrate understanding of assessment moderation and its application to support consistent and comparable judgements of</w:t>
            </w:r>
            <w:r>
              <w:rPr>
                <w:spacing w:val="-32"/>
                <w:sz w:val="20"/>
              </w:rPr>
              <w:t xml:space="preserve"> </w:t>
            </w:r>
            <w:r>
              <w:rPr>
                <w:sz w:val="20"/>
              </w:rPr>
              <w:t>student learning.</w:t>
            </w:r>
          </w:p>
        </w:tc>
        <w:tc>
          <w:tcPr>
            <w:tcW w:w="3544" w:type="dxa"/>
          </w:tcPr>
          <w:p w14:paraId="19A173BD" w14:textId="77777777" w:rsidR="00703D63" w:rsidRPr="00D54806" w:rsidRDefault="00703D63" w:rsidP="00703D63"/>
        </w:tc>
        <w:tc>
          <w:tcPr>
            <w:tcW w:w="3544" w:type="dxa"/>
          </w:tcPr>
          <w:p w14:paraId="61E1E57C" w14:textId="77777777" w:rsidR="00703D63" w:rsidRPr="00D54806" w:rsidRDefault="00703D63" w:rsidP="00703D63"/>
        </w:tc>
        <w:tc>
          <w:tcPr>
            <w:tcW w:w="3402" w:type="dxa"/>
          </w:tcPr>
          <w:p w14:paraId="322DBF5B" w14:textId="77777777" w:rsidR="00703D63" w:rsidRPr="00D54806" w:rsidRDefault="00703D63" w:rsidP="00703D63"/>
        </w:tc>
      </w:tr>
      <w:tr w:rsidR="00703D63" w:rsidRPr="00D54806" w14:paraId="072A564A"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0F946730" w14:textId="37205AC4" w:rsidR="00703D63" w:rsidRPr="009A0E19" w:rsidRDefault="00703D63" w:rsidP="00703D63">
            <w:pPr>
              <w:rPr>
                <w:lang w:eastAsia="en-AU"/>
              </w:rPr>
            </w:pPr>
            <w:r>
              <w:rPr>
                <w:sz w:val="20"/>
              </w:rPr>
              <w:t>5.4 Demonstrate the capacity to interpret student assessment data</w:t>
            </w:r>
            <w:r>
              <w:rPr>
                <w:spacing w:val="-31"/>
                <w:sz w:val="20"/>
              </w:rPr>
              <w:t xml:space="preserve"> </w:t>
            </w:r>
            <w:r>
              <w:rPr>
                <w:sz w:val="20"/>
              </w:rPr>
              <w:t>to evaluate student learning and modify teaching</w:t>
            </w:r>
            <w:r>
              <w:rPr>
                <w:spacing w:val="-20"/>
                <w:sz w:val="20"/>
              </w:rPr>
              <w:t xml:space="preserve"> </w:t>
            </w:r>
            <w:r>
              <w:rPr>
                <w:sz w:val="20"/>
              </w:rPr>
              <w:t>practice.</w:t>
            </w:r>
          </w:p>
        </w:tc>
        <w:tc>
          <w:tcPr>
            <w:tcW w:w="3544" w:type="dxa"/>
          </w:tcPr>
          <w:p w14:paraId="4B474832" w14:textId="77777777" w:rsidR="00703D63" w:rsidRPr="00D54806" w:rsidRDefault="00703D63" w:rsidP="00703D63"/>
        </w:tc>
        <w:tc>
          <w:tcPr>
            <w:tcW w:w="3544" w:type="dxa"/>
          </w:tcPr>
          <w:p w14:paraId="08A98301" w14:textId="77777777" w:rsidR="00703D63" w:rsidRPr="00D54806" w:rsidRDefault="00703D63" w:rsidP="00703D63"/>
        </w:tc>
        <w:tc>
          <w:tcPr>
            <w:tcW w:w="3402" w:type="dxa"/>
          </w:tcPr>
          <w:p w14:paraId="6A1372DC" w14:textId="77777777" w:rsidR="00703D63" w:rsidRPr="00D54806" w:rsidRDefault="00703D63" w:rsidP="00703D63"/>
        </w:tc>
      </w:tr>
      <w:tr w:rsidR="00703D63" w:rsidRPr="00D54806" w14:paraId="30916B74"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7E3D0BBA" w14:textId="6F46E75E" w:rsidR="00703D63" w:rsidRPr="009A0E19" w:rsidRDefault="00703D63" w:rsidP="00703D63">
            <w:pPr>
              <w:rPr>
                <w:lang w:eastAsia="en-AU"/>
              </w:rPr>
            </w:pPr>
            <w:r>
              <w:rPr>
                <w:sz w:val="20"/>
              </w:rPr>
              <w:lastRenderedPageBreak/>
              <w:t>5.5 Demonstrate understanding of a range of strategies for reporting to students and parents/carers and the purpose of keeping accurate</w:t>
            </w:r>
            <w:r>
              <w:rPr>
                <w:spacing w:val="-32"/>
                <w:sz w:val="20"/>
              </w:rPr>
              <w:t xml:space="preserve"> </w:t>
            </w:r>
            <w:r>
              <w:rPr>
                <w:sz w:val="20"/>
              </w:rPr>
              <w:t>and reliable records of student</w:t>
            </w:r>
            <w:r>
              <w:rPr>
                <w:spacing w:val="-20"/>
                <w:sz w:val="20"/>
              </w:rPr>
              <w:t xml:space="preserve"> </w:t>
            </w:r>
            <w:r>
              <w:rPr>
                <w:sz w:val="20"/>
              </w:rPr>
              <w:t>achievement.</w:t>
            </w:r>
          </w:p>
        </w:tc>
        <w:tc>
          <w:tcPr>
            <w:tcW w:w="3544" w:type="dxa"/>
          </w:tcPr>
          <w:p w14:paraId="06F7DD47" w14:textId="77777777" w:rsidR="00703D63" w:rsidRPr="00D54806" w:rsidRDefault="00703D63" w:rsidP="00703D63"/>
        </w:tc>
        <w:tc>
          <w:tcPr>
            <w:tcW w:w="3544" w:type="dxa"/>
          </w:tcPr>
          <w:p w14:paraId="6DF0A643" w14:textId="77777777" w:rsidR="00703D63" w:rsidRPr="00D54806" w:rsidRDefault="00703D63" w:rsidP="00703D63"/>
        </w:tc>
        <w:tc>
          <w:tcPr>
            <w:tcW w:w="3402" w:type="dxa"/>
          </w:tcPr>
          <w:p w14:paraId="44273E64" w14:textId="77777777" w:rsidR="00703D63" w:rsidRPr="00D54806" w:rsidRDefault="00703D63" w:rsidP="00703D63"/>
        </w:tc>
      </w:tr>
    </w:tbl>
    <w:p w14:paraId="3FCAF7D3" w14:textId="5B04B42E" w:rsidR="00703D63" w:rsidRPr="0081333E" w:rsidRDefault="008A2C3D" w:rsidP="0081333E">
      <w:pPr>
        <w:pStyle w:val="AITSL-H3"/>
        <w:rPr>
          <w:b/>
          <w:lang w:val="en-US"/>
        </w:rPr>
      </w:pPr>
      <w:r>
        <w:rPr>
          <w:b/>
          <w:lang w:val="en-US"/>
        </w:rPr>
        <w:br w:type="page"/>
      </w:r>
      <w:r w:rsidR="0081333E" w:rsidRPr="0081333E">
        <w:rPr>
          <w:b/>
          <w:lang w:val="en-US"/>
        </w:rPr>
        <w:lastRenderedPageBreak/>
        <w:t xml:space="preserve">Standard 6 </w:t>
      </w:r>
      <w:r w:rsidR="0081333E">
        <w:rPr>
          <w:b/>
          <w:lang w:val="en-US"/>
        </w:rPr>
        <w:t>–</w:t>
      </w:r>
      <w:r w:rsidR="0081333E" w:rsidRPr="0081333E">
        <w:rPr>
          <w:b/>
          <w:lang w:val="en-US"/>
        </w:rPr>
        <w:t xml:space="preserve"> Engage in professional learning</w:t>
      </w:r>
    </w:p>
    <w:p w14:paraId="68923823" w14:textId="77777777" w:rsidR="00703D63" w:rsidRDefault="00703D63" w:rsidP="00DB781D">
      <w:pPr>
        <w:pStyle w:val="AITSL-P"/>
      </w:pPr>
    </w:p>
    <w:tbl>
      <w:tblPr>
        <w:tblStyle w:val="TableGrid1"/>
        <w:tblW w:w="14034" w:type="dxa"/>
        <w:tblLook w:val="04A0" w:firstRow="1" w:lastRow="0" w:firstColumn="1" w:lastColumn="0" w:noHBand="0" w:noVBand="1"/>
      </w:tblPr>
      <w:tblGrid>
        <w:gridCol w:w="14034"/>
      </w:tblGrid>
      <w:tr w:rsidR="0081333E" w:rsidRPr="00D2156B" w14:paraId="446A2AE1" w14:textId="77777777" w:rsidTr="00EA5B97">
        <w:trPr>
          <w:trHeight w:val="805"/>
        </w:trPr>
        <w:tc>
          <w:tcPr>
            <w:tcW w:w="14034" w:type="dxa"/>
            <w:tcBorders>
              <w:top w:val="single" w:sz="4" w:space="0" w:color="007481"/>
              <w:left w:val="single" w:sz="4" w:space="0" w:color="007481"/>
              <w:bottom w:val="nil"/>
              <w:right w:val="single" w:sz="4" w:space="0" w:color="007481"/>
            </w:tcBorders>
            <w:shd w:val="clear" w:color="auto" w:fill="007481"/>
            <w:vAlign w:val="center"/>
          </w:tcPr>
          <w:p w14:paraId="0EF4122E" w14:textId="77777777" w:rsidR="0081333E" w:rsidRPr="00D2156B" w:rsidRDefault="0081333E" w:rsidP="003F2AD2">
            <w:pPr>
              <w:rPr>
                <w:b/>
                <w:color w:val="FFFFFF" w:themeColor="background1"/>
              </w:rPr>
            </w:pPr>
            <w:r>
              <w:rPr>
                <w:b/>
                <w:color w:val="FFFFFF" w:themeColor="background1"/>
              </w:rPr>
              <w:t>Program approach to the Standard</w:t>
            </w:r>
          </w:p>
        </w:tc>
      </w:tr>
    </w:tbl>
    <w:tbl>
      <w:tblPr>
        <w:tblStyle w:val="TableGrid"/>
        <w:tblW w:w="14029" w:type="dxa"/>
        <w:tblLook w:val="04A0" w:firstRow="1" w:lastRow="0" w:firstColumn="1" w:lastColumn="0" w:noHBand="0" w:noVBand="1"/>
      </w:tblPr>
      <w:tblGrid>
        <w:gridCol w:w="3539"/>
        <w:gridCol w:w="3544"/>
        <w:gridCol w:w="3685"/>
        <w:gridCol w:w="3261"/>
      </w:tblGrid>
      <w:tr w:rsidR="00703D63" w:rsidRPr="00D54806" w14:paraId="0000704D" w14:textId="77777777" w:rsidTr="00F538A4">
        <w:trPr>
          <w:trHeight w:val="754"/>
        </w:trPr>
        <w:tc>
          <w:tcPr>
            <w:tcW w:w="14029" w:type="dxa"/>
            <w:gridSpan w:val="4"/>
            <w:tcBorders>
              <w:bottom w:val="nil"/>
            </w:tcBorders>
          </w:tcPr>
          <w:p w14:paraId="0AB294BB" w14:textId="77777777" w:rsidR="00703D63" w:rsidRPr="00D54806" w:rsidRDefault="00703D63" w:rsidP="0081333E">
            <w:pPr>
              <w:pStyle w:val="AITSL-TABLEUL"/>
              <w:numPr>
                <w:ilvl w:val="0"/>
                <w:numId w:val="0"/>
              </w:numPr>
            </w:pPr>
          </w:p>
        </w:tc>
      </w:tr>
      <w:tr w:rsidR="00703D63" w:rsidRPr="00D54806" w14:paraId="64FE6A56" w14:textId="77777777" w:rsidTr="00EA5B97">
        <w:trPr>
          <w:trHeight w:val="954"/>
        </w:trPr>
        <w:tc>
          <w:tcPr>
            <w:tcW w:w="3539" w:type="dxa"/>
            <w:tcBorders>
              <w:top w:val="single" w:sz="4" w:space="0" w:color="007481"/>
              <w:left w:val="single" w:sz="4" w:space="0" w:color="007481"/>
              <w:bottom w:val="nil"/>
              <w:right w:val="single" w:sz="4" w:space="0" w:color="FFFFFF"/>
            </w:tcBorders>
            <w:shd w:val="clear" w:color="auto" w:fill="007481"/>
            <w:vAlign w:val="center"/>
          </w:tcPr>
          <w:p w14:paraId="2BE0ED73" w14:textId="77777777" w:rsidR="00703D63" w:rsidRPr="005A4980" w:rsidRDefault="00703D63" w:rsidP="003F2AD2">
            <w:pPr>
              <w:pStyle w:val="AITSL-TABLEHEADING03"/>
              <w:rPr>
                <w:sz w:val="22"/>
                <w:szCs w:val="22"/>
              </w:rPr>
            </w:pPr>
            <w:r w:rsidRPr="005A4980">
              <w:rPr>
                <w:sz w:val="22"/>
                <w:szCs w:val="22"/>
              </w:rPr>
              <w:t>Graduate Teacher Standard descriptor</w:t>
            </w:r>
          </w:p>
        </w:tc>
        <w:tc>
          <w:tcPr>
            <w:tcW w:w="3544" w:type="dxa"/>
            <w:tcBorders>
              <w:top w:val="single" w:sz="4" w:space="0" w:color="007481"/>
              <w:left w:val="single" w:sz="4" w:space="0" w:color="FFFFFF"/>
              <w:bottom w:val="nil"/>
              <w:right w:val="single" w:sz="4" w:space="0" w:color="FFFFFF"/>
            </w:tcBorders>
            <w:shd w:val="clear" w:color="auto" w:fill="007481"/>
            <w:vAlign w:val="center"/>
          </w:tcPr>
          <w:p w14:paraId="6F022673" w14:textId="77777777" w:rsidR="00703D63" w:rsidRPr="005A4980" w:rsidRDefault="00703D63" w:rsidP="003F2AD2">
            <w:pPr>
              <w:pStyle w:val="AITSL-TABLEHEADING03"/>
              <w:rPr>
                <w:sz w:val="22"/>
                <w:szCs w:val="22"/>
              </w:rPr>
            </w:pPr>
            <w:r w:rsidRPr="005A4980">
              <w:rPr>
                <w:sz w:val="22"/>
                <w:szCs w:val="22"/>
              </w:rPr>
              <w:t>Taught</w:t>
            </w:r>
          </w:p>
        </w:tc>
        <w:tc>
          <w:tcPr>
            <w:tcW w:w="3685" w:type="dxa"/>
            <w:tcBorders>
              <w:top w:val="single" w:sz="4" w:space="0" w:color="007481"/>
              <w:left w:val="single" w:sz="4" w:space="0" w:color="FFFFFF"/>
              <w:bottom w:val="nil"/>
              <w:right w:val="single" w:sz="4" w:space="0" w:color="FFFFFF"/>
            </w:tcBorders>
            <w:shd w:val="clear" w:color="auto" w:fill="007481"/>
            <w:vAlign w:val="center"/>
          </w:tcPr>
          <w:p w14:paraId="4089F0F4" w14:textId="77777777" w:rsidR="00703D63" w:rsidRPr="005A4980" w:rsidRDefault="00703D63" w:rsidP="003F2AD2">
            <w:pPr>
              <w:pStyle w:val="AITSL-TABLEHEADING03"/>
              <w:rPr>
                <w:sz w:val="22"/>
                <w:szCs w:val="22"/>
              </w:rPr>
            </w:pPr>
            <w:r w:rsidRPr="005A4980">
              <w:rPr>
                <w:sz w:val="22"/>
                <w:szCs w:val="22"/>
              </w:rPr>
              <w:t>Practised</w:t>
            </w:r>
          </w:p>
        </w:tc>
        <w:tc>
          <w:tcPr>
            <w:tcW w:w="3261" w:type="dxa"/>
            <w:tcBorders>
              <w:top w:val="single" w:sz="4" w:space="0" w:color="007481"/>
              <w:left w:val="single" w:sz="4" w:space="0" w:color="FFFFFF"/>
              <w:bottom w:val="nil"/>
              <w:right w:val="single" w:sz="4" w:space="0" w:color="007481"/>
            </w:tcBorders>
            <w:shd w:val="clear" w:color="auto" w:fill="007481"/>
            <w:vAlign w:val="center"/>
          </w:tcPr>
          <w:p w14:paraId="06ED9F21" w14:textId="77777777" w:rsidR="00703D63" w:rsidRPr="005A4980" w:rsidRDefault="00703D63" w:rsidP="003F2AD2">
            <w:pPr>
              <w:pStyle w:val="AITSL-TABLEHEADING03"/>
              <w:rPr>
                <w:sz w:val="22"/>
                <w:szCs w:val="22"/>
              </w:rPr>
            </w:pPr>
            <w:r w:rsidRPr="005A4980">
              <w:rPr>
                <w:sz w:val="22"/>
                <w:szCs w:val="22"/>
              </w:rPr>
              <w:t>Assessed</w:t>
            </w:r>
          </w:p>
        </w:tc>
      </w:tr>
      <w:tr w:rsidR="00703D63" w:rsidRPr="00D54806" w14:paraId="2F54F9B7" w14:textId="77777777" w:rsidTr="00F538A4">
        <w:trPr>
          <w:trHeight w:val="920"/>
        </w:trPr>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8DEA377" w14:textId="7109BB1B" w:rsidR="00703D63" w:rsidRPr="009A0E19" w:rsidRDefault="00703D63" w:rsidP="00703D63">
            <w:pPr>
              <w:rPr>
                <w:lang w:eastAsia="en-AU"/>
              </w:rPr>
            </w:pPr>
            <w:r>
              <w:rPr>
                <w:sz w:val="20"/>
              </w:rPr>
              <w:t>6.1 Demonstrate an understanding of the role of the Australian Professional Standards for Teachers in identifying professional learning</w:t>
            </w:r>
            <w:r>
              <w:rPr>
                <w:spacing w:val="-26"/>
                <w:sz w:val="20"/>
              </w:rPr>
              <w:t xml:space="preserve"> </w:t>
            </w:r>
            <w:r>
              <w:rPr>
                <w:sz w:val="20"/>
              </w:rPr>
              <w:t>needs.</w:t>
            </w:r>
          </w:p>
        </w:tc>
        <w:tc>
          <w:tcPr>
            <w:tcW w:w="3544" w:type="dxa"/>
            <w:tcBorders>
              <w:top w:val="nil"/>
            </w:tcBorders>
          </w:tcPr>
          <w:p w14:paraId="3031DA28" w14:textId="77777777" w:rsidR="00703D63" w:rsidRPr="00D54806" w:rsidRDefault="00703D63" w:rsidP="00703D63"/>
        </w:tc>
        <w:tc>
          <w:tcPr>
            <w:tcW w:w="3685" w:type="dxa"/>
            <w:tcBorders>
              <w:top w:val="nil"/>
            </w:tcBorders>
          </w:tcPr>
          <w:p w14:paraId="038B06C7" w14:textId="77777777" w:rsidR="00703D63" w:rsidRPr="00D54806" w:rsidRDefault="00703D63" w:rsidP="00703D63"/>
        </w:tc>
        <w:tc>
          <w:tcPr>
            <w:tcW w:w="3261" w:type="dxa"/>
            <w:tcBorders>
              <w:top w:val="nil"/>
            </w:tcBorders>
          </w:tcPr>
          <w:p w14:paraId="078FB665" w14:textId="77777777" w:rsidR="00703D63" w:rsidRPr="00D54806" w:rsidRDefault="00703D63" w:rsidP="00703D63">
            <w:pPr>
              <w:rPr>
                <w:b/>
              </w:rPr>
            </w:pPr>
          </w:p>
        </w:tc>
      </w:tr>
      <w:tr w:rsidR="00703D63" w:rsidRPr="00D54806" w14:paraId="601AEBE3" w14:textId="77777777" w:rsidTr="00F538A4">
        <w:trPr>
          <w:trHeight w:val="920"/>
        </w:trPr>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9FC9DB8" w14:textId="1D5BDFAA" w:rsidR="00703D63" w:rsidRPr="009A0E19" w:rsidRDefault="00703D63" w:rsidP="00703D63">
            <w:pPr>
              <w:rPr>
                <w:lang w:eastAsia="en-AU"/>
              </w:rPr>
            </w:pPr>
            <w:r>
              <w:rPr>
                <w:sz w:val="20"/>
              </w:rPr>
              <w:t>6.2 Understand the relevant and appropriate sources of professional learning for</w:t>
            </w:r>
            <w:r>
              <w:rPr>
                <w:spacing w:val="-11"/>
                <w:sz w:val="20"/>
              </w:rPr>
              <w:t xml:space="preserve"> </w:t>
            </w:r>
            <w:r>
              <w:rPr>
                <w:sz w:val="20"/>
              </w:rPr>
              <w:t>teachers.</w:t>
            </w:r>
          </w:p>
        </w:tc>
        <w:tc>
          <w:tcPr>
            <w:tcW w:w="3544" w:type="dxa"/>
          </w:tcPr>
          <w:p w14:paraId="1B3B9D8C" w14:textId="77777777" w:rsidR="00703D63" w:rsidRPr="00D54806" w:rsidRDefault="00703D63" w:rsidP="00703D63"/>
        </w:tc>
        <w:tc>
          <w:tcPr>
            <w:tcW w:w="3685" w:type="dxa"/>
          </w:tcPr>
          <w:p w14:paraId="5917C772" w14:textId="77777777" w:rsidR="00703D63" w:rsidRPr="00D54806" w:rsidRDefault="00703D63" w:rsidP="00703D63"/>
        </w:tc>
        <w:tc>
          <w:tcPr>
            <w:tcW w:w="3261" w:type="dxa"/>
          </w:tcPr>
          <w:p w14:paraId="004B341D" w14:textId="77777777" w:rsidR="00703D63" w:rsidRPr="00D54806" w:rsidRDefault="00703D63" w:rsidP="00703D63"/>
        </w:tc>
      </w:tr>
      <w:tr w:rsidR="00703D63" w:rsidRPr="00D54806" w14:paraId="6EDC22DB" w14:textId="77777777" w:rsidTr="00F538A4">
        <w:trPr>
          <w:trHeight w:val="920"/>
        </w:trPr>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3D85BE1" w14:textId="68A0431D" w:rsidR="00703D63" w:rsidRPr="009A0E19" w:rsidRDefault="00703D63" w:rsidP="00703D63">
            <w:pPr>
              <w:rPr>
                <w:lang w:eastAsia="en-AU"/>
              </w:rPr>
            </w:pPr>
            <w:r>
              <w:rPr>
                <w:sz w:val="20"/>
              </w:rPr>
              <w:t>6.3 Seek and apply constructive feedback from supervisors and teachers</w:t>
            </w:r>
            <w:r>
              <w:rPr>
                <w:spacing w:val="-35"/>
                <w:sz w:val="20"/>
              </w:rPr>
              <w:t xml:space="preserve"> </w:t>
            </w:r>
            <w:r>
              <w:rPr>
                <w:sz w:val="20"/>
              </w:rPr>
              <w:t>to improve teaching</w:t>
            </w:r>
            <w:r>
              <w:rPr>
                <w:spacing w:val="-11"/>
                <w:sz w:val="20"/>
              </w:rPr>
              <w:t xml:space="preserve"> </w:t>
            </w:r>
            <w:r>
              <w:rPr>
                <w:sz w:val="20"/>
              </w:rPr>
              <w:t>practices.</w:t>
            </w:r>
          </w:p>
        </w:tc>
        <w:tc>
          <w:tcPr>
            <w:tcW w:w="3544" w:type="dxa"/>
          </w:tcPr>
          <w:p w14:paraId="1E4984A2" w14:textId="77777777" w:rsidR="00703D63" w:rsidRPr="00D54806" w:rsidRDefault="00703D63" w:rsidP="00703D63"/>
        </w:tc>
        <w:tc>
          <w:tcPr>
            <w:tcW w:w="3685" w:type="dxa"/>
          </w:tcPr>
          <w:p w14:paraId="0571EFAE" w14:textId="77777777" w:rsidR="00703D63" w:rsidRPr="00D54806" w:rsidRDefault="00703D63" w:rsidP="00703D63"/>
        </w:tc>
        <w:tc>
          <w:tcPr>
            <w:tcW w:w="3261" w:type="dxa"/>
          </w:tcPr>
          <w:p w14:paraId="7F049BDB" w14:textId="77777777" w:rsidR="00703D63" w:rsidRPr="00D54806" w:rsidRDefault="00703D63" w:rsidP="00703D63"/>
        </w:tc>
      </w:tr>
      <w:tr w:rsidR="00703D63" w:rsidRPr="00D54806" w14:paraId="63DBF67B" w14:textId="77777777" w:rsidTr="00F538A4">
        <w:trPr>
          <w:trHeight w:val="920"/>
        </w:trPr>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E3226F8" w14:textId="673B9EE0" w:rsidR="00703D63" w:rsidRPr="009A0E19" w:rsidRDefault="00703D63" w:rsidP="00703D63">
            <w:pPr>
              <w:rPr>
                <w:lang w:eastAsia="en-AU"/>
              </w:rPr>
            </w:pPr>
            <w:r>
              <w:rPr>
                <w:sz w:val="20"/>
              </w:rPr>
              <w:t>6.4 Demonstrate an understanding of the rationale for continued professional learning and the implications for improved student</w:t>
            </w:r>
            <w:r>
              <w:rPr>
                <w:spacing w:val="-33"/>
                <w:sz w:val="20"/>
              </w:rPr>
              <w:t xml:space="preserve"> </w:t>
            </w:r>
            <w:r>
              <w:rPr>
                <w:sz w:val="20"/>
              </w:rPr>
              <w:t>learning.</w:t>
            </w:r>
          </w:p>
        </w:tc>
        <w:tc>
          <w:tcPr>
            <w:tcW w:w="3544" w:type="dxa"/>
          </w:tcPr>
          <w:p w14:paraId="350DB1DD" w14:textId="77777777" w:rsidR="00703D63" w:rsidRPr="00D54806" w:rsidRDefault="00703D63" w:rsidP="00703D63"/>
        </w:tc>
        <w:tc>
          <w:tcPr>
            <w:tcW w:w="3685" w:type="dxa"/>
          </w:tcPr>
          <w:p w14:paraId="696D46D8" w14:textId="77777777" w:rsidR="00703D63" w:rsidRPr="00D54806" w:rsidRDefault="00703D63" w:rsidP="00703D63"/>
        </w:tc>
        <w:tc>
          <w:tcPr>
            <w:tcW w:w="3261" w:type="dxa"/>
          </w:tcPr>
          <w:p w14:paraId="2043CB53" w14:textId="77777777" w:rsidR="00703D63" w:rsidRPr="00D54806" w:rsidRDefault="00703D63" w:rsidP="00703D63"/>
        </w:tc>
      </w:tr>
    </w:tbl>
    <w:p w14:paraId="4C80726D" w14:textId="77777777" w:rsidR="00703D63" w:rsidRDefault="00703D63" w:rsidP="00DB781D">
      <w:pPr>
        <w:pStyle w:val="AITSL-P"/>
      </w:pPr>
    </w:p>
    <w:p w14:paraId="0EF080B8" w14:textId="77777777" w:rsidR="008A2C3D" w:rsidRDefault="008A2C3D" w:rsidP="0081333E">
      <w:pPr>
        <w:pStyle w:val="AITSL-H3"/>
        <w:rPr>
          <w:b/>
          <w:lang w:val="en-US"/>
        </w:rPr>
      </w:pPr>
      <w:r>
        <w:rPr>
          <w:b/>
          <w:lang w:val="en-US"/>
        </w:rPr>
        <w:br w:type="page"/>
      </w:r>
    </w:p>
    <w:p w14:paraId="44A1A03A" w14:textId="1D563308" w:rsidR="0081333E" w:rsidRPr="0081333E" w:rsidRDefault="0081333E" w:rsidP="0081333E">
      <w:pPr>
        <w:pStyle w:val="AITSL-H3"/>
        <w:rPr>
          <w:b/>
          <w:lang w:val="en-US"/>
        </w:rPr>
      </w:pPr>
      <w:r w:rsidRPr="0081333E">
        <w:rPr>
          <w:b/>
          <w:lang w:val="en-US"/>
        </w:rPr>
        <w:lastRenderedPageBreak/>
        <w:t>Standard 7</w:t>
      </w:r>
      <w:r>
        <w:rPr>
          <w:b/>
          <w:lang w:val="en-US"/>
        </w:rPr>
        <w:t xml:space="preserve"> – E</w:t>
      </w:r>
      <w:r w:rsidRPr="0081333E">
        <w:rPr>
          <w:b/>
          <w:lang w:val="en-US"/>
        </w:rPr>
        <w:t>ngage professionally with colleagues, parents/</w:t>
      </w:r>
      <w:proofErr w:type="spellStart"/>
      <w:r w:rsidRPr="0081333E">
        <w:rPr>
          <w:b/>
          <w:lang w:val="en-US"/>
        </w:rPr>
        <w:t>carers</w:t>
      </w:r>
      <w:proofErr w:type="spellEnd"/>
      <w:r w:rsidRPr="0081333E">
        <w:rPr>
          <w:b/>
          <w:lang w:val="en-US"/>
        </w:rPr>
        <w:t xml:space="preserve"> and the community</w:t>
      </w:r>
    </w:p>
    <w:p w14:paraId="769FDCDF" w14:textId="77777777" w:rsidR="00703D63" w:rsidRDefault="00703D63" w:rsidP="00DB781D">
      <w:pPr>
        <w:pStyle w:val="AITSL-P"/>
      </w:pPr>
    </w:p>
    <w:tbl>
      <w:tblPr>
        <w:tblStyle w:val="TableGrid"/>
        <w:tblW w:w="14034" w:type="dxa"/>
        <w:tblLook w:val="04A0" w:firstRow="1" w:lastRow="0" w:firstColumn="1" w:lastColumn="0" w:noHBand="0" w:noVBand="1"/>
      </w:tblPr>
      <w:tblGrid>
        <w:gridCol w:w="3544"/>
        <w:gridCol w:w="3544"/>
        <w:gridCol w:w="3544"/>
        <w:gridCol w:w="3402"/>
      </w:tblGrid>
      <w:tr w:rsidR="0081333E" w:rsidRPr="00D54806" w14:paraId="5D5141D9" w14:textId="77777777" w:rsidTr="00EA5B97">
        <w:trPr>
          <w:trHeight w:val="886"/>
        </w:trPr>
        <w:tc>
          <w:tcPr>
            <w:tcW w:w="14034" w:type="dxa"/>
            <w:gridSpan w:val="4"/>
            <w:tcBorders>
              <w:top w:val="nil"/>
              <w:left w:val="single" w:sz="4" w:space="0" w:color="007481"/>
              <w:bottom w:val="nil"/>
              <w:right w:val="single" w:sz="4" w:space="0" w:color="007481"/>
            </w:tcBorders>
            <w:shd w:val="clear" w:color="auto" w:fill="007481"/>
            <w:vAlign w:val="center"/>
          </w:tcPr>
          <w:p w14:paraId="75085FD4" w14:textId="69E20D53" w:rsidR="0081333E" w:rsidRPr="00D2156B" w:rsidRDefault="0081333E" w:rsidP="0081333E">
            <w:pPr>
              <w:rPr>
                <w:b/>
                <w:color w:val="FFFFFF" w:themeColor="background1"/>
              </w:rPr>
            </w:pPr>
            <w:r>
              <w:rPr>
                <w:b/>
                <w:color w:val="FFFFFF" w:themeColor="background1"/>
              </w:rPr>
              <w:t>Program approach to the Standard</w:t>
            </w:r>
          </w:p>
        </w:tc>
      </w:tr>
      <w:tr w:rsidR="00F538A4" w:rsidRPr="00D54806" w14:paraId="3825C80C" w14:textId="77777777" w:rsidTr="00F538A4">
        <w:trPr>
          <w:trHeight w:val="754"/>
        </w:trPr>
        <w:tc>
          <w:tcPr>
            <w:tcW w:w="14034" w:type="dxa"/>
            <w:gridSpan w:val="4"/>
            <w:tcBorders>
              <w:bottom w:val="nil"/>
            </w:tcBorders>
          </w:tcPr>
          <w:p w14:paraId="19B7B84B" w14:textId="77777777" w:rsidR="00703D63" w:rsidRPr="00D54806" w:rsidRDefault="00703D63" w:rsidP="0081333E">
            <w:pPr>
              <w:pStyle w:val="AITSL-TABLEUL"/>
              <w:numPr>
                <w:ilvl w:val="0"/>
                <w:numId w:val="0"/>
              </w:numPr>
              <w:ind w:left="720" w:hanging="360"/>
            </w:pPr>
          </w:p>
        </w:tc>
      </w:tr>
      <w:tr w:rsidR="00F538A4" w:rsidRPr="00D54806" w14:paraId="72E44A43" w14:textId="77777777" w:rsidTr="00EA5B97">
        <w:trPr>
          <w:trHeight w:val="954"/>
        </w:trPr>
        <w:tc>
          <w:tcPr>
            <w:tcW w:w="3544" w:type="dxa"/>
            <w:tcBorders>
              <w:top w:val="single" w:sz="4" w:space="0" w:color="007481"/>
              <w:left w:val="single" w:sz="4" w:space="0" w:color="007481"/>
              <w:bottom w:val="nil"/>
              <w:right w:val="single" w:sz="4" w:space="0" w:color="FFFFFF"/>
            </w:tcBorders>
            <w:shd w:val="clear" w:color="auto" w:fill="007481"/>
            <w:vAlign w:val="center"/>
          </w:tcPr>
          <w:p w14:paraId="1C78540C" w14:textId="77777777" w:rsidR="00703D63" w:rsidRPr="005A4980" w:rsidRDefault="00703D63" w:rsidP="003F2AD2">
            <w:pPr>
              <w:pStyle w:val="AITSL-TABLEHEADING03"/>
              <w:rPr>
                <w:sz w:val="22"/>
                <w:szCs w:val="22"/>
              </w:rPr>
            </w:pPr>
            <w:r w:rsidRPr="005A4980">
              <w:rPr>
                <w:sz w:val="22"/>
                <w:szCs w:val="22"/>
              </w:rPr>
              <w:t>Graduate Teacher Standard descriptor</w:t>
            </w:r>
          </w:p>
        </w:tc>
        <w:tc>
          <w:tcPr>
            <w:tcW w:w="3544" w:type="dxa"/>
            <w:tcBorders>
              <w:top w:val="single" w:sz="4" w:space="0" w:color="007481"/>
              <w:left w:val="single" w:sz="4" w:space="0" w:color="FFFFFF"/>
              <w:bottom w:val="nil"/>
              <w:right w:val="single" w:sz="4" w:space="0" w:color="FFFFFF"/>
            </w:tcBorders>
            <w:shd w:val="clear" w:color="auto" w:fill="007481"/>
            <w:vAlign w:val="center"/>
          </w:tcPr>
          <w:p w14:paraId="4F3D021C" w14:textId="77777777" w:rsidR="00703D63" w:rsidRPr="005A4980" w:rsidRDefault="00703D63" w:rsidP="003F2AD2">
            <w:pPr>
              <w:pStyle w:val="AITSL-TABLEHEADING03"/>
              <w:rPr>
                <w:sz w:val="22"/>
                <w:szCs w:val="22"/>
              </w:rPr>
            </w:pPr>
            <w:r w:rsidRPr="005A4980">
              <w:rPr>
                <w:sz w:val="22"/>
                <w:szCs w:val="22"/>
              </w:rPr>
              <w:t>Taught</w:t>
            </w:r>
          </w:p>
        </w:tc>
        <w:tc>
          <w:tcPr>
            <w:tcW w:w="3544" w:type="dxa"/>
            <w:tcBorders>
              <w:top w:val="single" w:sz="4" w:space="0" w:color="007481"/>
              <w:left w:val="single" w:sz="4" w:space="0" w:color="FFFFFF"/>
              <w:bottom w:val="nil"/>
              <w:right w:val="single" w:sz="4" w:space="0" w:color="FFFFFF"/>
            </w:tcBorders>
            <w:shd w:val="clear" w:color="auto" w:fill="007481"/>
            <w:vAlign w:val="center"/>
          </w:tcPr>
          <w:p w14:paraId="7286DD63" w14:textId="77777777" w:rsidR="00703D63" w:rsidRPr="005A4980" w:rsidRDefault="00703D63" w:rsidP="003F2AD2">
            <w:pPr>
              <w:pStyle w:val="AITSL-TABLEHEADING03"/>
              <w:rPr>
                <w:sz w:val="22"/>
                <w:szCs w:val="22"/>
              </w:rPr>
            </w:pPr>
            <w:r w:rsidRPr="005A4980">
              <w:rPr>
                <w:sz w:val="22"/>
                <w:szCs w:val="22"/>
              </w:rPr>
              <w:t>Practised</w:t>
            </w:r>
          </w:p>
        </w:tc>
        <w:tc>
          <w:tcPr>
            <w:tcW w:w="3402" w:type="dxa"/>
            <w:tcBorders>
              <w:top w:val="nil"/>
              <w:left w:val="single" w:sz="4" w:space="0" w:color="FFFFFF"/>
              <w:bottom w:val="nil"/>
              <w:right w:val="nil"/>
            </w:tcBorders>
            <w:shd w:val="clear" w:color="auto" w:fill="007481"/>
            <w:vAlign w:val="center"/>
          </w:tcPr>
          <w:p w14:paraId="3AE80A6A" w14:textId="77777777" w:rsidR="00703D63" w:rsidRPr="005A4980" w:rsidRDefault="00703D63" w:rsidP="003F2AD2">
            <w:pPr>
              <w:pStyle w:val="AITSL-TABLEHEADING03"/>
              <w:rPr>
                <w:sz w:val="22"/>
                <w:szCs w:val="22"/>
              </w:rPr>
            </w:pPr>
            <w:r w:rsidRPr="005A4980">
              <w:rPr>
                <w:sz w:val="22"/>
                <w:szCs w:val="22"/>
              </w:rPr>
              <w:t>Assessed</w:t>
            </w:r>
          </w:p>
        </w:tc>
      </w:tr>
      <w:tr w:rsidR="00F538A4" w:rsidRPr="00D54806" w14:paraId="15D645EF"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3DE5FF1" w14:textId="6C49BA2E" w:rsidR="00703D63" w:rsidRPr="009A0E19" w:rsidRDefault="00703D63" w:rsidP="00703D63">
            <w:pPr>
              <w:rPr>
                <w:lang w:eastAsia="en-AU"/>
              </w:rPr>
            </w:pPr>
            <w:r>
              <w:rPr>
                <w:sz w:val="20"/>
              </w:rPr>
              <w:t>7.1 Understand and apply the key principles described in codes of</w:t>
            </w:r>
            <w:r>
              <w:rPr>
                <w:spacing w:val="-28"/>
                <w:sz w:val="20"/>
              </w:rPr>
              <w:t xml:space="preserve"> </w:t>
            </w:r>
            <w:r>
              <w:rPr>
                <w:sz w:val="20"/>
              </w:rPr>
              <w:t>ethics and conduct for the teaching</w:t>
            </w:r>
            <w:r>
              <w:rPr>
                <w:spacing w:val="-18"/>
                <w:sz w:val="20"/>
              </w:rPr>
              <w:t xml:space="preserve"> </w:t>
            </w:r>
            <w:r>
              <w:rPr>
                <w:sz w:val="20"/>
              </w:rPr>
              <w:t>profession.</w:t>
            </w:r>
          </w:p>
        </w:tc>
        <w:tc>
          <w:tcPr>
            <w:tcW w:w="3544" w:type="dxa"/>
            <w:tcBorders>
              <w:top w:val="nil"/>
            </w:tcBorders>
          </w:tcPr>
          <w:p w14:paraId="55135945" w14:textId="77777777" w:rsidR="00703D63" w:rsidRPr="00D54806" w:rsidRDefault="00703D63" w:rsidP="00703D63"/>
        </w:tc>
        <w:tc>
          <w:tcPr>
            <w:tcW w:w="3544" w:type="dxa"/>
            <w:tcBorders>
              <w:top w:val="nil"/>
            </w:tcBorders>
          </w:tcPr>
          <w:p w14:paraId="62549929" w14:textId="77777777" w:rsidR="00703D63" w:rsidRPr="00D54806" w:rsidRDefault="00703D63" w:rsidP="00703D63"/>
        </w:tc>
        <w:tc>
          <w:tcPr>
            <w:tcW w:w="3402" w:type="dxa"/>
            <w:tcBorders>
              <w:top w:val="nil"/>
            </w:tcBorders>
          </w:tcPr>
          <w:p w14:paraId="6284A5B7" w14:textId="77777777" w:rsidR="00703D63" w:rsidRPr="00D54806" w:rsidRDefault="00703D63" w:rsidP="00703D63">
            <w:pPr>
              <w:rPr>
                <w:b/>
              </w:rPr>
            </w:pPr>
          </w:p>
        </w:tc>
      </w:tr>
      <w:tr w:rsidR="00F538A4" w:rsidRPr="00D54806" w14:paraId="76EE71AD"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58459D3E" w14:textId="63785951" w:rsidR="00703D63" w:rsidRPr="009A0E19" w:rsidRDefault="00703D63" w:rsidP="00703D63">
            <w:pPr>
              <w:rPr>
                <w:lang w:eastAsia="en-AU"/>
              </w:rPr>
            </w:pPr>
            <w:r>
              <w:rPr>
                <w:sz w:val="20"/>
              </w:rPr>
              <w:t>7.2 Understand the relevant legislative, administrative and organisational policies and processes required for teachers according to school</w:t>
            </w:r>
            <w:r>
              <w:rPr>
                <w:spacing w:val="-33"/>
                <w:sz w:val="20"/>
              </w:rPr>
              <w:t xml:space="preserve"> </w:t>
            </w:r>
            <w:r>
              <w:rPr>
                <w:sz w:val="20"/>
              </w:rPr>
              <w:t>stage.</w:t>
            </w:r>
          </w:p>
        </w:tc>
        <w:tc>
          <w:tcPr>
            <w:tcW w:w="3544" w:type="dxa"/>
          </w:tcPr>
          <w:p w14:paraId="01AE2EF1" w14:textId="77777777" w:rsidR="00703D63" w:rsidRPr="00D54806" w:rsidRDefault="00703D63" w:rsidP="00703D63"/>
        </w:tc>
        <w:tc>
          <w:tcPr>
            <w:tcW w:w="3544" w:type="dxa"/>
          </w:tcPr>
          <w:p w14:paraId="124B77BF" w14:textId="77777777" w:rsidR="00703D63" w:rsidRPr="00D54806" w:rsidRDefault="00703D63" w:rsidP="00703D63"/>
        </w:tc>
        <w:tc>
          <w:tcPr>
            <w:tcW w:w="3402" w:type="dxa"/>
          </w:tcPr>
          <w:p w14:paraId="743D8399" w14:textId="77777777" w:rsidR="00703D63" w:rsidRPr="00D54806" w:rsidRDefault="00703D63" w:rsidP="00703D63"/>
        </w:tc>
      </w:tr>
      <w:tr w:rsidR="00F538A4" w:rsidRPr="00D54806" w14:paraId="50C3E9E3"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48BE5AC" w14:textId="1B0753C4" w:rsidR="00703D63" w:rsidRPr="009A0E19" w:rsidRDefault="00703D63" w:rsidP="00703D63">
            <w:pPr>
              <w:rPr>
                <w:lang w:eastAsia="en-AU"/>
              </w:rPr>
            </w:pPr>
            <w:r>
              <w:rPr>
                <w:sz w:val="20"/>
              </w:rPr>
              <w:t>7.3 Understand strategies for working effectively, sensitively</w:t>
            </w:r>
            <w:r>
              <w:rPr>
                <w:spacing w:val="-31"/>
                <w:sz w:val="20"/>
              </w:rPr>
              <w:t xml:space="preserve"> </w:t>
            </w:r>
            <w:r>
              <w:rPr>
                <w:sz w:val="20"/>
              </w:rPr>
              <w:t>and confidentially with</w:t>
            </w:r>
            <w:r>
              <w:rPr>
                <w:spacing w:val="-15"/>
                <w:sz w:val="20"/>
              </w:rPr>
              <w:t xml:space="preserve"> </w:t>
            </w:r>
            <w:r>
              <w:rPr>
                <w:sz w:val="20"/>
              </w:rPr>
              <w:t>parents/carers.</w:t>
            </w:r>
          </w:p>
        </w:tc>
        <w:tc>
          <w:tcPr>
            <w:tcW w:w="3544" w:type="dxa"/>
          </w:tcPr>
          <w:p w14:paraId="75F6B9A5" w14:textId="77777777" w:rsidR="00703D63" w:rsidRPr="00D54806" w:rsidRDefault="00703D63" w:rsidP="00703D63"/>
        </w:tc>
        <w:tc>
          <w:tcPr>
            <w:tcW w:w="3544" w:type="dxa"/>
          </w:tcPr>
          <w:p w14:paraId="153CD7B2" w14:textId="77777777" w:rsidR="00703D63" w:rsidRPr="00D54806" w:rsidRDefault="00703D63" w:rsidP="00703D63"/>
        </w:tc>
        <w:tc>
          <w:tcPr>
            <w:tcW w:w="3402" w:type="dxa"/>
          </w:tcPr>
          <w:p w14:paraId="5A2B78BE" w14:textId="77777777" w:rsidR="00703D63" w:rsidRPr="00D54806" w:rsidRDefault="00703D63" w:rsidP="00703D63"/>
        </w:tc>
      </w:tr>
      <w:tr w:rsidR="00F538A4" w:rsidRPr="00D54806" w14:paraId="153B49D2" w14:textId="77777777" w:rsidTr="00F538A4">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06F093A4" w14:textId="032549CB" w:rsidR="00703D63" w:rsidRPr="009A0E19" w:rsidRDefault="00703D63" w:rsidP="00703D63">
            <w:pPr>
              <w:rPr>
                <w:lang w:eastAsia="en-AU"/>
              </w:rPr>
            </w:pPr>
            <w:r>
              <w:rPr>
                <w:rFonts w:eastAsia="Arial"/>
                <w:sz w:val="20"/>
                <w:szCs w:val="20"/>
              </w:rPr>
              <w:t>7.4 Understand the role of external professionals and community representatives in broadening teachers’ professional knowledge</w:t>
            </w:r>
            <w:r>
              <w:rPr>
                <w:rFonts w:eastAsia="Arial"/>
                <w:spacing w:val="-32"/>
                <w:sz w:val="20"/>
                <w:szCs w:val="20"/>
              </w:rPr>
              <w:t xml:space="preserve"> </w:t>
            </w:r>
            <w:r>
              <w:rPr>
                <w:rFonts w:eastAsia="Arial"/>
                <w:sz w:val="20"/>
                <w:szCs w:val="20"/>
              </w:rPr>
              <w:t>and practice.</w:t>
            </w:r>
          </w:p>
        </w:tc>
        <w:tc>
          <w:tcPr>
            <w:tcW w:w="3544" w:type="dxa"/>
          </w:tcPr>
          <w:p w14:paraId="565CBCD0" w14:textId="77777777" w:rsidR="00703D63" w:rsidRPr="00D54806" w:rsidRDefault="00703D63" w:rsidP="00703D63"/>
        </w:tc>
        <w:tc>
          <w:tcPr>
            <w:tcW w:w="3544" w:type="dxa"/>
          </w:tcPr>
          <w:p w14:paraId="3EC46748" w14:textId="77777777" w:rsidR="00703D63" w:rsidRPr="00D54806" w:rsidRDefault="00703D63" w:rsidP="00703D63"/>
        </w:tc>
        <w:tc>
          <w:tcPr>
            <w:tcW w:w="3402" w:type="dxa"/>
          </w:tcPr>
          <w:p w14:paraId="0FBB0854" w14:textId="77777777" w:rsidR="00703D63" w:rsidRPr="00D54806" w:rsidRDefault="00703D63" w:rsidP="00703D63"/>
        </w:tc>
      </w:tr>
    </w:tbl>
    <w:p w14:paraId="6DE94F32" w14:textId="77777777" w:rsidR="00703D63" w:rsidRDefault="00703D63" w:rsidP="00DB781D">
      <w:pPr>
        <w:pStyle w:val="AITSL-P"/>
        <w:sectPr w:rsidR="00703D63" w:rsidSect="00F538A4">
          <w:footerReference w:type="default" r:id="rId9"/>
          <w:pgSz w:w="16838" w:h="11906" w:orient="landscape"/>
          <w:pgMar w:top="1440" w:right="1440" w:bottom="1440" w:left="1440" w:header="708" w:footer="708" w:gutter="0"/>
          <w:cols w:space="708"/>
          <w:docGrid w:linePitch="360"/>
        </w:sectPr>
      </w:pPr>
    </w:p>
    <w:p w14:paraId="611C5D42" w14:textId="6A7E1724" w:rsidR="0080167B" w:rsidRDefault="0080167B" w:rsidP="0080167B">
      <w:pPr>
        <w:pStyle w:val="AITSL-TABLEHEADER"/>
        <w:rPr>
          <w:b/>
          <w:color w:val="auto"/>
        </w:rPr>
      </w:pPr>
      <w:r>
        <w:rPr>
          <w:b/>
          <w:color w:val="auto"/>
        </w:rPr>
        <w:lastRenderedPageBreak/>
        <w:t>Worked sample</w:t>
      </w:r>
    </w:p>
    <w:p w14:paraId="49460ABE" w14:textId="77777777" w:rsidR="0036223E" w:rsidRPr="00A42292" w:rsidRDefault="0036223E" w:rsidP="00A42292">
      <w:pPr>
        <w:pStyle w:val="AITSL-TABLECELL"/>
      </w:pPr>
    </w:p>
    <w:p w14:paraId="6F56222D" w14:textId="72D36839" w:rsidR="0080167B" w:rsidRDefault="00A42292" w:rsidP="0080167B">
      <w:pPr>
        <w:pStyle w:val="AITSL-H2OPENING"/>
        <w:rPr>
          <w:sz w:val="24"/>
          <w:szCs w:val="24"/>
        </w:rPr>
      </w:pPr>
      <w:r w:rsidRPr="005A4980">
        <w:rPr>
          <w:sz w:val="24"/>
          <w:szCs w:val="24"/>
        </w:rPr>
        <w:t>Standard 5</w:t>
      </w:r>
      <w:r w:rsidRPr="00A42292">
        <w:rPr>
          <w:sz w:val="24"/>
          <w:szCs w:val="24"/>
        </w:rPr>
        <w:t xml:space="preserve"> </w:t>
      </w:r>
      <w:r>
        <w:rPr>
          <w:sz w:val="24"/>
          <w:szCs w:val="24"/>
        </w:rPr>
        <w:t xml:space="preserve">– </w:t>
      </w:r>
      <w:r w:rsidRPr="005A4980">
        <w:rPr>
          <w:sz w:val="24"/>
          <w:szCs w:val="24"/>
        </w:rPr>
        <w:t>Assess, provide feedback and report on student learning</w:t>
      </w:r>
    </w:p>
    <w:p w14:paraId="793D9B36" w14:textId="77777777" w:rsidR="00A42292" w:rsidRPr="008A2C3D" w:rsidRDefault="00A42292" w:rsidP="0080167B">
      <w:pPr>
        <w:pStyle w:val="AITSL-H2OPENING"/>
        <w:rPr>
          <w:sz w:val="20"/>
          <w:szCs w:val="20"/>
          <w:lang w:val="en-US"/>
        </w:rPr>
      </w:pPr>
    </w:p>
    <w:tbl>
      <w:tblPr>
        <w:tblStyle w:val="TableGrid"/>
        <w:tblW w:w="14062" w:type="dxa"/>
        <w:tblLook w:val="04A0" w:firstRow="1" w:lastRow="0" w:firstColumn="1" w:lastColumn="0" w:noHBand="0" w:noVBand="1"/>
      </w:tblPr>
      <w:tblGrid>
        <w:gridCol w:w="3515"/>
        <w:gridCol w:w="3516"/>
        <w:gridCol w:w="3515"/>
        <w:gridCol w:w="3516"/>
      </w:tblGrid>
      <w:tr w:rsidR="00A42292" w14:paraId="221B45F2" w14:textId="77777777" w:rsidTr="00EA5B97">
        <w:trPr>
          <w:trHeight w:val="639"/>
        </w:trPr>
        <w:tc>
          <w:tcPr>
            <w:tcW w:w="14062" w:type="dxa"/>
            <w:gridSpan w:val="4"/>
            <w:tcBorders>
              <w:top w:val="nil"/>
              <w:left w:val="single" w:sz="4" w:space="0" w:color="007481"/>
              <w:bottom w:val="single" w:sz="4" w:space="0" w:color="007481"/>
              <w:right w:val="single" w:sz="4" w:space="0" w:color="007481"/>
            </w:tcBorders>
            <w:shd w:val="clear" w:color="auto" w:fill="007481"/>
          </w:tcPr>
          <w:p w14:paraId="6F476C86" w14:textId="23447908" w:rsidR="00A42292" w:rsidRPr="005A4980" w:rsidRDefault="00A42292" w:rsidP="0080167B">
            <w:pPr>
              <w:pStyle w:val="AITSL-TABLEHEADING03"/>
              <w:spacing w:before="120" w:after="120"/>
              <w:rPr>
                <w:sz w:val="24"/>
                <w:szCs w:val="24"/>
              </w:rPr>
            </w:pPr>
            <w:r w:rsidRPr="00A42292">
              <w:rPr>
                <w:sz w:val="24"/>
              </w:rPr>
              <w:t>Program approach to the Standard</w:t>
            </w:r>
          </w:p>
        </w:tc>
      </w:tr>
      <w:tr w:rsidR="0080167B" w14:paraId="7AF7913C" w14:textId="77777777" w:rsidTr="00ED6AB2">
        <w:trPr>
          <w:trHeight w:val="5939"/>
        </w:trPr>
        <w:tc>
          <w:tcPr>
            <w:tcW w:w="14062" w:type="dxa"/>
            <w:gridSpan w:val="4"/>
            <w:tcBorders>
              <w:top w:val="single" w:sz="4" w:space="0" w:color="007481"/>
              <w:bottom w:val="single" w:sz="4" w:space="0" w:color="auto"/>
            </w:tcBorders>
          </w:tcPr>
          <w:p w14:paraId="5D0C4F82" w14:textId="77777777" w:rsidR="00ED6AB2" w:rsidRDefault="00ED6AB2" w:rsidP="008701C2">
            <w:pPr>
              <w:rPr>
                <w:sz w:val="20"/>
                <w:szCs w:val="20"/>
              </w:rPr>
            </w:pPr>
          </w:p>
          <w:p w14:paraId="17F67D43" w14:textId="20487FE0" w:rsidR="0080167B" w:rsidRPr="005A4980" w:rsidRDefault="0080167B" w:rsidP="008701C2">
            <w:pPr>
              <w:rPr>
                <w:sz w:val="20"/>
                <w:szCs w:val="20"/>
              </w:rPr>
            </w:pPr>
            <w:r w:rsidRPr="005A4980">
              <w:rPr>
                <w:sz w:val="20"/>
                <w:szCs w:val="20"/>
              </w:rPr>
              <w:t>Pre</w:t>
            </w:r>
            <w:r w:rsidR="000F033C">
              <w:rPr>
                <w:sz w:val="20"/>
                <w:szCs w:val="20"/>
              </w:rPr>
              <w:t>-</w:t>
            </w:r>
            <w:r w:rsidRPr="005A4980">
              <w:rPr>
                <w:sz w:val="20"/>
                <w:szCs w:val="20"/>
              </w:rPr>
              <w:t>service teachers are introduced to the professional practices of assessment and reporting through a dedicated unit in</w:t>
            </w:r>
            <w:r w:rsidR="00C350E3">
              <w:rPr>
                <w:sz w:val="20"/>
                <w:szCs w:val="20"/>
              </w:rPr>
              <w:t xml:space="preserve"> the second year of the course.</w:t>
            </w:r>
            <w:r w:rsidRPr="005A4980">
              <w:rPr>
                <w:sz w:val="20"/>
                <w:szCs w:val="20"/>
              </w:rPr>
              <w:t xml:space="preserve"> As shown on the course map (p. 22, </w:t>
            </w:r>
            <w:r w:rsidRPr="005A4980">
              <w:rPr>
                <w:i/>
                <w:sz w:val="20"/>
                <w:szCs w:val="20"/>
              </w:rPr>
              <w:t>Course Documentation</w:t>
            </w:r>
            <w:r w:rsidRPr="005A4980">
              <w:rPr>
                <w:sz w:val="20"/>
                <w:szCs w:val="20"/>
              </w:rPr>
              <w:t>), this happens after the first professional experience unit so that pre</w:t>
            </w:r>
            <w:r w:rsidR="000F033C">
              <w:rPr>
                <w:sz w:val="20"/>
                <w:szCs w:val="20"/>
              </w:rPr>
              <w:t>-</w:t>
            </w:r>
            <w:r w:rsidRPr="005A4980">
              <w:rPr>
                <w:sz w:val="20"/>
                <w:szCs w:val="20"/>
              </w:rPr>
              <w:t>service teachers have some contextual understandings of classrooms and teaching prior to engag</w:t>
            </w:r>
            <w:r w:rsidR="00C350E3">
              <w:rPr>
                <w:sz w:val="20"/>
                <w:szCs w:val="20"/>
              </w:rPr>
              <w:t xml:space="preserve">ing in this introductory unit. </w:t>
            </w:r>
            <w:r w:rsidRPr="005A4980">
              <w:rPr>
                <w:sz w:val="20"/>
                <w:szCs w:val="20"/>
              </w:rPr>
              <w:t xml:space="preserve">The content of this unit systematically covers each of the focus areas; theoretical underpinnings of assessment strategies, feedback, validity and reliability of judgements, interpretation of student data, and reporting (see PES210, p.26, </w:t>
            </w:r>
            <w:r w:rsidRPr="005A4980">
              <w:rPr>
                <w:i/>
                <w:sz w:val="20"/>
                <w:szCs w:val="20"/>
              </w:rPr>
              <w:t>Unit Outlines</w:t>
            </w:r>
            <w:r w:rsidR="00C350E3">
              <w:rPr>
                <w:sz w:val="20"/>
                <w:szCs w:val="20"/>
              </w:rPr>
              <w:t xml:space="preserve">). </w:t>
            </w:r>
            <w:r w:rsidRPr="005A4980">
              <w:rPr>
                <w:sz w:val="20"/>
                <w:szCs w:val="20"/>
              </w:rPr>
              <w:t xml:space="preserve">This is then reflected in the assessment tasks for this unit which have been identified as critical tasks in the demonstration of understandings of this standard.  </w:t>
            </w:r>
          </w:p>
          <w:p w14:paraId="66303ABF" w14:textId="79979E4B" w:rsidR="0080167B" w:rsidRDefault="0080167B" w:rsidP="008701C2">
            <w:pPr>
              <w:rPr>
                <w:sz w:val="20"/>
                <w:szCs w:val="20"/>
              </w:rPr>
            </w:pPr>
            <w:r w:rsidRPr="005A4980">
              <w:rPr>
                <w:sz w:val="20"/>
                <w:szCs w:val="20"/>
              </w:rPr>
              <w:t>The learning from this introductory unit is then developed through the application of assessment and reporting practices across curriculum and pedagogy units. The curriculum and pedagogy units for each learning area for primary schools covers assessment strategies specific to the learning area (GTS 5.1).  Each curriculum and pedagogy unit then fo</w:t>
            </w:r>
            <w:r w:rsidR="00C350E3">
              <w:rPr>
                <w:sz w:val="20"/>
                <w:szCs w:val="20"/>
              </w:rPr>
              <w:t xml:space="preserve">cuses on one other focus area. </w:t>
            </w:r>
            <w:r w:rsidRPr="005A4980">
              <w:rPr>
                <w:sz w:val="20"/>
                <w:szCs w:val="20"/>
              </w:rPr>
              <w:t>The key units covering focus areas 5.2 to 5.5 include:</w:t>
            </w:r>
          </w:p>
          <w:p w14:paraId="634A8F32" w14:textId="77777777" w:rsidR="0080167B" w:rsidRPr="005A4980" w:rsidRDefault="0080167B" w:rsidP="008701C2">
            <w:pPr>
              <w:rPr>
                <w:sz w:val="20"/>
                <w:szCs w:val="20"/>
              </w:rPr>
            </w:pPr>
          </w:p>
          <w:p w14:paraId="3E645AE3" w14:textId="77777777" w:rsidR="0080167B" w:rsidRPr="005A4980" w:rsidRDefault="0080167B" w:rsidP="008701C2">
            <w:pPr>
              <w:pStyle w:val="ListParagraph"/>
              <w:numPr>
                <w:ilvl w:val="0"/>
                <w:numId w:val="13"/>
              </w:numPr>
              <w:rPr>
                <w:b/>
                <w:sz w:val="20"/>
                <w:szCs w:val="20"/>
              </w:rPr>
            </w:pPr>
            <w:r w:rsidRPr="005A4980">
              <w:rPr>
                <w:sz w:val="20"/>
                <w:szCs w:val="20"/>
              </w:rPr>
              <w:t xml:space="preserve">English: ECP201 Curriculum and Assessment for English (emphasises GTS 5.2) (p. 62, </w:t>
            </w:r>
            <w:r w:rsidRPr="005A4980">
              <w:rPr>
                <w:i/>
                <w:sz w:val="20"/>
                <w:szCs w:val="20"/>
              </w:rPr>
              <w:t>Unit Outlines</w:t>
            </w:r>
            <w:r w:rsidRPr="005A4980">
              <w:rPr>
                <w:sz w:val="20"/>
                <w:szCs w:val="20"/>
              </w:rPr>
              <w:t>)</w:t>
            </w:r>
          </w:p>
          <w:p w14:paraId="2AFF9B9F" w14:textId="77777777" w:rsidR="0080167B" w:rsidRPr="005A4980" w:rsidRDefault="0080167B" w:rsidP="008701C2">
            <w:pPr>
              <w:pStyle w:val="ListParagraph"/>
              <w:numPr>
                <w:ilvl w:val="0"/>
                <w:numId w:val="13"/>
              </w:numPr>
              <w:rPr>
                <w:b/>
                <w:sz w:val="20"/>
                <w:szCs w:val="20"/>
              </w:rPr>
            </w:pPr>
            <w:r w:rsidRPr="005A4980">
              <w:rPr>
                <w:sz w:val="20"/>
                <w:szCs w:val="20"/>
              </w:rPr>
              <w:t xml:space="preserve">Science and Technology: SCP301 Curriculum, Pedagogy and Assessment for Science (emphasises GTS 5.3) (p. 78, </w:t>
            </w:r>
            <w:r w:rsidRPr="005A4980">
              <w:rPr>
                <w:i/>
                <w:sz w:val="20"/>
                <w:szCs w:val="20"/>
              </w:rPr>
              <w:t>Unit Outlines</w:t>
            </w:r>
            <w:r w:rsidRPr="005A4980">
              <w:rPr>
                <w:sz w:val="20"/>
                <w:szCs w:val="20"/>
              </w:rPr>
              <w:t>)</w:t>
            </w:r>
          </w:p>
          <w:p w14:paraId="2B01DE7B" w14:textId="77777777" w:rsidR="0080167B" w:rsidRPr="005A4980" w:rsidRDefault="0080167B" w:rsidP="008701C2">
            <w:pPr>
              <w:pStyle w:val="ListParagraph"/>
              <w:numPr>
                <w:ilvl w:val="0"/>
                <w:numId w:val="13"/>
              </w:numPr>
              <w:rPr>
                <w:b/>
                <w:sz w:val="20"/>
                <w:szCs w:val="20"/>
              </w:rPr>
            </w:pPr>
            <w:r w:rsidRPr="005A4980">
              <w:rPr>
                <w:sz w:val="20"/>
                <w:szCs w:val="20"/>
              </w:rPr>
              <w:t xml:space="preserve">Mathematics: MCP201 Curriculum and Assessment for Mathematics (emphasises GTS 5.4) (p. 74, </w:t>
            </w:r>
            <w:r w:rsidRPr="005A4980">
              <w:rPr>
                <w:i/>
                <w:sz w:val="20"/>
                <w:szCs w:val="20"/>
              </w:rPr>
              <w:t>Unit Outlines</w:t>
            </w:r>
            <w:r w:rsidRPr="005A4980">
              <w:rPr>
                <w:sz w:val="20"/>
                <w:szCs w:val="20"/>
              </w:rPr>
              <w:t>)</w:t>
            </w:r>
          </w:p>
          <w:p w14:paraId="01C0E59C" w14:textId="77777777" w:rsidR="0080167B" w:rsidRPr="005A4980" w:rsidRDefault="0080167B" w:rsidP="008701C2">
            <w:pPr>
              <w:pStyle w:val="ListParagraph"/>
              <w:numPr>
                <w:ilvl w:val="0"/>
                <w:numId w:val="13"/>
              </w:numPr>
              <w:rPr>
                <w:b/>
                <w:sz w:val="20"/>
                <w:szCs w:val="20"/>
              </w:rPr>
            </w:pPr>
            <w:r w:rsidRPr="005A4980">
              <w:rPr>
                <w:sz w:val="20"/>
                <w:szCs w:val="20"/>
              </w:rPr>
              <w:t xml:space="preserve">HASS: HCP301 Curriculum, Pedagogy and Assessment for Humanities and Social Science (emphasises GTS 5.5) (p. 66, </w:t>
            </w:r>
            <w:r w:rsidRPr="005A4980">
              <w:rPr>
                <w:i/>
                <w:sz w:val="20"/>
                <w:szCs w:val="20"/>
              </w:rPr>
              <w:t>Unit Outlines</w:t>
            </w:r>
            <w:r w:rsidRPr="005A4980">
              <w:rPr>
                <w:sz w:val="20"/>
                <w:szCs w:val="20"/>
              </w:rPr>
              <w:t>)</w:t>
            </w:r>
          </w:p>
          <w:p w14:paraId="60354BBD" w14:textId="77777777" w:rsidR="0080167B" w:rsidRPr="005A4980" w:rsidRDefault="0080167B" w:rsidP="008701C2">
            <w:pPr>
              <w:pStyle w:val="ListParagraph"/>
              <w:rPr>
                <w:b/>
                <w:sz w:val="20"/>
                <w:szCs w:val="20"/>
              </w:rPr>
            </w:pPr>
          </w:p>
          <w:p w14:paraId="77A78918" w14:textId="77777777" w:rsidR="0080167B" w:rsidRDefault="0080167B" w:rsidP="008701C2">
            <w:pPr>
              <w:rPr>
                <w:sz w:val="20"/>
                <w:szCs w:val="20"/>
              </w:rPr>
            </w:pPr>
            <w:r w:rsidRPr="005A4980">
              <w:rPr>
                <w:sz w:val="20"/>
                <w:szCs w:val="20"/>
              </w:rPr>
              <w:t>Other curriculum units covering assessment include:</w:t>
            </w:r>
          </w:p>
          <w:p w14:paraId="71436317" w14:textId="77777777" w:rsidR="0080167B" w:rsidRPr="005A4980" w:rsidRDefault="0080167B" w:rsidP="008701C2">
            <w:pPr>
              <w:rPr>
                <w:sz w:val="20"/>
                <w:szCs w:val="20"/>
              </w:rPr>
            </w:pPr>
          </w:p>
          <w:p w14:paraId="413D4F7C" w14:textId="77777777" w:rsidR="0080167B" w:rsidRPr="005A4980" w:rsidRDefault="0080167B" w:rsidP="008701C2">
            <w:pPr>
              <w:pStyle w:val="ListParagraph"/>
              <w:numPr>
                <w:ilvl w:val="0"/>
                <w:numId w:val="14"/>
              </w:numPr>
              <w:rPr>
                <w:sz w:val="20"/>
                <w:szCs w:val="20"/>
              </w:rPr>
            </w:pPr>
            <w:r w:rsidRPr="005A4980">
              <w:rPr>
                <w:sz w:val="20"/>
                <w:szCs w:val="20"/>
              </w:rPr>
              <w:t xml:space="preserve">HPE: SCP302 Curriculum, Pedagogy and Assessment for HPE (p. 82, </w:t>
            </w:r>
            <w:r w:rsidRPr="005A4980">
              <w:rPr>
                <w:i/>
                <w:sz w:val="20"/>
                <w:szCs w:val="20"/>
              </w:rPr>
              <w:t>Unit Outlines</w:t>
            </w:r>
            <w:r w:rsidRPr="005A4980">
              <w:rPr>
                <w:sz w:val="20"/>
                <w:szCs w:val="20"/>
              </w:rPr>
              <w:t>)</w:t>
            </w:r>
          </w:p>
          <w:p w14:paraId="681F11B3" w14:textId="77777777" w:rsidR="0080167B" w:rsidRPr="005A4980" w:rsidRDefault="0080167B" w:rsidP="008701C2">
            <w:pPr>
              <w:pStyle w:val="ListParagraph"/>
              <w:numPr>
                <w:ilvl w:val="0"/>
                <w:numId w:val="14"/>
              </w:numPr>
              <w:rPr>
                <w:b/>
                <w:sz w:val="20"/>
                <w:szCs w:val="20"/>
              </w:rPr>
            </w:pPr>
            <w:r w:rsidRPr="005A4980">
              <w:rPr>
                <w:sz w:val="20"/>
                <w:szCs w:val="20"/>
              </w:rPr>
              <w:t xml:space="preserve">The Arts: HCP302 Curriculum, Pedagogy and Assessment for the Arts (p. 70, </w:t>
            </w:r>
            <w:r w:rsidRPr="005A4980">
              <w:rPr>
                <w:i/>
                <w:sz w:val="20"/>
                <w:szCs w:val="20"/>
              </w:rPr>
              <w:t>Unit Outlines</w:t>
            </w:r>
            <w:r w:rsidRPr="005A4980">
              <w:rPr>
                <w:sz w:val="20"/>
                <w:szCs w:val="20"/>
              </w:rPr>
              <w:t>)</w:t>
            </w:r>
          </w:p>
          <w:p w14:paraId="0AF6EF13" w14:textId="77777777" w:rsidR="0080167B" w:rsidRDefault="0080167B" w:rsidP="0080167B">
            <w:pPr>
              <w:pStyle w:val="ListParagraph"/>
              <w:rPr>
                <w:b/>
                <w:sz w:val="20"/>
                <w:szCs w:val="20"/>
              </w:rPr>
            </w:pPr>
          </w:p>
          <w:p w14:paraId="41CD536D" w14:textId="77777777" w:rsidR="0080167B" w:rsidRDefault="0080167B" w:rsidP="008701C2">
            <w:pPr>
              <w:rPr>
                <w:sz w:val="20"/>
                <w:szCs w:val="20"/>
              </w:rPr>
            </w:pPr>
            <w:r w:rsidRPr="005A4980">
              <w:rPr>
                <w:sz w:val="20"/>
                <w:szCs w:val="20"/>
              </w:rPr>
              <w:t xml:space="preserve">The culminating assessment of this standard is then integrated with professional experience through the application of the </w:t>
            </w:r>
            <w:r w:rsidRPr="005A4980">
              <w:rPr>
                <w:i/>
                <w:sz w:val="20"/>
                <w:szCs w:val="20"/>
              </w:rPr>
              <w:t>Teacher Performance Assessment</w:t>
            </w:r>
            <w:r w:rsidRPr="005A4980">
              <w:rPr>
                <w:sz w:val="20"/>
                <w:szCs w:val="20"/>
              </w:rPr>
              <w:t xml:space="preserve"> (see Appendix 15, p.86, </w:t>
            </w:r>
            <w:r w:rsidRPr="005A4980">
              <w:rPr>
                <w:i/>
                <w:sz w:val="20"/>
                <w:szCs w:val="20"/>
              </w:rPr>
              <w:t>Course Documentation</w:t>
            </w:r>
            <w:r w:rsidRPr="005A4980">
              <w:rPr>
                <w:sz w:val="20"/>
                <w:szCs w:val="20"/>
              </w:rPr>
              <w:t xml:space="preserve">) in the final supervised professional experience block (see PEP402, p.167, </w:t>
            </w:r>
            <w:r w:rsidRPr="005A4980">
              <w:rPr>
                <w:i/>
                <w:sz w:val="20"/>
                <w:szCs w:val="20"/>
              </w:rPr>
              <w:t>Unit Outlines</w:t>
            </w:r>
            <w:r w:rsidRPr="005A4980">
              <w:rPr>
                <w:sz w:val="20"/>
                <w:szCs w:val="20"/>
              </w:rPr>
              <w:t>).</w:t>
            </w:r>
          </w:p>
          <w:p w14:paraId="3E3E66B9" w14:textId="62323576" w:rsidR="0079604F" w:rsidRPr="0080167B" w:rsidRDefault="0079604F" w:rsidP="008701C2">
            <w:pPr>
              <w:rPr>
                <w:sz w:val="20"/>
                <w:szCs w:val="20"/>
              </w:rPr>
            </w:pPr>
          </w:p>
        </w:tc>
      </w:tr>
      <w:tr w:rsidR="0080167B" w14:paraId="680C080E" w14:textId="77777777" w:rsidTr="00EA5B97">
        <w:trPr>
          <w:trHeight w:val="851"/>
        </w:trPr>
        <w:tc>
          <w:tcPr>
            <w:tcW w:w="3515" w:type="dxa"/>
            <w:tcBorders>
              <w:top w:val="single" w:sz="4" w:space="0" w:color="007481"/>
              <w:left w:val="single" w:sz="4" w:space="0" w:color="007481"/>
              <w:bottom w:val="single" w:sz="4" w:space="0" w:color="007481"/>
              <w:right w:val="single" w:sz="4" w:space="0" w:color="FFFFFF"/>
            </w:tcBorders>
            <w:shd w:val="clear" w:color="auto" w:fill="007481"/>
            <w:vAlign w:val="center"/>
          </w:tcPr>
          <w:p w14:paraId="068B9653" w14:textId="02A070F1" w:rsidR="0080167B" w:rsidRPr="005A4980" w:rsidRDefault="00A42292" w:rsidP="008701C2">
            <w:pPr>
              <w:pStyle w:val="AITSL-TABLEHEADING03"/>
              <w:rPr>
                <w:sz w:val="24"/>
                <w:szCs w:val="24"/>
              </w:rPr>
            </w:pPr>
            <w:r w:rsidRPr="005A4980">
              <w:rPr>
                <w:sz w:val="22"/>
                <w:szCs w:val="22"/>
              </w:rPr>
              <w:lastRenderedPageBreak/>
              <w:t>Graduate Teacher Standard descriptor</w:t>
            </w:r>
          </w:p>
        </w:tc>
        <w:tc>
          <w:tcPr>
            <w:tcW w:w="3516" w:type="dxa"/>
            <w:tcBorders>
              <w:top w:val="single" w:sz="4" w:space="0" w:color="007481"/>
              <w:left w:val="single" w:sz="4" w:space="0" w:color="FFFFFF"/>
              <w:bottom w:val="single" w:sz="4" w:space="0" w:color="007481"/>
              <w:right w:val="single" w:sz="4" w:space="0" w:color="FFFFFF"/>
            </w:tcBorders>
            <w:shd w:val="clear" w:color="auto" w:fill="007481"/>
            <w:vAlign w:val="center"/>
          </w:tcPr>
          <w:p w14:paraId="34129471" w14:textId="77777777" w:rsidR="0080167B" w:rsidRPr="005A4980" w:rsidRDefault="0080167B" w:rsidP="008701C2">
            <w:pPr>
              <w:pStyle w:val="AITSL-TABLEHEADING03"/>
              <w:rPr>
                <w:sz w:val="24"/>
                <w:szCs w:val="24"/>
              </w:rPr>
            </w:pPr>
            <w:r w:rsidRPr="005A4980">
              <w:rPr>
                <w:sz w:val="24"/>
                <w:szCs w:val="24"/>
              </w:rPr>
              <w:t>Taught</w:t>
            </w:r>
          </w:p>
        </w:tc>
        <w:tc>
          <w:tcPr>
            <w:tcW w:w="3515" w:type="dxa"/>
            <w:tcBorders>
              <w:top w:val="single" w:sz="4" w:space="0" w:color="007481"/>
              <w:left w:val="single" w:sz="4" w:space="0" w:color="FFFFFF"/>
              <w:bottom w:val="single" w:sz="4" w:space="0" w:color="007481"/>
              <w:right w:val="single" w:sz="4" w:space="0" w:color="FFFFFF"/>
            </w:tcBorders>
            <w:shd w:val="clear" w:color="auto" w:fill="007481"/>
            <w:vAlign w:val="center"/>
          </w:tcPr>
          <w:p w14:paraId="47D585EC" w14:textId="77777777" w:rsidR="0080167B" w:rsidRPr="005A4980" w:rsidRDefault="0080167B" w:rsidP="008701C2">
            <w:pPr>
              <w:pStyle w:val="AITSL-TABLEHEADING03"/>
              <w:rPr>
                <w:sz w:val="24"/>
                <w:szCs w:val="24"/>
              </w:rPr>
            </w:pPr>
            <w:r w:rsidRPr="005A4980">
              <w:rPr>
                <w:sz w:val="24"/>
                <w:szCs w:val="24"/>
              </w:rPr>
              <w:t>Practised</w:t>
            </w:r>
          </w:p>
        </w:tc>
        <w:tc>
          <w:tcPr>
            <w:tcW w:w="3516" w:type="dxa"/>
            <w:tcBorders>
              <w:top w:val="single" w:sz="4" w:space="0" w:color="007481"/>
              <w:left w:val="single" w:sz="4" w:space="0" w:color="FFFFFF"/>
              <w:bottom w:val="single" w:sz="4" w:space="0" w:color="007481"/>
              <w:right w:val="single" w:sz="4" w:space="0" w:color="007481"/>
            </w:tcBorders>
            <w:shd w:val="clear" w:color="auto" w:fill="007481"/>
            <w:vAlign w:val="center"/>
          </w:tcPr>
          <w:p w14:paraId="657F8486" w14:textId="77777777" w:rsidR="0080167B" w:rsidRPr="005A4980" w:rsidRDefault="0080167B" w:rsidP="008701C2">
            <w:pPr>
              <w:pStyle w:val="AITSL-TABLEHEADING03"/>
              <w:rPr>
                <w:sz w:val="24"/>
                <w:szCs w:val="24"/>
              </w:rPr>
            </w:pPr>
            <w:r w:rsidRPr="005A4980">
              <w:rPr>
                <w:sz w:val="24"/>
                <w:szCs w:val="24"/>
              </w:rPr>
              <w:t>Assessed</w:t>
            </w:r>
          </w:p>
        </w:tc>
      </w:tr>
      <w:tr w:rsidR="0080167B" w14:paraId="69F0606E" w14:textId="77777777" w:rsidTr="00EA5B97">
        <w:trPr>
          <w:cantSplit/>
        </w:trPr>
        <w:tc>
          <w:tcPr>
            <w:tcW w:w="3515" w:type="dxa"/>
            <w:tcBorders>
              <w:top w:val="single" w:sz="4" w:space="0" w:color="007481"/>
            </w:tcBorders>
          </w:tcPr>
          <w:p w14:paraId="309DF932" w14:textId="77777777" w:rsidR="0080167B" w:rsidRDefault="0080167B" w:rsidP="008701C2">
            <w:r>
              <w:t>5.1 Assess Student Learning</w:t>
            </w:r>
          </w:p>
          <w:p w14:paraId="376DD386" w14:textId="77777777" w:rsidR="0080167B" w:rsidRPr="00001E19" w:rsidRDefault="0080167B" w:rsidP="008701C2">
            <w:pPr>
              <w:rPr>
                <w:i/>
              </w:rPr>
            </w:pPr>
            <w:r w:rsidRPr="00001E19">
              <w:rPr>
                <w:i/>
                <w:sz w:val="20"/>
              </w:rPr>
              <w:t xml:space="preserve">Demonstrate understanding of assessment strategies, including informal and formal, diagnostic, formative and summative approaches to assess student learning.  </w:t>
            </w:r>
          </w:p>
        </w:tc>
        <w:tc>
          <w:tcPr>
            <w:tcW w:w="3516" w:type="dxa"/>
            <w:tcBorders>
              <w:top w:val="single" w:sz="4" w:space="0" w:color="007481"/>
            </w:tcBorders>
          </w:tcPr>
          <w:p w14:paraId="0B5885CA" w14:textId="77777777" w:rsidR="0080167B" w:rsidRPr="00001E19" w:rsidRDefault="0080167B" w:rsidP="008701C2">
            <w:r w:rsidRPr="00001E19">
              <w:rPr>
                <w:i/>
              </w:rPr>
              <w:t>PES210 Assessment and Reporting in the Primary School</w:t>
            </w:r>
            <w:r>
              <w:rPr>
                <w:i/>
              </w:rPr>
              <w:t xml:space="preserve"> </w:t>
            </w:r>
            <w:r>
              <w:t>(p.26)</w:t>
            </w:r>
          </w:p>
          <w:p w14:paraId="5E113C25" w14:textId="77777777" w:rsidR="0080167B" w:rsidRDefault="0080167B" w:rsidP="008701C2">
            <w:r>
              <w:t>LO: 1</w:t>
            </w:r>
          </w:p>
          <w:p w14:paraId="563D4642" w14:textId="77777777" w:rsidR="0080167B" w:rsidRDefault="0080167B" w:rsidP="008701C2">
            <w:r>
              <w:t>Task: 1 Assessment Task Analysis</w:t>
            </w:r>
          </w:p>
          <w:p w14:paraId="07BD449F" w14:textId="77777777" w:rsidR="0080167B" w:rsidRDefault="0080167B" w:rsidP="008701C2">
            <w:r>
              <w:t xml:space="preserve">Task: 3 Assessment Portfolio </w:t>
            </w:r>
          </w:p>
        </w:tc>
        <w:tc>
          <w:tcPr>
            <w:tcW w:w="3515" w:type="dxa"/>
            <w:tcBorders>
              <w:top w:val="single" w:sz="4" w:space="0" w:color="007481"/>
            </w:tcBorders>
          </w:tcPr>
          <w:p w14:paraId="02FE37CB" w14:textId="77777777" w:rsidR="0080167B" w:rsidRDefault="0080167B" w:rsidP="008701C2">
            <w:r>
              <w:t xml:space="preserve">In each curriculum unit (listed above) see: </w:t>
            </w:r>
          </w:p>
          <w:p w14:paraId="6DAF2AC7" w14:textId="77777777" w:rsidR="0080167B" w:rsidRDefault="0080167B" w:rsidP="008701C2">
            <w:r>
              <w:t>LO: 5</w:t>
            </w:r>
          </w:p>
          <w:p w14:paraId="740911CC" w14:textId="77777777" w:rsidR="0080167B" w:rsidRDefault="0080167B" w:rsidP="008701C2">
            <w:r>
              <w:t xml:space="preserve">Task: 2 Application of Assessment Practices to the Learning Areas </w:t>
            </w:r>
          </w:p>
        </w:tc>
        <w:tc>
          <w:tcPr>
            <w:tcW w:w="3516" w:type="dxa"/>
            <w:tcBorders>
              <w:top w:val="single" w:sz="4" w:space="0" w:color="007481"/>
            </w:tcBorders>
          </w:tcPr>
          <w:p w14:paraId="1AFCB978" w14:textId="77777777" w:rsidR="0080167B" w:rsidRDefault="0080167B" w:rsidP="008701C2">
            <w:r w:rsidRPr="003A758B">
              <w:rPr>
                <w:i/>
                <w:u w:val="single"/>
              </w:rPr>
              <w:t>Critical Task 1:</w:t>
            </w:r>
          </w:p>
          <w:p w14:paraId="6C63FBE5" w14:textId="77777777" w:rsidR="0080167B" w:rsidRDefault="0080167B" w:rsidP="008701C2">
            <w:r>
              <w:t xml:space="preserve">PES210: Task 3 (p. 15, </w:t>
            </w:r>
            <w:r w:rsidRPr="003A758B">
              <w:rPr>
                <w:i/>
              </w:rPr>
              <w:t>Critical Tasks</w:t>
            </w:r>
            <w:r>
              <w:t>)</w:t>
            </w:r>
          </w:p>
          <w:p w14:paraId="52C36F16" w14:textId="77777777" w:rsidR="0080167B" w:rsidRDefault="0080167B" w:rsidP="008701C2">
            <w:pPr>
              <w:rPr>
                <w:i/>
                <w:u w:val="single"/>
              </w:rPr>
            </w:pPr>
            <w:r w:rsidRPr="003A758B">
              <w:rPr>
                <w:i/>
                <w:u w:val="single"/>
              </w:rPr>
              <w:t>Critical Task 2:</w:t>
            </w:r>
          </w:p>
          <w:p w14:paraId="2E89723D" w14:textId="77777777" w:rsidR="0080167B" w:rsidRPr="003A758B" w:rsidRDefault="0080167B" w:rsidP="008701C2">
            <w:r>
              <w:t xml:space="preserve">Teacher Performance Assessment: Assessing Student Learning (Appendix 15, p.86, </w:t>
            </w:r>
            <w:r w:rsidRPr="00201142">
              <w:rPr>
                <w:i/>
              </w:rPr>
              <w:t>Course Documentation</w:t>
            </w:r>
            <w:r>
              <w:t>)</w:t>
            </w:r>
          </w:p>
        </w:tc>
      </w:tr>
      <w:tr w:rsidR="0080167B" w14:paraId="0EA8A22C" w14:textId="77777777" w:rsidTr="008701C2">
        <w:trPr>
          <w:cantSplit/>
        </w:trPr>
        <w:tc>
          <w:tcPr>
            <w:tcW w:w="3515" w:type="dxa"/>
          </w:tcPr>
          <w:p w14:paraId="45B046BC" w14:textId="77777777" w:rsidR="0080167B" w:rsidRDefault="0080167B" w:rsidP="008701C2">
            <w:r>
              <w:t>5.2 Provide feedback to students on their learning</w:t>
            </w:r>
          </w:p>
          <w:p w14:paraId="16966DEB" w14:textId="77777777" w:rsidR="0080167B" w:rsidRPr="00201142" w:rsidRDefault="0080167B" w:rsidP="008701C2">
            <w:pPr>
              <w:rPr>
                <w:i/>
              </w:rPr>
            </w:pPr>
            <w:r w:rsidRPr="00201142">
              <w:rPr>
                <w:i/>
                <w:sz w:val="20"/>
              </w:rPr>
              <w:t>Demonstrate an understanding of the purpose of providing timely and appropriate feedback to students about their learning.</w:t>
            </w:r>
          </w:p>
        </w:tc>
        <w:tc>
          <w:tcPr>
            <w:tcW w:w="3516" w:type="dxa"/>
          </w:tcPr>
          <w:p w14:paraId="24039F1F" w14:textId="77777777" w:rsidR="0080167B" w:rsidRPr="00001E19" w:rsidRDefault="0080167B" w:rsidP="008701C2">
            <w:r w:rsidRPr="00001E19">
              <w:rPr>
                <w:i/>
              </w:rPr>
              <w:t>PES210 Assessment and Reporting in the Primary School</w:t>
            </w:r>
            <w:r>
              <w:rPr>
                <w:i/>
              </w:rPr>
              <w:t xml:space="preserve"> </w:t>
            </w:r>
            <w:r>
              <w:t>(p.26)</w:t>
            </w:r>
          </w:p>
          <w:p w14:paraId="39FC3E6E" w14:textId="77777777" w:rsidR="0080167B" w:rsidRDefault="0080167B" w:rsidP="008701C2">
            <w:r>
              <w:t xml:space="preserve">LO: 2 </w:t>
            </w:r>
          </w:p>
          <w:p w14:paraId="1CF3D775" w14:textId="77777777" w:rsidR="0080167B" w:rsidRDefault="0080167B" w:rsidP="008701C2">
            <w:r>
              <w:t>Task: 2 Mock Assessment: Marking, Feedback and Moderation</w:t>
            </w:r>
          </w:p>
        </w:tc>
        <w:tc>
          <w:tcPr>
            <w:tcW w:w="3515" w:type="dxa"/>
          </w:tcPr>
          <w:p w14:paraId="519D60A5" w14:textId="77777777" w:rsidR="0080167B" w:rsidRDefault="0080167B" w:rsidP="008701C2">
            <w:r w:rsidRPr="00DF65E8">
              <w:rPr>
                <w:i/>
              </w:rPr>
              <w:t>ECP201 Curriculum and Assessment for English</w:t>
            </w:r>
            <w:r>
              <w:t xml:space="preserve"> (p. 62)</w:t>
            </w:r>
          </w:p>
          <w:p w14:paraId="1D917C2D" w14:textId="77777777" w:rsidR="0080167B" w:rsidRDefault="0080167B" w:rsidP="008701C2">
            <w:r>
              <w:t>LO: 6</w:t>
            </w:r>
          </w:p>
          <w:p w14:paraId="715582D7" w14:textId="77777777" w:rsidR="0080167B" w:rsidRDefault="0080167B" w:rsidP="008701C2">
            <w:r>
              <w:t>Task: 2; includes preparation of feedback on examples of student work</w:t>
            </w:r>
          </w:p>
        </w:tc>
        <w:tc>
          <w:tcPr>
            <w:tcW w:w="3516" w:type="dxa"/>
          </w:tcPr>
          <w:p w14:paraId="788970A8" w14:textId="77777777" w:rsidR="0080167B" w:rsidRDefault="0080167B" w:rsidP="008701C2">
            <w:r w:rsidRPr="003A758B">
              <w:rPr>
                <w:i/>
                <w:u w:val="single"/>
              </w:rPr>
              <w:t>Critical Task 1:</w:t>
            </w:r>
          </w:p>
          <w:p w14:paraId="4BB3D54A" w14:textId="77777777" w:rsidR="0080167B" w:rsidRDefault="0080167B" w:rsidP="008701C2">
            <w:r>
              <w:t xml:space="preserve">PES210: Task 2 (p. 12, </w:t>
            </w:r>
            <w:r w:rsidRPr="003A758B">
              <w:rPr>
                <w:i/>
              </w:rPr>
              <w:t>Critical Tasks</w:t>
            </w:r>
            <w:r>
              <w:t>)</w:t>
            </w:r>
          </w:p>
          <w:p w14:paraId="4D0A6640" w14:textId="77777777" w:rsidR="0080167B" w:rsidRDefault="0080167B" w:rsidP="008701C2">
            <w:pPr>
              <w:rPr>
                <w:i/>
                <w:u w:val="single"/>
              </w:rPr>
            </w:pPr>
            <w:r w:rsidRPr="003A758B">
              <w:rPr>
                <w:i/>
                <w:u w:val="single"/>
              </w:rPr>
              <w:t>Critical Task 2:</w:t>
            </w:r>
          </w:p>
          <w:p w14:paraId="23019472" w14:textId="77777777" w:rsidR="0080167B" w:rsidRDefault="0080167B" w:rsidP="008701C2">
            <w:r>
              <w:t xml:space="preserve">Teacher Performance Assessment: Assessing Student Learning (Appendix 15, p.86, </w:t>
            </w:r>
            <w:r w:rsidRPr="00201142">
              <w:rPr>
                <w:i/>
              </w:rPr>
              <w:t>Course Documentation</w:t>
            </w:r>
            <w:r>
              <w:t>)</w:t>
            </w:r>
          </w:p>
        </w:tc>
      </w:tr>
      <w:tr w:rsidR="0080167B" w14:paraId="0A2A9859" w14:textId="77777777" w:rsidTr="008701C2">
        <w:trPr>
          <w:cantSplit/>
        </w:trPr>
        <w:tc>
          <w:tcPr>
            <w:tcW w:w="3515" w:type="dxa"/>
          </w:tcPr>
          <w:p w14:paraId="766233C5" w14:textId="77777777" w:rsidR="0080167B" w:rsidRDefault="0080167B" w:rsidP="008701C2">
            <w:r>
              <w:t>5.3 Make consistent and comparable judgements</w:t>
            </w:r>
          </w:p>
          <w:p w14:paraId="3068F8D7" w14:textId="77777777" w:rsidR="0080167B" w:rsidRDefault="0080167B" w:rsidP="008701C2">
            <w:r w:rsidRPr="00201142">
              <w:rPr>
                <w:i/>
                <w:sz w:val="20"/>
              </w:rPr>
              <w:t>Demonstrate understanding of assessment moderation and its application to support consistent and comparable judgements of student learning.</w:t>
            </w:r>
            <w:r>
              <w:t xml:space="preserve">  </w:t>
            </w:r>
          </w:p>
        </w:tc>
        <w:tc>
          <w:tcPr>
            <w:tcW w:w="3516" w:type="dxa"/>
          </w:tcPr>
          <w:p w14:paraId="461F15B7" w14:textId="77777777" w:rsidR="0080167B" w:rsidRPr="00001E19" w:rsidRDefault="0080167B" w:rsidP="008701C2">
            <w:r w:rsidRPr="00001E19">
              <w:rPr>
                <w:i/>
              </w:rPr>
              <w:t>PES210 Assessment and Reporting in the Primary School</w:t>
            </w:r>
            <w:r>
              <w:rPr>
                <w:i/>
              </w:rPr>
              <w:t xml:space="preserve"> </w:t>
            </w:r>
            <w:r>
              <w:t>(p.26)</w:t>
            </w:r>
          </w:p>
          <w:p w14:paraId="3190DD81" w14:textId="77777777" w:rsidR="0080167B" w:rsidRDefault="0080167B" w:rsidP="008701C2">
            <w:r>
              <w:t>LO: 1, 2</w:t>
            </w:r>
          </w:p>
          <w:p w14:paraId="1D8E7768" w14:textId="77777777" w:rsidR="0080167B" w:rsidRDefault="0080167B" w:rsidP="008701C2">
            <w:r>
              <w:t>Task: 2 Mock Assessment: Marking, Feedback and Moderation</w:t>
            </w:r>
          </w:p>
          <w:p w14:paraId="7D878694" w14:textId="77777777" w:rsidR="0080167B" w:rsidRDefault="0080167B" w:rsidP="008701C2">
            <w:r>
              <w:t>Task: 3 Assessment Portfolio</w:t>
            </w:r>
          </w:p>
        </w:tc>
        <w:tc>
          <w:tcPr>
            <w:tcW w:w="3515" w:type="dxa"/>
          </w:tcPr>
          <w:p w14:paraId="5342C5A3" w14:textId="77777777" w:rsidR="0080167B" w:rsidRDefault="0080167B" w:rsidP="008701C2">
            <w:r w:rsidRPr="003A758B">
              <w:rPr>
                <w:i/>
              </w:rPr>
              <w:t>SCP301 Curriculum, Pedagogy and Assessment for Science</w:t>
            </w:r>
            <w:r>
              <w:t xml:space="preserve"> (p. 78)</w:t>
            </w:r>
          </w:p>
          <w:p w14:paraId="43A4F161" w14:textId="77777777" w:rsidR="0080167B" w:rsidRDefault="0080167B" w:rsidP="008701C2">
            <w:r>
              <w:t>LO: 6</w:t>
            </w:r>
          </w:p>
          <w:p w14:paraId="29CCF70C" w14:textId="77777777" w:rsidR="0080167B" w:rsidRDefault="0080167B" w:rsidP="008701C2">
            <w:r>
              <w:t>Task: 2; includes moderation of misconceptions as evidenced in student work</w:t>
            </w:r>
          </w:p>
        </w:tc>
        <w:tc>
          <w:tcPr>
            <w:tcW w:w="3516" w:type="dxa"/>
          </w:tcPr>
          <w:p w14:paraId="372E54E9" w14:textId="77777777" w:rsidR="0080167B" w:rsidRDefault="0080167B" w:rsidP="008701C2">
            <w:r w:rsidRPr="003A758B">
              <w:rPr>
                <w:i/>
                <w:u w:val="single"/>
              </w:rPr>
              <w:t>Critical Task:</w:t>
            </w:r>
          </w:p>
          <w:p w14:paraId="077C486A" w14:textId="77777777" w:rsidR="0080167B" w:rsidRDefault="0080167B" w:rsidP="008701C2">
            <w:r>
              <w:t xml:space="preserve">PES210: Task 2 (p. 12, </w:t>
            </w:r>
            <w:r w:rsidRPr="003A758B">
              <w:rPr>
                <w:i/>
              </w:rPr>
              <w:t>Critical Tasks</w:t>
            </w:r>
            <w:r>
              <w:t>)</w:t>
            </w:r>
          </w:p>
          <w:p w14:paraId="45F2AED9" w14:textId="77777777" w:rsidR="0080167B" w:rsidRDefault="0080167B" w:rsidP="008701C2"/>
        </w:tc>
      </w:tr>
      <w:tr w:rsidR="0080167B" w14:paraId="738F7A1C" w14:textId="77777777" w:rsidTr="00EA5B97">
        <w:trPr>
          <w:cantSplit/>
        </w:trPr>
        <w:tc>
          <w:tcPr>
            <w:tcW w:w="3515" w:type="dxa"/>
            <w:tcBorders>
              <w:bottom w:val="single" w:sz="4" w:space="0" w:color="auto"/>
            </w:tcBorders>
          </w:tcPr>
          <w:p w14:paraId="1F2335D2" w14:textId="77777777" w:rsidR="0080167B" w:rsidRDefault="0080167B" w:rsidP="008701C2">
            <w:r>
              <w:lastRenderedPageBreak/>
              <w:t>5.4 Interpret student data</w:t>
            </w:r>
          </w:p>
          <w:p w14:paraId="24D48891" w14:textId="77777777" w:rsidR="0080167B" w:rsidRDefault="0080167B" w:rsidP="008701C2">
            <w:r w:rsidRPr="007764B8">
              <w:rPr>
                <w:i/>
                <w:sz w:val="20"/>
              </w:rPr>
              <w:t>Demonstrate the capacity to interpret student assessment data to evaluate student learning and modify teaching practice.</w:t>
            </w:r>
          </w:p>
        </w:tc>
        <w:tc>
          <w:tcPr>
            <w:tcW w:w="3516" w:type="dxa"/>
            <w:tcBorders>
              <w:bottom w:val="single" w:sz="4" w:space="0" w:color="auto"/>
            </w:tcBorders>
          </w:tcPr>
          <w:p w14:paraId="0887DCE6" w14:textId="77777777" w:rsidR="0080167B" w:rsidRPr="00001E19" w:rsidRDefault="0080167B" w:rsidP="008701C2">
            <w:r w:rsidRPr="00001E19">
              <w:rPr>
                <w:i/>
              </w:rPr>
              <w:t>PES210 Assessment and Reporting in the Primary School</w:t>
            </w:r>
            <w:r>
              <w:rPr>
                <w:i/>
              </w:rPr>
              <w:t xml:space="preserve"> </w:t>
            </w:r>
            <w:r>
              <w:t>(p.26)</w:t>
            </w:r>
          </w:p>
          <w:p w14:paraId="5F321C33" w14:textId="77777777" w:rsidR="0080167B" w:rsidRDefault="0080167B" w:rsidP="008701C2">
            <w:r>
              <w:t>LO: 4</w:t>
            </w:r>
          </w:p>
          <w:p w14:paraId="2070B6A8" w14:textId="77777777" w:rsidR="0080167B" w:rsidRDefault="0080167B" w:rsidP="008701C2">
            <w:r>
              <w:t>Task: 2 Mock Assessment: Marking, Feedback and Moderation</w:t>
            </w:r>
          </w:p>
          <w:p w14:paraId="1F1C149D" w14:textId="77777777" w:rsidR="0080167B" w:rsidRDefault="0080167B" w:rsidP="008701C2"/>
        </w:tc>
        <w:tc>
          <w:tcPr>
            <w:tcW w:w="3515" w:type="dxa"/>
            <w:tcBorders>
              <w:bottom w:val="single" w:sz="4" w:space="0" w:color="auto"/>
            </w:tcBorders>
          </w:tcPr>
          <w:p w14:paraId="134F8CC0" w14:textId="77777777" w:rsidR="0080167B" w:rsidRDefault="0080167B" w:rsidP="008701C2">
            <w:r w:rsidRPr="003A758B">
              <w:rPr>
                <w:i/>
              </w:rPr>
              <w:t>MCP201 Curriculum and Assessment for Mathematics</w:t>
            </w:r>
            <w:r w:rsidRPr="00001E19">
              <w:t xml:space="preserve"> </w:t>
            </w:r>
            <w:r>
              <w:t>(p. 74)</w:t>
            </w:r>
          </w:p>
          <w:p w14:paraId="6DD760B0" w14:textId="77777777" w:rsidR="0080167B" w:rsidRDefault="0080167B" w:rsidP="008701C2">
            <w:r>
              <w:t>LO: 6</w:t>
            </w:r>
          </w:p>
          <w:p w14:paraId="7AA52FF4" w14:textId="77777777" w:rsidR="0080167B" w:rsidRDefault="0080167B" w:rsidP="008701C2">
            <w:r>
              <w:t>Task: 2; includes diagnostic testing, planning and implementation of work plan for a case study student</w:t>
            </w:r>
          </w:p>
        </w:tc>
        <w:tc>
          <w:tcPr>
            <w:tcW w:w="3516" w:type="dxa"/>
            <w:tcBorders>
              <w:bottom w:val="single" w:sz="4" w:space="0" w:color="auto"/>
            </w:tcBorders>
          </w:tcPr>
          <w:p w14:paraId="2E2D92C3" w14:textId="77777777" w:rsidR="0080167B" w:rsidRDefault="0080167B" w:rsidP="008701C2">
            <w:r w:rsidRPr="003A758B">
              <w:rPr>
                <w:i/>
                <w:u w:val="single"/>
              </w:rPr>
              <w:t>Critical Task 1:</w:t>
            </w:r>
          </w:p>
          <w:p w14:paraId="256404B4" w14:textId="77777777" w:rsidR="0080167B" w:rsidRDefault="0080167B" w:rsidP="008701C2">
            <w:r>
              <w:t xml:space="preserve">PES210: Task 2 (p. 12, </w:t>
            </w:r>
            <w:r w:rsidRPr="003A758B">
              <w:rPr>
                <w:i/>
              </w:rPr>
              <w:t>Critical Tasks</w:t>
            </w:r>
            <w:r>
              <w:t>)</w:t>
            </w:r>
          </w:p>
          <w:p w14:paraId="09153A45" w14:textId="77777777" w:rsidR="0080167B" w:rsidRDefault="0080167B" w:rsidP="008701C2">
            <w:pPr>
              <w:rPr>
                <w:i/>
                <w:u w:val="single"/>
              </w:rPr>
            </w:pPr>
            <w:r w:rsidRPr="003A758B">
              <w:rPr>
                <w:i/>
                <w:u w:val="single"/>
              </w:rPr>
              <w:t>Critical Task 2:</w:t>
            </w:r>
          </w:p>
          <w:p w14:paraId="0E692A7B" w14:textId="77777777" w:rsidR="0080167B" w:rsidRDefault="0080167B" w:rsidP="008701C2">
            <w:r>
              <w:t xml:space="preserve">Teacher Performance Assessment: Assessing Student Learning (Appendix 15, p.86, </w:t>
            </w:r>
            <w:r w:rsidRPr="00201142">
              <w:rPr>
                <w:i/>
              </w:rPr>
              <w:t>Course Documentation</w:t>
            </w:r>
            <w:r>
              <w:t>)</w:t>
            </w:r>
          </w:p>
        </w:tc>
      </w:tr>
      <w:tr w:rsidR="0080167B" w14:paraId="379C509A" w14:textId="77777777" w:rsidTr="00EA5B97">
        <w:trPr>
          <w:cantSplit/>
        </w:trPr>
        <w:tc>
          <w:tcPr>
            <w:tcW w:w="3515" w:type="dxa"/>
            <w:tcBorders>
              <w:bottom w:val="single" w:sz="4" w:space="0" w:color="auto"/>
            </w:tcBorders>
          </w:tcPr>
          <w:p w14:paraId="624C84AC" w14:textId="77777777" w:rsidR="0080167B" w:rsidRDefault="0080167B" w:rsidP="008701C2">
            <w:r>
              <w:t>5.5 Report on student achievement</w:t>
            </w:r>
          </w:p>
          <w:p w14:paraId="2C8AA81B" w14:textId="77777777" w:rsidR="0080167B" w:rsidRPr="007764B8" w:rsidRDefault="0080167B" w:rsidP="008701C2">
            <w:pPr>
              <w:rPr>
                <w:i/>
              </w:rPr>
            </w:pPr>
            <w:r w:rsidRPr="007764B8">
              <w:rPr>
                <w:i/>
                <w:sz w:val="20"/>
              </w:rPr>
              <w:t xml:space="preserve">Demonstrate understanding of a range of strategies for reporting to students and parents/carers and the purpose of keeping accurate and reliable records of student achievement. </w:t>
            </w:r>
          </w:p>
        </w:tc>
        <w:tc>
          <w:tcPr>
            <w:tcW w:w="3516" w:type="dxa"/>
            <w:tcBorders>
              <w:bottom w:val="single" w:sz="4" w:space="0" w:color="auto"/>
            </w:tcBorders>
          </w:tcPr>
          <w:p w14:paraId="5E5FE3AE" w14:textId="77777777" w:rsidR="0080167B" w:rsidRPr="00001E19" w:rsidRDefault="0080167B" w:rsidP="008701C2">
            <w:r w:rsidRPr="00001E19">
              <w:rPr>
                <w:i/>
              </w:rPr>
              <w:t>PES210 Assessment and Reporting in the Primary School</w:t>
            </w:r>
            <w:r>
              <w:rPr>
                <w:i/>
              </w:rPr>
              <w:t xml:space="preserve"> </w:t>
            </w:r>
            <w:r>
              <w:t>(p.26)</w:t>
            </w:r>
          </w:p>
          <w:p w14:paraId="1FAE7C2E" w14:textId="77777777" w:rsidR="0080167B" w:rsidRDefault="0080167B" w:rsidP="008701C2">
            <w:r>
              <w:t>LO: 5</w:t>
            </w:r>
          </w:p>
          <w:p w14:paraId="03DEAEC1" w14:textId="77777777" w:rsidR="0080167B" w:rsidRDefault="0080167B" w:rsidP="008701C2">
            <w:r>
              <w:t>Task: 3 Assessment Portfolio</w:t>
            </w:r>
          </w:p>
        </w:tc>
        <w:tc>
          <w:tcPr>
            <w:tcW w:w="3515" w:type="dxa"/>
            <w:tcBorders>
              <w:bottom w:val="single" w:sz="4" w:space="0" w:color="auto"/>
            </w:tcBorders>
          </w:tcPr>
          <w:p w14:paraId="10E2E4E1" w14:textId="77777777" w:rsidR="0080167B" w:rsidRDefault="0080167B" w:rsidP="008701C2">
            <w:r>
              <w:t>HCP301 Curriculum, Pedagogy and Assessment for Humanities and Social Science (p. 66)</w:t>
            </w:r>
          </w:p>
          <w:p w14:paraId="6B733924" w14:textId="77777777" w:rsidR="0080167B" w:rsidRDefault="0080167B" w:rsidP="008701C2">
            <w:r>
              <w:t>LO: 6</w:t>
            </w:r>
          </w:p>
          <w:p w14:paraId="3E641D21" w14:textId="77777777" w:rsidR="0080167B" w:rsidRDefault="0080167B" w:rsidP="008701C2">
            <w:r>
              <w:t>Task: 2; includes assessment and reporting materials for communicating with students and parents/carers</w:t>
            </w:r>
          </w:p>
        </w:tc>
        <w:tc>
          <w:tcPr>
            <w:tcW w:w="3516" w:type="dxa"/>
            <w:tcBorders>
              <w:bottom w:val="single" w:sz="4" w:space="0" w:color="auto"/>
            </w:tcBorders>
          </w:tcPr>
          <w:p w14:paraId="21BE48FE" w14:textId="77777777" w:rsidR="0080167B" w:rsidRDefault="0080167B" w:rsidP="008701C2">
            <w:r w:rsidRPr="003A758B">
              <w:rPr>
                <w:i/>
                <w:u w:val="single"/>
              </w:rPr>
              <w:t>Critical Task:</w:t>
            </w:r>
          </w:p>
          <w:p w14:paraId="1C02EF20" w14:textId="77777777" w:rsidR="0080167B" w:rsidRDefault="0080167B" w:rsidP="008701C2">
            <w:r>
              <w:t xml:space="preserve">PES210: Task 3 (p. 15, </w:t>
            </w:r>
            <w:r w:rsidRPr="003A758B">
              <w:rPr>
                <w:i/>
              </w:rPr>
              <w:t>Critical Tasks</w:t>
            </w:r>
            <w:r>
              <w:t>)</w:t>
            </w:r>
          </w:p>
        </w:tc>
      </w:tr>
    </w:tbl>
    <w:p w14:paraId="5188089A" w14:textId="77777777" w:rsidR="0080167B" w:rsidRDefault="0080167B" w:rsidP="00DB781D">
      <w:pPr>
        <w:pStyle w:val="AITSL-P"/>
      </w:pPr>
    </w:p>
    <w:p w14:paraId="00A1D2D2" w14:textId="64D2C336" w:rsidR="002269B9" w:rsidRPr="009A0E19" w:rsidRDefault="002269B9" w:rsidP="009A0E19">
      <w:pPr>
        <w:rPr>
          <w:rFonts w:ascii="Arial" w:hAnsi="Arial" w:cs="Arial"/>
          <w:sz w:val="20"/>
        </w:rPr>
      </w:pPr>
    </w:p>
    <w:sectPr w:rsidR="002269B9" w:rsidRPr="009A0E19" w:rsidSect="0080167B">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3940" w14:textId="77777777" w:rsidR="00DE0A72" w:rsidRDefault="00DE0A72" w:rsidP="006B3BF2">
      <w:pPr>
        <w:spacing w:after="0" w:line="240" w:lineRule="auto"/>
      </w:pPr>
      <w:r>
        <w:separator/>
      </w:r>
    </w:p>
  </w:endnote>
  <w:endnote w:type="continuationSeparator" w:id="0">
    <w:p w14:paraId="515E0053" w14:textId="77777777" w:rsidR="00DE0A72" w:rsidRDefault="00DE0A72" w:rsidP="006B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lang w:val="en-AU"/>
      </w:rPr>
      <w:id w:val="-642424130"/>
      <w:docPartObj>
        <w:docPartGallery w:val="Page Numbers (Bottom of Page)"/>
        <w:docPartUnique/>
      </w:docPartObj>
    </w:sdtPr>
    <w:sdtEndPr>
      <w:rPr>
        <w:i w:val="0"/>
        <w:noProof/>
        <w:sz w:val="20"/>
        <w:szCs w:val="20"/>
      </w:rPr>
    </w:sdtEndPr>
    <w:sdtContent>
      <w:p w14:paraId="66DB8F0D" w14:textId="77777777" w:rsidR="00C350E3" w:rsidRPr="00ED6AB2" w:rsidRDefault="00C350E3" w:rsidP="00C350E3">
        <w:pPr>
          <w:pStyle w:val="NoSpacing"/>
          <w:jc w:val="right"/>
          <w:rPr>
            <w:i/>
            <w:sz w:val="18"/>
          </w:rPr>
        </w:pPr>
        <w:r w:rsidRPr="00ED6AB2">
          <w:rPr>
            <w:i/>
            <w:sz w:val="18"/>
          </w:rPr>
          <w:t>Application for accreditation of an initial teacher education program</w:t>
        </w:r>
      </w:p>
      <w:p w14:paraId="100BDFA2" w14:textId="77777777" w:rsidR="00C350E3" w:rsidRPr="00ED6AB2" w:rsidRDefault="00C350E3" w:rsidP="00C350E3">
        <w:pPr>
          <w:pStyle w:val="AITSL-H2OPENING"/>
          <w:jc w:val="right"/>
          <w:rPr>
            <w:rFonts w:eastAsiaTheme="minorEastAsia"/>
            <w:b w:val="0"/>
            <w:i/>
            <w:color w:val="auto"/>
            <w:sz w:val="18"/>
            <w:lang w:val="en-US"/>
          </w:rPr>
        </w:pPr>
        <w:r w:rsidRPr="00ED6AB2">
          <w:rPr>
            <w:rFonts w:eastAsiaTheme="minorEastAsia"/>
            <w:b w:val="0"/>
            <w:i/>
            <w:color w:val="auto"/>
            <w:sz w:val="18"/>
            <w:lang w:val="en-US"/>
          </w:rPr>
          <w:t>Template 3: Graduate Teacher Standards Matrix</w:t>
        </w:r>
      </w:p>
      <w:p w14:paraId="328F11A2" w14:textId="716CBB02" w:rsidR="00C350E3" w:rsidRPr="00ED6AB2" w:rsidRDefault="00C350E3" w:rsidP="00C350E3">
        <w:pPr>
          <w:pStyle w:val="NoSpacing"/>
          <w:rPr>
            <w:i/>
            <w:sz w:val="18"/>
          </w:rPr>
        </w:pPr>
        <w:r w:rsidRPr="00ED6AB2">
          <w:rPr>
            <w:i/>
            <w:noProof/>
            <w:sz w:val="20"/>
            <w:lang w:val="en-AU" w:eastAsia="en-AU"/>
          </w:rPr>
          <mc:AlternateContent>
            <mc:Choice Requires="wps">
              <w:drawing>
                <wp:anchor distT="0" distB="0" distL="114300" distR="114300" simplePos="0" relativeHeight="251660288" behindDoc="0" locked="0" layoutInCell="1" allowOverlap="1" wp14:anchorId="7B569032" wp14:editId="26CB99B2">
                  <wp:simplePos x="0" y="0"/>
                  <wp:positionH relativeFrom="margin">
                    <wp:align>right</wp:align>
                  </wp:positionH>
                  <wp:positionV relativeFrom="paragraph">
                    <wp:posOffset>122978</wp:posOffset>
                  </wp:positionV>
                  <wp:extent cx="5181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181600"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7B2B" id="Straight Connector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8pt,9.7pt" to="76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" strokecolor="#cfcdcd [2894]" strokeweight=".5pt">
                  <v:stroke joinstyle="miter"/>
                  <w10:wrap anchorx="margin"/>
                </v:line>
              </w:pict>
            </mc:Fallback>
          </mc:AlternateContent>
        </w:r>
        <w:r w:rsidRPr="00ED6AB2">
          <w:rPr>
            <w:i/>
            <w:sz w:val="18"/>
          </w:rPr>
          <w:t xml:space="preserve">Institution: </w:t>
        </w:r>
      </w:p>
      <w:p w14:paraId="35A44E24" w14:textId="4E87C7D9" w:rsidR="00C350E3" w:rsidRPr="00ED6AB2" w:rsidRDefault="00C350E3" w:rsidP="00ED6AB2">
        <w:pPr>
          <w:pStyle w:val="NoSpacing"/>
          <w:tabs>
            <w:tab w:val="left" w:pos="6990"/>
          </w:tabs>
          <w:rPr>
            <w:i/>
            <w:sz w:val="18"/>
          </w:rPr>
        </w:pPr>
        <w:r w:rsidRPr="00ED6AB2">
          <w:rPr>
            <w:i/>
            <w:noProof/>
            <w:sz w:val="20"/>
            <w:lang w:val="en-AU" w:eastAsia="en-AU"/>
          </w:rPr>
          <mc:AlternateContent>
            <mc:Choice Requires="wps">
              <w:drawing>
                <wp:anchor distT="0" distB="0" distL="114300" distR="114300" simplePos="0" relativeHeight="251659264" behindDoc="0" locked="0" layoutInCell="1" allowOverlap="1" wp14:anchorId="27C1E95A" wp14:editId="4C078590">
                  <wp:simplePos x="0" y="0"/>
                  <wp:positionH relativeFrom="column">
                    <wp:posOffset>694267</wp:posOffset>
                  </wp:positionH>
                  <wp:positionV relativeFrom="paragraph">
                    <wp:posOffset>118533</wp:posOffset>
                  </wp:positionV>
                  <wp:extent cx="486833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4868333"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2388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9.35pt" to="4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" strokecolor="#cfcdcd [2894]" strokeweight=".5pt">
                  <v:stroke joinstyle="miter"/>
                </v:line>
              </w:pict>
            </mc:Fallback>
          </mc:AlternateContent>
        </w:r>
        <w:r w:rsidRPr="00ED6AB2">
          <w:rPr>
            <w:i/>
            <w:sz w:val="18"/>
          </w:rPr>
          <w:t>Program title:</w:t>
        </w:r>
        <w:r w:rsidRPr="00ED6AB2">
          <w:rPr>
            <w:i/>
            <w:noProof/>
            <w:sz w:val="20"/>
            <w:lang w:eastAsia="en-AU"/>
          </w:rPr>
          <w:t xml:space="preserve"> </w:t>
        </w:r>
        <w:r w:rsidR="00ED6AB2" w:rsidRPr="00ED6AB2">
          <w:rPr>
            <w:i/>
            <w:noProof/>
            <w:sz w:val="20"/>
            <w:lang w:eastAsia="en-AU"/>
          </w:rPr>
          <w:tab/>
        </w:r>
      </w:p>
      <w:p w14:paraId="1FC6C454" w14:textId="1CF2EF98" w:rsidR="004E38FC" w:rsidRPr="00A25277" w:rsidRDefault="004E38FC">
        <w:pPr>
          <w:pStyle w:val="Footer"/>
          <w:jc w:val="right"/>
          <w:rPr>
            <w:sz w:val="20"/>
            <w:szCs w:val="20"/>
          </w:rPr>
        </w:pPr>
        <w:r w:rsidRPr="00A25277">
          <w:rPr>
            <w:sz w:val="20"/>
            <w:szCs w:val="20"/>
          </w:rPr>
          <w:fldChar w:fldCharType="begin"/>
        </w:r>
        <w:r w:rsidRPr="00A25277">
          <w:rPr>
            <w:sz w:val="20"/>
            <w:szCs w:val="20"/>
          </w:rPr>
          <w:instrText xml:space="preserve"> PAGE   \* MERGEFORMAT </w:instrText>
        </w:r>
        <w:r w:rsidRPr="00A25277">
          <w:rPr>
            <w:sz w:val="20"/>
            <w:szCs w:val="20"/>
          </w:rPr>
          <w:fldChar w:fldCharType="separate"/>
        </w:r>
        <w:r w:rsidR="00031CAE">
          <w:rPr>
            <w:noProof/>
            <w:sz w:val="20"/>
            <w:szCs w:val="20"/>
          </w:rPr>
          <w:t>2</w:t>
        </w:r>
        <w:r w:rsidRPr="00A25277">
          <w:rPr>
            <w:noProof/>
            <w:sz w:val="20"/>
            <w:szCs w:val="20"/>
          </w:rPr>
          <w:fldChar w:fldCharType="end"/>
        </w:r>
      </w:p>
    </w:sdtContent>
  </w:sdt>
  <w:p w14:paraId="2747C689" w14:textId="77777777" w:rsidR="00B367D0" w:rsidRPr="00ED6AB2" w:rsidRDefault="00B367D0" w:rsidP="007960AF">
    <w:pPr>
      <w:pStyle w:val="AITSL-H2OPENING"/>
      <w:jc w:val="right"/>
      <w:rPr>
        <w:rFonts w:eastAsiaTheme="minorEastAsia"/>
        <w:b w:val="0"/>
        <w:i/>
        <w:color w:val="auto"/>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lang w:val="en-AU"/>
      </w:rPr>
      <w:id w:val="791400538"/>
      <w:docPartObj>
        <w:docPartGallery w:val="Page Numbers (Bottom of Page)"/>
        <w:docPartUnique/>
      </w:docPartObj>
    </w:sdtPr>
    <w:sdtEndPr>
      <w:rPr>
        <w:i w:val="0"/>
        <w:noProof/>
        <w:sz w:val="20"/>
        <w:szCs w:val="20"/>
      </w:rPr>
    </w:sdtEndPr>
    <w:sdtContent>
      <w:p w14:paraId="371937F5" w14:textId="77777777" w:rsidR="00FB07D2" w:rsidRPr="00ED6AB2" w:rsidRDefault="00FB07D2" w:rsidP="00C350E3">
        <w:pPr>
          <w:pStyle w:val="NoSpacing"/>
          <w:jc w:val="right"/>
          <w:rPr>
            <w:i/>
            <w:sz w:val="18"/>
          </w:rPr>
        </w:pPr>
        <w:r w:rsidRPr="00ED6AB2">
          <w:rPr>
            <w:i/>
            <w:sz w:val="18"/>
          </w:rPr>
          <w:t>Application for accreditation of an initial teacher education program</w:t>
        </w:r>
      </w:p>
      <w:p w14:paraId="5D8474EA" w14:textId="77777777" w:rsidR="00FB07D2" w:rsidRPr="00ED6AB2" w:rsidRDefault="00FB07D2" w:rsidP="00C350E3">
        <w:pPr>
          <w:pStyle w:val="AITSL-H2OPENING"/>
          <w:jc w:val="right"/>
          <w:rPr>
            <w:rFonts w:eastAsiaTheme="minorEastAsia"/>
            <w:b w:val="0"/>
            <w:i/>
            <w:color w:val="auto"/>
            <w:sz w:val="18"/>
            <w:lang w:val="en-US"/>
          </w:rPr>
        </w:pPr>
        <w:r w:rsidRPr="00ED6AB2">
          <w:rPr>
            <w:rFonts w:eastAsiaTheme="minorEastAsia"/>
            <w:b w:val="0"/>
            <w:i/>
            <w:color w:val="auto"/>
            <w:sz w:val="18"/>
            <w:lang w:val="en-US"/>
          </w:rPr>
          <w:t>Template 3: Graduate Teacher Standards Matrix</w:t>
        </w:r>
      </w:p>
      <w:p w14:paraId="3D8616B7" w14:textId="77777777" w:rsidR="00FB07D2" w:rsidRPr="001123A8" w:rsidRDefault="00FB07D2" w:rsidP="00C350E3">
        <w:pPr>
          <w:pStyle w:val="NoSpacing"/>
          <w:rPr>
            <w:sz w:val="18"/>
          </w:rPr>
        </w:pPr>
        <w:r w:rsidRPr="001123A8">
          <w:rPr>
            <w:noProof/>
            <w:sz w:val="20"/>
            <w:lang w:val="en-AU" w:eastAsia="en-AU"/>
          </w:rPr>
          <mc:AlternateContent>
            <mc:Choice Requires="wps">
              <w:drawing>
                <wp:anchor distT="0" distB="0" distL="114300" distR="114300" simplePos="0" relativeHeight="251663360" behindDoc="0" locked="0" layoutInCell="1" allowOverlap="1" wp14:anchorId="2258129B" wp14:editId="709ECA35">
                  <wp:simplePos x="0" y="0"/>
                  <wp:positionH relativeFrom="column">
                    <wp:posOffset>533399</wp:posOffset>
                  </wp:positionH>
                  <wp:positionV relativeFrom="paragraph">
                    <wp:posOffset>120015</wp:posOffset>
                  </wp:positionV>
                  <wp:extent cx="8288867"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8288867"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3DC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45pt" to="694.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" strokecolor="#cfcdcd [2894]" strokeweight=".5pt">
                  <v:stroke joinstyle="miter"/>
                </v:line>
              </w:pict>
            </mc:Fallback>
          </mc:AlternateContent>
        </w:r>
        <w:r w:rsidRPr="001123A8">
          <w:rPr>
            <w:sz w:val="18"/>
          </w:rPr>
          <w:t xml:space="preserve">Institution: </w:t>
        </w:r>
      </w:p>
      <w:p w14:paraId="5C223EEC" w14:textId="77777777" w:rsidR="00FB07D2" w:rsidRPr="001123A8" w:rsidRDefault="00FB07D2" w:rsidP="00C350E3">
        <w:pPr>
          <w:pStyle w:val="NoSpacing"/>
          <w:rPr>
            <w:sz w:val="18"/>
          </w:rPr>
        </w:pPr>
        <w:r w:rsidRPr="001123A8">
          <w:rPr>
            <w:noProof/>
            <w:sz w:val="20"/>
            <w:lang w:val="en-AU" w:eastAsia="en-AU"/>
          </w:rPr>
          <mc:AlternateContent>
            <mc:Choice Requires="wps">
              <w:drawing>
                <wp:anchor distT="0" distB="0" distL="114300" distR="114300" simplePos="0" relativeHeight="251662336" behindDoc="0" locked="0" layoutInCell="1" allowOverlap="1" wp14:anchorId="383A9BA8" wp14:editId="324F1A3A">
                  <wp:simplePos x="0" y="0"/>
                  <wp:positionH relativeFrom="margin">
                    <wp:posOffset>694267</wp:posOffset>
                  </wp:positionH>
                  <wp:positionV relativeFrom="paragraph">
                    <wp:posOffset>117687</wp:posOffset>
                  </wp:positionV>
                  <wp:extent cx="79925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992533"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AA7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65pt,9.25pt" to="68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" strokecolor="#cfcdcd [2894]" strokeweight=".5pt">
                  <v:stroke joinstyle="miter"/>
                  <w10:wrap anchorx="margin"/>
                </v:line>
              </w:pict>
            </mc:Fallback>
          </mc:AlternateContent>
        </w:r>
        <w:r w:rsidRPr="001123A8">
          <w:rPr>
            <w:sz w:val="18"/>
          </w:rPr>
          <w:t>Program title:</w:t>
        </w:r>
        <w:r w:rsidRPr="001123A8">
          <w:rPr>
            <w:noProof/>
            <w:sz w:val="20"/>
            <w:lang w:eastAsia="en-AU"/>
          </w:rPr>
          <w:t xml:space="preserve"> </w:t>
        </w:r>
      </w:p>
      <w:p w14:paraId="28D4D8C6" w14:textId="77777777" w:rsidR="00FB07D2" w:rsidRPr="00C350E3" w:rsidRDefault="00FB07D2">
        <w:pPr>
          <w:pStyle w:val="Footer"/>
          <w:jc w:val="right"/>
          <w:rPr>
            <w:sz w:val="20"/>
            <w:szCs w:val="20"/>
          </w:rPr>
        </w:pPr>
        <w:r w:rsidRPr="00C350E3">
          <w:rPr>
            <w:sz w:val="20"/>
            <w:szCs w:val="20"/>
          </w:rPr>
          <w:fldChar w:fldCharType="begin"/>
        </w:r>
        <w:r w:rsidRPr="00C350E3">
          <w:rPr>
            <w:sz w:val="20"/>
            <w:szCs w:val="20"/>
          </w:rPr>
          <w:instrText xml:space="preserve"> PAGE   \* MERGEFORMAT </w:instrText>
        </w:r>
        <w:r w:rsidRPr="00C350E3">
          <w:rPr>
            <w:sz w:val="20"/>
            <w:szCs w:val="20"/>
          </w:rPr>
          <w:fldChar w:fldCharType="separate"/>
        </w:r>
        <w:r w:rsidR="00031CAE">
          <w:rPr>
            <w:noProof/>
            <w:sz w:val="20"/>
            <w:szCs w:val="20"/>
          </w:rPr>
          <w:t>16</w:t>
        </w:r>
        <w:r w:rsidRPr="00C350E3">
          <w:rPr>
            <w:noProof/>
            <w:sz w:val="20"/>
            <w:szCs w:val="20"/>
          </w:rPr>
          <w:fldChar w:fldCharType="end"/>
        </w:r>
      </w:p>
    </w:sdtContent>
  </w:sdt>
  <w:p w14:paraId="088CF322" w14:textId="77777777" w:rsidR="00FB07D2" w:rsidRPr="007960AF" w:rsidRDefault="00FB07D2" w:rsidP="007960AF">
    <w:pPr>
      <w:pStyle w:val="AITSL-H2OPENING"/>
      <w:jc w:val="right"/>
      <w:rPr>
        <w:rFonts w:eastAsiaTheme="minorEastAsia"/>
        <w:b w:val="0"/>
        <w:color w:val="auto"/>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4082" w14:textId="77777777" w:rsidR="00DE0A72" w:rsidRDefault="00DE0A72" w:rsidP="006B3BF2">
      <w:pPr>
        <w:spacing w:after="0" w:line="240" w:lineRule="auto"/>
      </w:pPr>
      <w:r>
        <w:separator/>
      </w:r>
    </w:p>
  </w:footnote>
  <w:footnote w:type="continuationSeparator" w:id="0">
    <w:p w14:paraId="78B24E38" w14:textId="77777777" w:rsidR="00DE0A72" w:rsidRDefault="00DE0A72" w:rsidP="006B3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1C7"/>
    <w:multiLevelType w:val="hybridMultilevel"/>
    <w:tmpl w:val="78ACCE8C"/>
    <w:lvl w:ilvl="0" w:tplc="BDF272DC">
      <w:start w:val="1"/>
      <w:numFmt w:val="bullet"/>
      <w:pStyle w:val="AITSL-TABLEUL0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14E92"/>
    <w:multiLevelType w:val="hybridMultilevel"/>
    <w:tmpl w:val="F19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5E22"/>
    <w:multiLevelType w:val="hybridMultilevel"/>
    <w:tmpl w:val="089EE536"/>
    <w:lvl w:ilvl="0" w:tplc="2828CD1C">
      <w:start w:val="1"/>
      <w:numFmt w:val="decimal"/>
      <w:pStyle w:val="AITSL-TABLEO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 w15:restartNumberingAfterBreak="0">
    <w:nsid w:val="2E60543A"/>
    <w:multiLevelType w:val="hybridMultilevel"/>
    <w:tmpl w:val="11124152"/>
    <w:lvl w:ilvl="0" w:tplc="0C09000F">
      <w:start w:val="1"/>
      <w:numFmt w:val="decimal"/>
      <w:lvlText w:val="%1."/>
      <w:lvlJc w:val="left"/>
      <w:pPr>
        <w:ind w:left="71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074C2"/>
    <w:multiLevelType w:val="hybridMultilevel"/>
    <w:tmpl w:val="0580608C"/>
    <w:lvl w:ilvl="0" w:tplc="52A85542">
      <w:start w:val="1"/>
      <w:numFmt w:val="bullet"/>
      <w:pStyle w:val="AITSL-TABLEU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E4266B"/>
    <w:multiLevelType w:val="hybridMultilevel"/>
    <w:tmpl w:val="1CC8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E52A84"/>
    <w:multiLevelType w:val="hybridMultilevel"/>
    <w:tmpl w:val="9C84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961A2"/>
    <w:multiLevelType w:val="hybridMultilevel"/>
    <w:tmpl w:val="9932B93E"/>
    <w:lvl w:ilvl="0" w:tplc="BAE6B732">
      <w:start w:val="1"/>
      <w:numFmt w:val="decimal"/>
      <w:pStyle w:val="AITSL-O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A67F79"/>
    <w:multiLevelType w:val="hybridMultilevel"/>
    <w:tmpl w:val="7344670A"/>
    <w:lvl w:ilvl="0" w:tplc="3C4484F6">
      <w:start w:val="1"/>
      <w:numFmt w:val="bullet"/>
      <w:pStyle w:val="AITSL-UL"/>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9254E"/>
    <w:multiLevelType w:val="hybridMultilevel"/>
    <w:tmpl w:val="690E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A0EB6"/>
    <w:multiLevelType w:val="hybridMultilevel"/>
    <w:tmpl w:val="097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F5A2F"/>
    <w:multiLevelType w:val="hybridMultilevel"/>
    <w:tmpl w:val="059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879D4"/>
    <w:multiLevelType w:val="hybridMultilevel"/>
    <w:tmpl w:val="0986AF0A"/>
    <w:lvl w:ilvl="0" w:tplc="0C09000F">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125A19"/>
    <w:multiLevelType w:val="hybridMultilevel"/>
    <w:tmpl w:val="147EAB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EFD288C"/>
    <w:multiLevelType w:val="hybridMultilevel"/>
    <w:tmpl w:val="6C846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0"/>
  </w:num>
  <w:num w:numId="5">
    <w:abstractNumId w:val="8"/>
  </w:num>
  <w:num w:numId="6">
    <w:abstractNumId w:val="6"/>
  </w:num>
  <w:num w:numId="7">
    <w:abstractNumId w:val="1"/>
  </w:num>
  <w:num w:numId="8">
    <w:abstractNumId w:val="13"/>
  </w:num>
  <w:num w:numId="9">
    <w:abstractNumId w:val="14"/>
  </w:num>
  <w:num w:numId="10">
    <w:abstractNumId w:val="12"/>
  </w:num>
  <w:num w:numId="11">
    <w:abstractNumId w:val="3"/>
  </w:num>
  <w:num w:numId="12">
    <w:abstractNumId w:val="9"/>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7B"/>
    <w:rsid w:val="00004DB2"/>
    <w:rsid w:val="00023A30"/>
    <w:rsid w:val="00031CAE"/>
    <w:rsid w:val="00054B41"/>
    <w:rsid w:val="000655C6"/>
    <w:rsid w:val="000658BD"/>
    <w:rsid w:val="0009769E"/>
    <w:rsid w:val="000C039E"/>
    <w:rsid w:val="000F033C"/>
    <w:rsid w:val="00104BE8"/>
    <w:rsid w:val="00125FCD"/>
    <w:rsid w:val="00197E30"/>
    <w:rsid w:val="001A3954"/>
    <w:rsid w:val="001A6D12"/>
    <w:rsid w:val="001B1E6A"/>
    <w:rsid w:val="001E014C"/>
    <w:rsid w:val="00203822"/>
    <w:rsid w:val="002269B9"/>
    <w:rsid w:val="002449BB"/>
    <w:rsid w:val="00282B4B"/>
    <w:rsid w:val="00286133"/>
    <w:rsid w:val="003439A0"/>
    <w:rsid w:val="00355CBB"/>
    <w:rsid w:val="0036223E"/>
    <w:rsid w:val="00375AA2"/>
    <w:rsid w:val="00434E44"/>
    <w:rsid w:val="00484850"/>
    <w:rsid w:val="004D0484"/>
    <w:rsid w:val="004E38FC"/>
    <w:rsid w:val="005048D8"/>
    <w:rsid w:val="00545A14"/>
    <w:rsid w:val="00556C27"/>
    <w:rsid w:val="0057007B"/>
    <w:rsid w:val="00587945"/>
    <w:rsid w:val="005942F3"/>
    <w:rsid w:val="005A4980"/>
    <w:rsid w:val="005C513D"/>
    <w:rsid w:val="00660C22"/>
    <w:rsid w:val="00690755"/>
    <w:rsid w:val="006A457F"/>
    <w:rsid w:val="006B3BF2"/>
    <w:rsid w:val="00703D63"/>
    <w:rsid w:val="007055FA"/>
    <w:rsid w:val="00713AD2"/>
    <w:rsid w:val="00792DF6"/>
    <w:rsid w:val="0079604F"/>
    <w:rsid w:val="007960AF"/>
    <w:rsid w:val="0080167B"/>
    <w:rsid w:val="0081333E"/>
    <w:rsid w:val="0081542F"/>
    <w:rsid w:val="00870A46"/>
    <w:rsid w:val="008A2645"/>
    <w:rsid w:val="008A2C3D"/>
    <w:rsid w:val="008B7059"/>
    <w:rsid w:val="008C15C6"/>
    <w:rsid w:val="00967126"/>
    <w:rsid w:val="009A0E19"/>
    <w:rsid w:val="009C0A9C"/>
    <w:rsid w:val="009D08FC"/>
    <w:rsid w:val="009D5864"/>
    <w:rsid w:val="00A00373"/>
    <w:rsid w:val="00A25277"/>
    <w:rsid w:val="00A25E30"/>
    <w:rsid w:val="00A42292"/>
    <w:rsid w:val="00A5053C"/>
    <w:rsid w:val="00A9713B"/>
    <w:rsid w:val="00AC738A"/>
    <w:rsid w:val="00AE3FC8"/>
    <w:rsid w:val="00B367D0"/>
    <w:rsid w:val="00B75CE6"/>
    <w:rsid w:val="00BF4773"/>
    <w:rsid w:val="00BF649C"/>
    <w:rsid w:val="00C350E3"/>
    <w:rsid w:val="00C36A2B"/>
    <w:rsid w:val="00C51097"/>
    <w:rsid w:val="00CF62FA"/>
    <w:rsid w:val="00D2156B"/>
    <w:rsid w:val="00D622B9"/>
    <w:rsid w:val="00D6612D"/>
    <w:rsid w:val="00D66C79"/>
    <w:rsid w:val="00D84F7C"/>
    <w:rsid w:val="00DA07E8"/>
    <w:rsid w:val="00DA1CA7"/>
    <w:rsid w:val="00DB1214"/>
    <w:rsid w:val="00DB781D"/>
    <w:rsid w:val="00DD4958"/>
    <w:rsid w:val="00DE0A72"/>
    <w:rsid w:val="00E168B3"/>
    <w:rsid w:val="00E2489E"/>
    <w:rsid w:val="00E436D0"/>
    <w:rsid w:val="00EA5B97"/>
    <w:rsid w:val="00EC16E7"/>
    <w:rsid w:val="00ED042D"/>
    <w:rsid w:val="00ED6AB2"/>
    <w:rsid w:val="00EE11E2"/>
    <w:rsid w:val="00F0257D"/>
    <w:rsid w:val="00F12E9E"/>
    <w:rsid w:val="00F463DB"/>
    <w:rsid w:val="00F538A4"/>
    <w:rsid w:val="00F7747E"/>
    <w:rsid w:val="00F93209"/>
    <w:rsid w:val="00FB07D2"/>
    <w:rsid w:val="00FE2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11BCA0"/>
  <w15:docId w15:val="{04264771-54DF-4F0A-98E8-C2B44945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75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5AA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375A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ITLS-BOLDnosize">
    <w:name w:val="AITLS - BOLD (no size)"/>
    <w:uiPriority w:val="1"/>
    <w:qFormat/>
    <w:rsid w:val="00375AA2"/>
    <w:rPr>
      <w:b/>
      <w:color w:val="auto"/>
    </w:rPr>
  </w:style>
  <w:style w:type="table" w:customStyle="1" w:styleId="AITSL">
    <w:name w:val="AITSL"/>
    <w:basedOn w:val="TableNormal"/>
    <w:uiPriority w:val="99"/>
    <w:rsid w:val="00375AA2"/>
    <w:pPr>
      <w:spacing w:after="0" w:line="240" w:lineRule="auto"/>
    </w:pPr>
    <w:rPr>
      <w:rFonts w:ascii="Arial" w:hAnsi="Arial" w:cs="Arial"/>
    </w:rPr>
    <w:tblPr>
      <w:tblBorders>
        <w:top w:val="single" w:sz="4" w:space="0" w:color="B5BD00"/>
        <w:bottom w:val="single" w:sz="4" w:space="0" w:color="B5BD00"/>
      </w:tblBorders>
    </w:tblPr>
    <w:tcPr>
      <w:shd w:val="clear" w:color="auto" w:fill="F2F2F2" w:themeFill="background1" w:themeFillShade="F2"/>
    </w:tcPr>
  </w:style>
  <w:style w:type="character" w:customStyle="1" w:styleId="AITSL-ITALIC">
    <w:name w:val="AITSL -  ITALIC"/>
    <w:basedOn w:val="DefaultParagraphFont"/>
    <w:uiPriority w:val="1"/>
    <w:qFormat/>
    <w:rsid w:val="00375AA2"/>
    <w:rPr>
      <w:i/>
      <w:color w:val="auto"/>
      <w:sz w:val="20"/>
    </w:rPr>
  </w:style>
  <w:style w:type="character" w:customStyle="1" w:styleId="AITSL-BOLD">
    <w:name w:val="AITSL - BOLD"/>
    <w:basedOn w:val="DefaultParagraphFont"/>
    <w:uiPriority w:val="1"/>
    <w:qFormat/>
    <w:rsid w:val="00375AA2"/>
    <w:rPr>
      <w:b/>
      <w:color w:val="auto"/>
      <w:sz w:val="20"/>
    </w:rPr>
  </w:style>
  <w:style w:type="character" w:customStyle="1" w:styleId="AITSL-BOLDITALIC">
    <w:name w:val="AITSL - BOLD ITALIC"/>
    <w:basedOn w:val="DefaultParagraphFont"/>
    <w:uiPriority w:val="1"/>
    <w:qFormat/>
    <w:rsid w:val="00375AA2"/>
    <w:rPr>
      <w:b/>
      <w:i/>
      <w:color w:val="auto"/>
      <w:sz w:val="20"/>
    </w:rPr>
  </w:style>
  <w:style w:type="paragraph" w:customStyle="1" w:styleId="AITSL-COVER01">
    <w:name w:val="AITSL - COVER 01"/>
    <w:basedOn w:val="Normal"/>
    <w:qFormat/>
    <w:rsid w:val="00375AA2"/>
    <w:pPr>
      <w:suppressAutoHyphens/>
      <w:spacing w:before="2280" w:line="264" w:lineRule="auto"/>
      <w:ind w:left="567" w:right="567"/>
    </w:pPr>
    <w:rPr>
      <w:rFonts w:ascii="Arial" w:hAnsi="Arial" w:cs="Arial"/>
      <w:b/>
      <w:color w:val="007377"/>
      <w:sz w:val="46"/>
    </w:rPr>
  </w:style>
  <w:style w:type="paragraph" w:customStyle="1" w:styleId="AITSL-COVER02">
    <w:name w:val="AITSL - COVER 02"/>
    <w:basedOn w:val="AITSL-COVER01"/>
    <w:qFormat/>
    <w:rsid w:val="00375AA2"/>
    <w:pPr>
      <w:spacing w:before="480" w:after="840"/>
    </w:pPr>
    <w:rPr>
      <w:color w:val="54585A"/>
      <w:sz w:val="40"/>
    </w:rPr>
  </w:style>
  <w:style w:type="paragraph" w:customStyle="1" w:styleId="AITSL-COVER03">
    <w:name w:val="AITSL - COVER 03"/>
    <w:basedOn w:val="AITSL-COVER02"/>
    <w:qFormat/>
    <w:rsid w:val="00375AA2"/>
    <w:rPr>
      <w:b w:val="0"/>
      <w:sz w:val="32"/>
    </w:rPr>
  </w:style>
  <w:style w:type="paragraph" w:customStyle="1" w:styleId="AITSL-P">
    <w:name w:val="AITSL - P"/>
    <w:autoRedefine/>
    <w:qFormat/>
    <w:rsid w:val="00DB781D"/>
    <w:pPr>
      <w:suppressAutoHyphens/>
      <w:spacing w:after="0" w:line="264" w:lineRule="auto"/>
    </w:pPr>
    <w:rPr>
      <w:rFonts w:ascii="Arial" w:hAnsi="Arial" w:cs="Arial"/>
      <w:sz w:val="20"/>
    </w:rPr>
  </w:style>
  <w:style w:type="paragraph" w:customStyle="1" w:styleId="AITSL-COVERFOOTER">
    <w:name w:val="AITSL - COVER FOOTER"/>
    <w:basedOn w:val="AITSL-P"/>
    <w:qFormat/>
    <w:rsid w:val="00375AA2"/>
    <w:rPr>
      <w:color w:val="007377"/>
    </w:rPr>
  </w:style>
  <w:style w:type="paragraph" w:customStyle="1" w:styleId="AITSL-COVERHEADER">
    <w:name w:val="AITSL - COVER HEADER"/>
    <w:basedOn w:val="AITSL-COVERFOOTER"/>
    <w:qFormat/>
    <w:rsid w:val="00375AA2"/>
  </w:style>
  <w:style w:type="paragraph" w:customStyle="1" w:styleId="AITSL-FOOTER">
    <w:name w:val="AITSL - FOOTER"/>
    <w:basedOn w:val="AITSL-P"/>
    <w:qFormat/>
    <w:rsid w:val="00375AA2"/>
    <w:pPr>
      <w:pBdr>
        <w:top w:val="single" w:sz="6" w:space="7" w:color="B5BD00"/>
      </w:pBdr>
    </w:pPr>
    <w:rPr>
      <w:sz w:val="18"/>
    </w:rPr>
  </w:style>
  <w:style w:type="paragraph" w:customStyle="1" w:styleId="AITSL-H1">
    <w:name w:val="AITSL - H1"/>
    <w:basedOn w:val="AITSL-P"/>
    <w:next w:val="Normal"/>
    <w:autoRedefine/>
    <w:qFormat/>
    <w:rsid w:val="00375AA2"/>
    <w:pPr>
      <w:pBdr>
        <w:bottom w:val="single" w:sz="4" w:space="1" w:color="B5BD00"/>
      </w:pBdr>
      <w:spacing w:before="100" w:beforeAutospacing="1" w:after="240"/>
    </w:pPr>
    <w:rPr>
      <w:color w:val="007377"/>
      <w:sz w:val="56"/>
    </w:rPr>
  </w:style>
  <w:style w:type="paragraph" w:customStyle="1" w:styleId="AITSL-H2">
    <w:name w:val="AITSL - H2"/>
    <w:basedOn w:val="AITSL-P"/>
    <w:next w:val="AITSL-P"/>
    <w:autoRedefine/>
    <w:qFormat/>
    <w:rsid w:val="00375AA2"/>
    <w:pPr>
      <w:spacing w:before="480"/>
    </w:pPr>
    <w:rPr>
      <w:b/>
      <w:color w:val="007377"/>
      <w:sz w:val="30"/>
    </w:rPr>
  </w:style>
  <w:style w:type="paragraph" w:customStyle="1" w:styleId="AITSL-H2OPENING">
    <w:name w:val="AITSL - H2 OPENING"/>
    <w:basedOn w:val="AITSL-H2"/>
    <w:qFormat/>
    <w:rsid w:val="00375AA2"/>
    <w:pPr>
      <w:spacing w:before="0"/>
    </w:pPr>
  </w:style>
  <w:style w:type="paragraph" w:customStyle="1" w:styleId="AITSL-H3">
    <w:name w:val="AITSL - H3"/>
    <w:basedOn w:val="AITSL-P"/>
    <w:next w:val="AITSL-P"/>
    <w:qFormat/>
    <w:rsid w:val="00375AA2"/>
    <w:pPr>
      <w:keepNext/>
      <w:keepLines/>
    </w:pPr>
    <w:rPr>
      <w:color w:val="007377"/>
      <w:sz w:val="24"/>
    </w:rPr>
  </w:style>
  <w:style w:type="paragraph" w:customStyle="1" w:styleId="AITSL-OL">
    <w:name w:val="AITSL - OL"/>
    <w:basedOn w:val="AITSL-P"/>
    <w:qFormat/>
    <w:rsid w:val="00375AA2"/>
    <w:pPr>
      <w:numPr>
        <w:numId w:val="1"/>
      </w:numPr>
    </w:pPr>
    <w:rPr>
      <w:lang w:eastAsia="en-AU"/>
    </w:rPr>
  </w:style>
  <w:style w:type="paragraph" w:customStyle="1" w:styleId="AITSL-QUOTE">
    <w:name w:val="AITSL - QUOTE"/>
    <w:basedOn w:val="AITSL-P"/>
    <w:next w:val="AITSL-P"/>
    <w:qFormat/>
    <w:rsid w:val="00375AA2"/>
    <w:pPr>
      <w:ind w:left="340" w:right="284"/>
    </w:pPr>
    <w:rPr>
      <w:i/>
    </w:rPr>
  </w:style>
  <w:style w:type="paragraph" w:customStyle="1" w:styleId="AITSL-TABLECELL">
    <w:name w:val="AITSL - TABLE CELL"/>
    <w:basedOn w:val="AITSL-P"/>
    <w:qFormat/>
    <w:rsid w:val="00375AA2"/>
    <w:rPr>
      <w:color w:val="404040" w:themeColor="text1" w:themeTint="BF"/>
      <w:sz w:val="18"/>
      <w:szCs w:val="20"/>
      <w:lang w:eastAsia="en-AU"/>
    </w:rPr>
  </w:style>
  <w:style w:type="paragraph" w:customStyle="1" w:styleId="AITSL-TABLEHEADER">
    <w:name w:val="AITSL - TABLE HEADER"/>
    <w:basedOn w:val="AITSL-P"/>
    <w:next w:val="AITSL-TABLECELL"/>
    <w:qFormat/>
    <w:rsid w:val="00375AA2"/>
    <w:pPr>
      <w:spacing w:line="240" w:lineRule="auto"/>
    </w:pPr>
    <w:rPr>
      <w:color w:val="007377"/>
      <w:sz w:val="24"/>
      <w:szCs w:val="20"/>
      <w:lang w:eastAsia="en-AU"/>
    </w:rPr>
  </w:style>
  <w:style w:type="paragraph" w:customStyle="1" w:styleId="AITSL-TABLEHEADER02">
    <w:name w:val="AITSL - TABLE HEADER 02"/>
    <w:basedOn w:val="AITSL-TABLEHEADER"/>
    <w:qFormat/>
    <w:rsid w:val="00375AA2"/>
    <w:rPr>
      <w:b/>
      <w:sz w:val="20"/>
    </w:rPr>
  </w:style>
  <w:style w:type="paragraph" w:customStyle="1" w:styleId="AITSL-TABLEHEADING03">
    <w:name w:val="AITSL - TABLE HEADING 03"/>
    <w:qFormat/>
    <w:rsid w:val="00375AA2"/>
    <w:rPr>
      <w:rFonts w:ascii="Arial" w:hAnsi="Arial"/>
      <w:b/>
      <w:color w:val="FFFFFF" w:themeColor="background1"/>
      <w:sz w:val="32"/>
      <w:szCs w:val="20"/>
      <w:lang w:eastAsia="en-AU"/>
    </w:rPr>
  </w:style>
  <w:style w:type="paragraph" w:customStyle="1" w:styleId="AITSL-TABLEUL">
    <w:name w:val="AITSL - TABLE UL"/>
    <w:basedOn w:val="AITSL-TABLECELL"/>
    <w:qFormat/>
    <w:rsid w:val="00375AA2"/>
    <w:pPr>
      <w:numPr>
        <w:numId w:val="2"/>
      </w:numPr>
    </w:pPr>
  </w:style>
  <w:style w:type="paragraph" w:customStyle="1" w:styleId="AITSL-TABLEOL">
    <w:name w:val="AITSL - TABLE OL"/>
    <w:basedOn w:val="AITSL-TABLEUL"/>
    <w:qFormat/>
    <w:rsid w:val="00375AA2"/>
    <w:pPr>
      <w:numPr>
        <w:numId w:val="3"/>
      </w:numPr>
    </w:pPr>
    <w:rPr>
      <w:color w:val="000000"/>
      <w:szCs w:val="18"/>
    </w:rPr>
  </w:style>
  <w:style w:type="table" w:styleId="TableGrid">
    <w:name w:val="Table Grid"/>
    <w:basedOn w:val="TableNormal"/>
    <w:uiPriority w:val="39"/>
    <w:rsid w:val="00375AA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TSL-Tablestyleone">
    <w:name w:val="AITSL - Table style one"/>
    <w:basedOn w:val="TableGrid"/>
    <w:uiPriority w:val="99"/>
    <w:rsid w:val="00375AA2"/>
    <w:rPr>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007377"/>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UL02">
    <w:name w:val="AITSL - TABLE UL 02"/>
    <w:qFormat/>
    <w:rsid w:val="00375AA2"/>
    <w:pPr>
      <w:numPr>
        <w:numId w:val="4"/>
      </w:numPr>
      <w:spacing w:before="20" w:after="20" w:line="240" w:lineRule="auto"/>
    </w:pPr>
    <w:rPr>
      <w:rFonts w:ascii="Arial" w:hAnsi="Arial"/>
      <w:color w:val="404040" w:themeColor="text1" w:themeTint="BF"/>
      <w:sz w:val="16"/>
      <w:szCs w:val="20"/>
      <w:lang w:eastAsia="en-AU"/>
    </w:rPr>
  </w:style>
  <w:style w:type="paragraph" w:customStyle="1" w:styleId="AITSL-UL">
    <w:name w:val="AITSL - UL"/>
    <w:basedOn w:val="AITSL-P"/>
    <w:qFormat/>
    <w:rsid w:val="00375AA2"/>
    <w:pPr>
      <w:numPr>
        <w:numId w:val="5"/>
      </w:numPr>
      <w:spacing w:after="120"/>
    </w:pPr>
    <w:rPr>
      <w:lang w:eastAsia="en-AU"/>
    </w:rPr>
  </w:style>
  <w:style w:type="paragraph" w:styleId="BalloonText">
    <w:name w:val="Balloon Text"/>
    <w:basedOn w:val="Normal"/>
    <w:link w:val="BalloonTextChar"/>
    <w:uiPriority w:val="99"/>
    <w:semiHidden/>
    <w:unhideWhenUsed/>
    <w:rsid w:val="00375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A2"/>
    <w:rPr>
      <w:rFonts w:ascii="Segoe UI" w:hAnsi="Segoe UI" w:cs="Segoe UI"/>
      <w:sz w:val="18"/>
      <w:szCs w:val="18"/>
    </w:rPr>
  </w:style>
  <w:style w:type="paragraph" w:customStyle="1" w:styleId="BodyText1">
    <w:name w:val="Body Text 1"/>
    <w:rsid w:val="00375AA2"/>
    <w:pPr>
      <w:keepLines/>
      <w:spacing w:before="240" w:after="0" w:line="240" w:lineRule="auto"/>
      <w:ind w:left="1134"/>
    </w:pPr>
    <w:rPr>
      <w:rFonts w:ascii="Arial" w:eastAsia="Times New Roman" w:hAnsi="Arial" w:cs="Arial"/>
      <w:color w:val="000000"/>
      <w:szCs w:val="24"/>
      <w:lang w:eastAsia="en-AU"/>
    </w:rPr>
  </w:style>
  <w:style w:type="character" w:styleId="CommentReference">
    <w:name w:val="annotation reference"/>
    <w:basedOn w:val="DefaultParagraphFont"/>
    <w:uiPriority w:val="99"/>
    <w:semiHidden/>
    <w:unhideWhenUsed/>
    <w:rsid w:val="00375AA2"/>
    <w:rPr>
      <w:sz w:val="16"/>
      <w:szCs w:val="16"/>
    </w:rPr>
  </w:style>
  <w:style w:type="paragraph" w:styleId="CommentText">
    <w:name w:val="annotation text"/>
    <w:basedOn w:val="Normal"/>
    <w:link w:val="CommentTextChar"/>
    <w:uiPriority w:val="99"/>
    <w:semiHidden/>
    <w:unhideWhenUsed/>
    <w:rsid w:val="00375AA2"/>
    <w:pPr>
      <w:spacing w:line="240" w:lineRule="auto"/>
    </w:pPr>
    <w:rPr>
      <w:rFonts w:ascii="Arial" w:hAnsi="Arial" w:cs="Arial"/>
      <w:szCs w:val="20"/>
    </w:rPr>
  </w:style>
  <w:style w:type="character" w:customStyle="1" w:styleId="CommentTextChar">
    <w:name w:val="Comment Text Char"/>
    <w:basedOn w:val="DefaultParagraphFont"/>
    <w:link w:val="CommentText"/>
    <w:uiPriority w:val="99"/>
    <w:semiHidden/>
    <w:rsid w:val="00375AA2"/>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375AA2"/>
    <w:rPr>
      <w:b/>
      <w:bCs/>
    </w:rPr>
  </w:style>
  <w:style w:type="character" w:customStyle="1" w:styleId="CommentSubjectChar">
    <w:name w:val="Comment Subject Char"/>
    <w:basedOn w:val="CommentTextChar"/>
    <w:link w:val="CommentSubject"/>
    <w:uiPriority w:val="99"/>
    <w:semiHidden/>
    <w:rsid w:val="00375AA2"/>
    <w:rPr>
      <w:rFonts w:ascii="Arial" w:hAnsi="Arial" w:cs="Arial"/>
      <w:b/>
      <w:bCs/>
      <w:szCs w:val="20"/>
    </w:rPr>
  </w:style>
  <w:style w:type="paragraph" w:customStyle="1" w:styleId="Default">
    <w:name w:val="Default"/>
    <w:rsid w:val="00375AA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75AA2"/>
    <w:rPr>
      <w:color w:val="954F72" w:themeColor="followedHyperlink"/>
      <w:u w:val="single"/>
    </w:rPr>
  </w:style>
  <w:style w:type="paragraph" w:styleId="Footer">
    <w:name w:val="footer"/>
    <w:basedOn w:val="Normal"/>
    <w:link w:val="FooterChar"/>
    <w:uiPriority w:val="99"/>
    <w:unhideWhenUsed/>
    <w:rsid w:val="00375AA2"/>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375AA2"/>
    <w:rPr>
      <w:rFonts w:ascii="Arial" w:hAnsi="Arial" w:cs="Arial"/>
    </w:rPr>
  </w:style>
  <w:style w:type="paragraph" w:styleId="Header">
    <w:name w:val="header"/>
    <w:basedOn w:val="Normal"/>
    <w:link w:val="HeaderChar"/>
    <w:uiPriority w:val="99"/>
    <w:unhideWhenUsed/>
    <w:rsid w:val="00375AA2"/>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375AA2"/>
    <w:rPr>
      <w:rFonts w:ascii="Arial" w:hAnsi="Arial" w:cs="Arial"/>
    </w:rPr>
  </w:style>
  <w:style w:type="character" w:customStyle="1" w:styleId="Heading1Char">
    <w:name w:val="Heading 1 Char"/>
    <w:basedOn w:val="DefaultParagraphFont"/>
    <w:link w:val="Heading1"/>
    <w:uiPriority w:val="9"/>
    <w:rsid w:val="00375A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AA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375AA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75AA2"/>
    <w:rPr>
      <w:color w:val="0563C1" w:themeColor="hyperlink"/>
      <w:u w:val="single"/>
    </w:rPr>
  </w:style>
  <w:style w:type="paragraph" w:styleId="ListParagraph">
    <w:name w:val="List Paragraph"/>
    <w:basedOn w:val="Normal"/>
    <w:uiPriority w:val="34"/>
    <w:qFormat/>
    <w:rsid w:val="00375AA2"/>
    <w:pPr>
      <w:ind w:left="720"/>
      <w:contextualSpacing/>
    </w:pPr>
    <w:rPr>
      <w:rFonts w:ascii="Arial" w:hAnsi="Arial" w:cs="Arial"/>
    </w:rPr>
  </w:style>
  <w:style w:type="paragraph" w:styleId="NoSpacing">
    <w:name w:val="No Spacing"/>
    <w:link w:val="NoSpacingChar"/>
    <w:uiPriority w:val="1"/>
    <w:qFormat/>
    <w:rsid w:val="00375AA2"/>
    <w:pPr>
      <w:spacing w:after="0" w:line="240" w:lineRule="auto"/>
    </w:pPr>
    <w:rPr>
      <w:rFonts w:ascii="Arial" w:eastAsiaTheme="minorEastAsia" w:hAnsi="Arial" w:cs="Arial"/>
      <w:lang w:val="en-US"/>
    </w:rPr>
  </w:style>
  <w:style w:type="character" w:customStyle="1" w:styleId="NoSpacingChar">
    <w:name w:val="No Spacing Char"/>
    <w:basedOn w:val="DefaultParagraphFont"/>
    <w:link w:val="NoSpacing"/>
    <w:uiPriority w:val="1"/>
    <w:rsid w:val="00375AA2"/>
    <w:rPr>
      <w:rFonts w:ascii="Arial" w:eastAsiaTheme="minorEastAsia" w:hAnsi="Arial" w:cs="Arial"/>
      <w:lang w:val="en-US"/>
    </w:rPr>
  </w:style>
  <w:style w:type="table" w:customStyle="1" w:styleId="PlainTable21">
    <w:name w:val="Plain Table 21"/>
    <w:basedOn w:val="TableNormal"/>
    <w:uiPriority w:val="42"/>
    <w:rsid w:val="00375AA2"/>
    <w:pPr>
      <w:spacing w:after="0" w:line="240" w:lineRule="auto"/>
    </w:pPr>
    <w:rPr>
      <w:rFonts w:ascii="Arial"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75AA2"/>
    <w:pPr>
      <w:spacing w:after="0" w:line="240" w:lineRule="auto"/>
    </w:pPr>
    <w:rPr>
      <w:rFonts w:ascii="Arial" w:hAnsi="Arial"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75AA2"/>
    <w:rPr>
      <w:b/>
      <w:bCs/>
    </w:rPr>
  </w:style>
  <w:style w:type="paragraph" w:customStyle="1" w:styleId="Style1">
    <w:name w:val="Style1"/>
    <w:basedOn w:val="AITSL-COVERFOOTER"/>
    <w:qFormat/>
    <w:rsid w:val="00375AA2"/>
  </w:style>
  <w:style w:type="character" w:customStyle="1" w:styleId="teststtststst">
    <w:name w:val="teststtststst"/>
    <w:uiPriority w:val="1"/>
    <w:qFormat/>
    <w:rsid w:val="00375AA2"/>
    <w:rPr>
      <w:b/>
      <w:color w:val="auto"/>
    </w:rPr>
  </w:style>
  <w:style w:type="paragraph" w:styleId="TOC1">
    <w:name w:val="toc 1"/>
    <w:aliases w:val="AITSL - TOC"/>
    <w:basedOn w:val="Normal"/>
    <w:next w:val="Normal"/>
    <w:autoRedefine/>
    <w:uiPriority w:val="39"/>
    <w:semiHidden/>
    <w:unhideWhenUsed/>
    <w:rsid w:val="00375AA2"/>
    <w:pPr>
      <w:spacing w:after="100"/>
    </w:pPr>
    <w:rPr>
      <w:rFonts w:ascii="Arial" w:hAnsi="Arial" w:cs="Arial"/>
    </w:rPr>
  </w:style>
  <w:style w:type="paragraph" w:styleId="TOC2">
    <w:name w:val="toc 2"/>
    <w:basedOn w:val="Normal"/>
    <w:next w:val="Normal"/>
    <w:autoRedefine/>
    <w:uiPriority w:val="39"/>
    <w:unhideWhenUsed/>
    <w:rsid w:val="00375AA2"/>
    <w:pPr>
      <w:spacing w:after="100"/>
      <w:ind w:left="200"/>
    </w:pPr>
    <w:rPr>
      <w:rFonts w:ascii="Arial" w:hAnsi="Arial" w:cs="Arial"/>
    </w:rPr>
  </w:style>
  <w:style w:type="paragraph" w:styleId="TOC3">
    <w:name w:val="toc 3"/>
    <w:basedOn w:val="Normal"/>
    <w:next w:val="Normal"/>
    <w:autoRedefine/>
    <w:uiPriority w:val="39"/>
    <w:unhideWhenUsed/>
    <w:rsid w:val="00375AA2"/>
    <w:pPr>
      <w:spacing w:after="100"/>
      <w:ind w:left="400"/>
    </w:pPr>
    <w:rPr>
      <w:rFonts w:ascii="Arial" w:hAnsi="Arial" w:cs="Arial"/>
    </w:rPr>
  </w:style>
  <w:style w:type="paragraph" w:styleId="BodyText">
    <w:name w:val="Body Text"/>
    <w:basedOn w:val="Normal"/>
    <w:link w:val="BodyTextChar"/>
    <w:uiPriority w:val="1"/>
    <w:qFormat/>
    <w:rsid w:val="0057007B"/>
    <w:pPr>
      <w:widowControl w:val="0"/>
      <w:spacing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57007B"/>
    <w:rPr>
      <w:rFonts w:ascii="Arial" w:eastAsia="Arial" w:hAnsi="Arial"/>
      <w:lang w:val="en-US"/>
    </w:rPr>
  </w:style>
  <w:style w:type="table" w:customStyle="1" w:styleId="TableGridLight1">
    <w:name w:val="Table Grid Light1"/>
    <w:basedOn w:val="TableNormal"/>
    <w:uiPriority w:val="40"/>
    <w:rsid w:val="009A0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2header">
    <w:name w:val="Table 2 header"/>
    <w:basedOn w:val="Normal"/>
    <w:qFormat/>
    <w:rsid w:val="009A0E19"/>
    <w:pPr>
      <w:suppressAutoHyphens/>
      <w:spacing w:before="120" w:after="120" w:line="240" w:lineRule="auto"/>
      <w:ind w:left="57"/>
    </w:pPr>
    <w:rPr>
      <w:rFonts w:ascii="Arial" w:hAnsi="Arial" w:cs="Arial"/>
      <w:i/>
      <w:color w:val="007377"/>
      <w:sz w:val="20"/>
      <w:szCs w:val="20"/>
      <w:lang w:eastAsia="en-AU"/>
    </w:rPr>
  </w:style>
  <w:style w:type="table" w:customStyle="1" w:styleId="TableGrid1">
    <w:name w:val="Table Grid1"/>
    <w:basedOn w:val="TableNormal"/>
    <w:next w:val="TableGrid"/>
    <w:uiPriority w:val="39"/>
    <w:rsid w:val="008133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67C4-F410-4527-BC6B-C9A3C09F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Hudson</dc:creator>
  <cp:keywords/>
  <dc:description/>
  <cp:lastModifiedBy>Natalie Novatsis</cp:lastModifiedBy>
  <cp:revision>15</cp:revision>
  <cp:lastPrinted>2016-04-07T01:20:00Z</cp:lastPrinted>
  <dcterms:created xsi:type="dcterms:W3CDTF">2016-03-31T03:08:00Z</dcterms:created>
  <dcterms:modified xsi:type="dcterms:W3CDTF">2016-06-16T06:45:00Z</dcterms:modified>
</cp:coreProperties>
</file>